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943618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9319F7" w:rsidRDefault="009319F7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7pt;height:54.2pt" o:ole="">
                        <v:imagedata r:id="rId8" o:title=""/>
                      </v:shape>
                      <o:OLEObject Type="Embed" ProgID="CorelDRAW.Graphic.14" ShapeID="_x0000_i1026" DrawAspect="Content" ObjectID="_1733900217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Администрации 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</w:t>
      </w:r>
    </w:p>
    <w:p w:rsidR="003E5BAE" w:rsidRDefault="003E5BAE" w:rsidP="00004EC9">
      <w:pPr>
        <w:pStyle w:val="1"/>
        <w:ind w:left="567" w:right="-141"/>
        <w:rPr>
          <w:b w:val="0"/>
          <w:szCs w:val="28"/>
        </w:rPr>
      </w:pPr>
    </w:p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A57D79">
        <w:rPr>
          <w:b w:val="0"/>
          <w:szCs w:val="28"/>
        </w:rPr>
        <w:t>29.12.2022</w:t>
      </w:r>
      <w:r w:rsidR="003F7772">
        <w:rPr>
          <w:b w:val="0"/>
          <w:szCs w:val="28"/>
        </w:rPr>
        <w:t xml:space="preserve">                                                                                         </w:t>
      </w:r>
      <w:r w:rsidR="00A57D79">
        <w:rPr>
          <w:b w:val="0"/>
          <w:szCs w:val="28"/>
        </w:rPr>
        <w:t xml:space="preserve">       </w:t>
      </w:r>
      <w:r w:rsidR="003F7772">
        <w:rPr>
          <w:b w:val="0"/>
          <w:szCs w:val="28"/>
        </w:rPr>
        <w:t xml:space="preserve">    </w:t>
      </w:r>
      <w:r w:rsidR="00DD3992">
        <w:rPr>
          <w:b w:val="0"/>
          <w:szCs w:val="28"/>
        </w:rPr>
        <w:t>№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A57D79">
        <w:rPr>
          <w:b w:val="0"/>
          <w:szCs w:val="28"/>
        </w:rPr>
        <w:t>1821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</w:t>
      </w:r>
      <w:proofErr w:type="gramStart"/>
      <w:r>
        <w:t>муниципальной</w:t>
      </w:r>
      <w:proofErr w:type="gramEnd"/>
      <w:r>
        <w:t xml:space="preserve"> программы «Обеспечение безопасности</w:t>
      </w:r>
    </w:p>
    <w:p w:rsidR="00DD5699" w:rsidRDefault="00DD5699" w:rsidP="00045373">
      <w:pPr>
        <w:ind w:left="567" w:right="4962"/>
      </w:pPr>
      <w:r>
        <w:t xml:space="preserve">населения и территорий </w:t>
      </w:r>
      <w:proofErr w:type="spellStart"/>
      <w:r>
        <w:t>Камешковского</w:t>
      </w:r>
      <w:proofErr w:type="spellEnd"/>
      <w:r>
        <w:t xml:space="preserve"> района на 2019-202</w:t>
      </w:r>
      <w:r w:rsidR="003F7772">
        <w:t>5</w:t>
      </w:r>
      <w:r>
        <w:t xml:space="preserve"> годы»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D4290C" w:rsidRDefault="00DD5699" w:rsidP="00004EC9">
      <w:pPr>
        <w:ind w:left="567" w:right="-141"/>
        <w:rPr>
          <w:sz w:val="28"/>
          <w:szCs w:val="28"/>
        </w:rPr>
      </w:pPr>
      <w:r>
        <w:t xml:space="preserve"> </w:t>
      </w: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 xml:space="preserve">соответствии со статьей 179 Бюджетного кодекса Российской Федерации, статьей 45 Устава </w:t>
      </w:r>
      <w:proofErr w:type="spellStart"/>
      <w:r w:rsidR="000F60A6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0F60A6" w:rsidRPr="00D4290C">
        <w:rPr>
          <w:rFonts w:eastAsiaTheme="minorHAnsi"/>
          <w:sz w:val="28"/>
          <w:szCs w:val="28"/>
          <w:lang w:eastAsia="en-US"/>
        </w:rPr>
        <w:t xml:space="preserve">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5A342D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5A342D" w:rsidRPr="00D4290C">
        <w:rPr>
          <w:rFonts w:eastAsiaTheme="minorHAnsi"/>
          <w:sz w:val="28"/>
          <w:szCs w:val="28"/>
          <w:lang w:eastAsia="en-US"/>
        </w:rPr>
        <w:t xml:space="preserve">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 xml:space="preserve">Об  утверждении  порядка  разработки, формирования, реализации и оценки эффективности  муниципальных программ </w:t>
      </w:r>
      <w:proofErr w:type="spellStart"/>
      <w:r w:rsidR="005A342D" w:rsidRPr="00D4290C">
        <w:rPr>
          <w:sz w:val="28"/>
          <w:szCs w:val="28"/>
        </w:rPr>
        <w:t>Камешковского</w:t>
      </w:r>
      <w:proofErr w:type="spellEnd"/>
      <w:r w:rsidR="005A342D" w:rsidRPr="00D4290C">
        <w:rPr>
          <w:sz w:val="28"/>
          <w:szCs w:val="28"/>
        </w:rPr>
        <w:t xml:space="preserve">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Default="00C76B6B" w:rsidP="00B028F0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1. </w:t>
      </w:r>
      <w:r w:rsidR="006A733B">
        <w:rPr>
          <w:rFonts w:eastAsia="Calibri"/>
          <w:bCs/>
          <w:sz w:val="28"/>
          <w:szCs w:val="28"/>
        </w:rPr>
        <w:t>Внести</w:t>
      </w:r>
      <w:r w:rsidR="0040650B">
        <w:rPr>
          <w:rFonts w:eastAsia="Calibri"/>
          <w:bCs/>
          <w:sz w:val="28"/>
          <w:szCs w:val="28"/>
        </w:rPr>
        <w:t xml:space="preserve"> следующие изменения</w:t>
      </w:r>
      <w:r w:rsidR="006A733B">
        <w:rPr>
          <w:rFonts w:eastAsia="Calibri"/>
          <w:bCs/>
          <w:sz w:val="28"/>
          <w:szCs w:val="28"/>
        </w:rPr>
        <w:t xml:space="preserve"> в постановление администрации района от </w:t>
      </w:r>
      <w:r w:rsidR="00D33CA9">
        <w:rPr>
          <w:rFonts w:eastAsia="Calibri"/>
          <w:bCs/>
          <w:sz w:val="28"/>
          <w:szCs w:val="28"/>
        </w:rPr>
        <w:t>2</w:t>
      </w:r>
      <w:r w:rsidR="00124D05">
        <w:rPr>
          <w:rFonts w:eastAsia="Calibri"/>
          <w:bCs/>
          <w:sz w:val="28"/>
          <w:szCs w:val="28"/>
        </w:rPr>
        <w:t>6.12</w:t>
      </w:r>
      <w:r w:rsidR="006A733B">
        <w:rPr>
          <w:rFonts w:eastAsia="Calibri"/>
          <w:bCs/>
          <w:sz w:val="28"/>
          <w:szCs w:val="28"/>
        </w:rPr>
        <w:t>.201</w:t>
      </w:r>
      <w:r w:rsidR="00124D05">
        <w:rPr>
          <w:rFonts w:eastAsia="Calibri"/>
          <w:bCs/>
          <w:sz w:val="28"/>
          <w:szCs w:val="28"/>
        </w:rPr>
        <w:t>8</w:t>
      </w:r>
      <w:r w:rsidR="00AA3233">
        <w:rPr>
          <w:rFonts w:eastAsia="Calibri"/>
          <w:bCs/>
          <w:sz w:val="28"/>
          <w:szCs w:val="28"/>
        </w:rPr>
        <w:t xml:space="preserve"> №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E2F4F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E2F4F" w:rsidRPr="00D4290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AE2F4F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E2F4F" w:rsidRPr="00D4290C">
        <w:rPr>
          <w:rFonts w:eastAsia="Calibri"/>
          <w:bCs/>
          <w:sz w:val="28"/>
          <w:szCs w:val="28"/>
        </w:rPr>
        <w:t xml:space="preserve"> </w:t>
      </w:r>
      <w:r w:rsidR="0027795A" w:rsidRPr="00D4290C">
        <w:rPr>
          <w:rFonts w:eastAsia="Calibri"/>
          <w:bCs/>
          <w:sz w:val="28"/>
          <w:szCs w:val="28"/>
        </w:rPr>
        <w:t>«</w:t>
      </w:r>
      <w:r w:rsidR="000F60A6" w:rsidRPr="00D4290C">
        <w:rPr>
          <w:rFonts w:eastAsia="Calibri"/>
          <w:bCs/>
          <w:sz w:val="28"/>
          <w:szCs w:val="28"/>
        </w:rPr>
        <w:t xml:space="preserve">Обеспечение безопасности населения и территорий </w:t>
      </w:r>
      <w:proofErr w:type="spellStart"/>
      <w:r w:rsidR="000F60A6" w:rsidRPr="00D4290C">
        <w:rPr>
          <w:rFonts w:eastAsia="Calibri"/>
          <w:bCs/>
          <w:sz w:val="28"/>
          <w:szCs w:val="28"/>
        </w:rPr>
        <w:t>Камешк</w:t>
      </w:r>
      <w:r w:rsidR="000C6361">
        <w:rPr>
          <w:rFonts w:eastAsia="Calibri"/>
          <w:bCs/>
          <w:sz w:val="28"/>
          <w:szCs w:val="28"/>
        </w:rPr>
        <w:t>овского</w:t>
      </w:r>
      <w:proofErr w:type="spellEnd"/>
      <w:r w:rsidR="000C6361">
        <w:rPr>
          <w:rFonts w:eastAsia="Calibri"/>
          <w:bCs/>
          <w:sz w:val="28"/>
          <w:szCs w:val="28"/>
        </w:rPr>
        <w:t xml:space="preserve"> района на 2019-202</w:t>
      </w:r>
      <w:r w:rsidR="00B028F0">
        <w:rPr>
          <w:rFonts w:eastAsia="Calibri"/>
          <w:bCs/>
          <w:sz w:val="28"/>
          <w:szCs w:val="28"/>
        </w:rPr>
        <w:t>5</w:t>
      </w:r>
      <w:r w:rsidR="000C6361">
        <w:rPr>
          <w:rFonts w:eastAsia="Calibri"/>
          <w:bCs/>
          <w:sz w:val="28"/>
          <w:szCs w:val="28"/>
        </w:rPr>
        <w:t xml:space="preserve"> годы</w:t>
      </w:r>
      <w:r w:rsidR="0027795A" w:rsidRPr="00D4290C">
        <w:rPr>
          <w:rFonts w:eastAsia="Calibri"/>
          <w:bCs/>
          <w:sz w:val="28"/>
          <w:szCs w:val="28"/>
        </w:rPr>
        <w:t>»</w:t>
      </w:r>
      <w:r w:rsidR="009319F7">
        <w:rPr>
          <w:rFonts w:eastAsia="Calibri"/>
          <w:bCs/>
          <w:sz w:val="28"/>
          <w:szCs w:val="28"/>
        </w:rPr>
        <w:t>,</w:t>
      </w:r>
      <w:r w:rsidR="009319F7" w:rsidRPr="009319F7">
        <w:rPr>
          <w:rFonts w:eastAsia="Calibri"/>
          <w:bCs/>
          <w:sz w:val="28"/>
          <w:szCs w:val="28"/>
        </w:rPr>
        <w:t xml:space="preserve"> </w:t>
      </w:r>
      <w:r w:rsidR="009319F7">
        <w:rPr>
          <w:rFonts w:eastAsia="Calibri"/>
          <w:bCs/>
          <w:sz w:val="28"/>
          <w:szCs w:val="28"/>
        </w:rPr>
        <w:t xml:space="preserve">изложив приложение в новой редакции согласно </w:t>
      </w:r>
      <w:r w:rsidR="009319F7" w:rsidRPr="00D4290C">
        <w:rPr>
          <w:rFonts w:eastAsia="Calibri"/>
          <w:bCs/>
          <w:sz w:val="28"/>
          <w:szCs w:val="28"/>
        </w:rPr>
        <w:t>приложению</w:t>
      </w:r>
      <w:r w:rsidR="009319F7">
        <w:rPr>
          <w:rFonts w:eastAsia="Calibri"/>
          <w:bCs/>
          <w:sz w:val="28"/>
          <w:szCs w:val="28"/>
        </w:rPr>
        <w:t xml:space="preserve"> к настоящему постановлению</w:t>
      </w:r>
      <w:r w:rsidR="009319F7" w:rsidRPr="00D4290C">
        <w:rPr>
          <w:rFonts w:eastAsia="Calibri"/>
          <w:bCs/>
          <w:sz w:val="28"/>
          <w:szCs w:val="28"/>
        </w:rPr>
        <w:t>.</w:t>
      </w:r>
    </w:p>
    <w:p w:rsidR="00AE2F4F" w:rsidRPr="00D4290C" w:rsidRDefault="009319F7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2. </w:t>
      </w:r>
      <w:r w:rsidR="0040650B">
        <w:rPr>
          <w:rFonts w:eastAsia="Calibri"/>
          <w:bCs/>
          <w:sz w:val="28"/>
          <w:szCs w:val="28"/>
        </w:rPr>
        <w:t>Постановления</w:t>
      </w:r>
      <w:r w:rsidR="00C4461B">
        <w:rPr>
          <w:rFonts w:eastAsia="Calibri"/>
          <w:bCs/>
          <w:sz w:val="28"/>
          <w:szCs w:val="28"/>
        </w:rPr>
        <w:t xml:space="preserve"> администрации района</w:t>
      </w:r>
      <w:r w:rsidR="00AA3233">
        <w:rPr>
          <w:rFonts w:eastAsia="Calibri"/>
          <w:bCs/>
          <w:sz w:val="28"/>
          <w:szCs w:val="28"/>
        </w:rPr>
        <w:t xml:space="preserve"> от </w:t>
      </w:r>
      <w:r w:rsidR="0040650B">
        <w:rPr>
          <w:rFonts w:eastAsia="Calibri"/>
          <w:bCs/>
          <w:sz w:val="28"/>
          <w:szCs w:val="28"/>
        </w:rPr>
        <w:t>0</w:t>
      </w:r>
      <w:r w:rsidR="00B028F0">
        <w:rPr>
          <w:rFonts w:eastAsia="Calibri"/>
          <w:bCs/>
          <w:sz w:val="28"/>
          <w:szCs w:val="28"/>
        </w:rPr>
        <w:t>8</w:t>
      </w:r>
      <w:r w:rsidR="0040650B">
        <w:rPr>
          <w:rFonts w:eastAsia="Calibri"/>
          <w:bCs/>
          <w:sz w:val="28"/>
          <w:szCs w:val="28"/>
        </w:rPr>
        <w:t>.1</w:t>
      </w:r>
      <w:r w:rsidR="00B028F0">
        <w:rPr>
          <w:rFonts w:eastAsia="Calibri"/>
          <w:bCs/>
          <w:sz w:val="28"/>
          <w:szCs w:val="28"/>
        </w:rPr>
        <w:t>1</w:t>
      </w:r>
      <w:r w:rsidR="0040650B">
        <w:rPr>
          <w:rFonts w:eastAsia="Calibri"/>
          <w:bCs/>
          <w:sz w:val="28"/>
          <w:szCs w:val="28"/>
        </w:rPr>
        <w:t>.202</w:t>
      </w:r>
      <w:r w:rsidR="00B028F0">
        <w:rPr>
          <w:rFonts w:eastAsia="Calibri"/>
          <w:bCs/>
          <w:sz w:val="28"/>
          <w:szCs w:val="28"/>
        </w:rPr>
        <w:t>2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AA3233">
        <w:rPr>
          <w:rFonts w:eastAsia="Calibri"/>
          <w:bCs/>
          <w:sz w:val="28"/>
          <w:szCs w:val="28"/>
        </w:rPr>
        <w:t xml:space="preserve"> № </w:t>
      </w:r>
      <w:r w:rsidR="0040650B">
        <w:rPr>
          <w:rFonts w:eastAsia="Calibri"/>
          <w:bCs/>
          <w:sz w:val="28"/>
          <w:szCs w:val="28"/>
        </w:rPr>
        <w:t>1</w:t>
      </w:r>
      <w:r w:rsidR="00B028F0">
        <w:rPr>
          <w:rFonts w:eastAsia="Calibri"/>
          <w:bCs/>
          <w:sz w:val="28"/>
          <w:szCs w:val="28"/>
        </w:rPr>
        <w:t>563</w:t>
      </w:r>
      <w:r w:rsidR="00AA3233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района от 26.12.2018 №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A3233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A3233" w:rsidRPr="00D4290C">
        <w:rPr>
          <w:rFonts w:eastAsia="Calibri"/>
          <w:bCs/>
          <w:sz w:val="28"/>
          <w:szCs w:val="28"/>
        </w:rPr>
        <w:t xml:space="preserve"> </w:t>
      </w:r>
      <w:hyperlink r:id="rId12" w:history="1">
        <w:r w:rsidR="00AA3233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A3233" w:rsidRPr="00D4290C">
        <w:rPr>
          <w:rFonts w:eastAsia="Calibri"/>
          <w:bCs/>
          <w:sz w:val="28"/>
          <w:szCs w:val="28"/>
        </w:rPr>
        <w:t xml:space="preserve"> «Обеспечение безопасности населения и территорий </w:t>
      </w:r>
      <w:proofErr w:type="spellStart"/>
      <w:r w:rsidR="00AA3233" w:rsidRPr="00D4290C">
        <w:rPr>
          <w:rFonts w:eastAsia="Calibri"/>
          <w:bCs/>
          <w:sz w:val="28"/>
          <w:szCs w:val="28"/>
        </w:rPr>
        <w:t>Камешк</w:t>
      </w:r>
      <w:r w:rsidR="00991E2E">
        <w:rPr>
          <w:rFonts w:eastAsia="Calibri"/>
          <w:bCs/>
          <w:sz w:val="28"/>
          <w:szCs w:val="28"/>
        </w:rPr>
        <w:t>овского</w:t>
      </w:r>
      <w:proofErr w:type="spellEnd"/>
      <w:r w:rsidR="00991E2E">
        <w:rPr>
          <w:rFonts w:eastAsia="Calibri"/>
          <w:bCs/>
          <w:sz w:val="28"/>
          <w:szCs w:val="28"/>
        </w:rPr>
        <w:t xml:space="preserve"> района на 2019-202</w:t>
      </w:r>
      <w:r w:rsidR="00B028F0">
        <w:rPr>
          <w:rFonts w:eastAsia="Calibri"/>
          <w:bCs/>
          <w:sz w:val="28"/>
          <w:szCs w:val="28"/>
        </w:rPr>
        <w:t>5</w:t>
      </w:r>
      <w:r w:rsidR="00991E2E">
        <w:rPr>
          <w:rFonts w:eastAsia="Calibri"/>
          <w:bCs/>
          <w:sz w:val="28"/>
          <w:szCs w:val="28"/>
        </w:rPr>
        <w:t xml:space="preserve"> годы</w:t>
      </w:r>
      <w:r w:rsidR="00AA3233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 считать утратившим силу. </w:t>
      </w:r>
    </w:p>
    <w:p w:rsidR="00991E2E" w:rsidRDefault="00C76B6B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3. </w:t>
      </w:r>
      <w:r w:rsidR="00991E2E">
        <w:rPr>
          <w:rFonts w:eastAsia="Calibri"/>
          <w:bCs/>
          <w:sz w:val="28"/>
          <w:szCs w:val="28"/>
        </w:rPr>
        <w:t>Постановление вступает в силу со дня его подписания.</w:t>
      </w:r>
    </w:p>
    <w:p w:rsidR="00AE2F4F" w:rsidRPr="00D4290C" w:rsidRDefault="00991E2E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4. Опубликовать настоящее постановление без приложения в районной газете «Знамя», с приложениями разместить в сетевом издании  «Знамя</w:t>
      </w:r>
      <w:r w:rsidR="00D52F89">
        <w:rPr>
          <w:rFonts w:eastAsia="Calibri"/>
          <w:bCs/>
          <w:sz w:val="28"/>
          <w:szCs w:val="28"/>
        </w:rPr>
        <w:t xml:space="preserve"> 33</w:t>
      </w:r>
      <w:r>
        <w:rPr>
          <w:rFonts w:eastAsia="Calibri"/>
          <w:bCs/>
          <w:sz w:val="28"/>
          <w:szCs w:val="28"/>
        </w:rPr>
        <w:t>» в сети «Интернет» (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Pr="00991E2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  <w:r w:rsidRPr="00991E2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3E5BAE">
      <w:pPr>
        <w:ind w:left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319F7">
        <w:rPr>
          <w:rFonts w:eastAsia="Calibri"/>
          <w:bCs/>
          <w:sz w:val="28"/>
          <w:szCs w:val="28"/>
        </w:rPr>
        <w:t xml:space="preserve">       </w:t>
      </w:r>
      <w:r w:rsidR="005B2BEF">
        <w:rPr>
          <w:rFonts w:eastAsia="Calibri"/>
          <w:bCs/>
          <w:sz w:val="28"/>
          <w:szCs w:val="28"/>
        </w:rPr>
        <w:t>5</w:t>
      </w:r>
      <w:r w:rsidR="00AE2F4F" w:rsidRPr="00D4290C">
        <w:rPr>
          <w:rFonts w:eastAsia="Calibri"/>
          <w:bCs/>
          <w:sz w:val="28"/>
          <w:szCs w:val="28"/>
        </w:rPr>
        <w:t xml:space="preserve">. </w:t>
      </w:r>
      <w:r w:rsidR="00AA3233">
        <w:rPr>
          <w:rFonts w:eastAsia="Calibri"/>
          <w:bCs/>
          <w:sz w:val="28"/>
          <w:szCs w:val="28"/>
        </w:rPr>
        <w:t xml:space="preserve"> </w:t>
      </w:r>
      <w:proofErr w:type="gramStart"/>
      <w:r w:rsidR="00AA3233" w:rsidRPr="00D4290C">
        <w:rPr>
          <w:rFonts w:eastAsia="Calibri"/>
          <w:bCs/>
          <w:sz w:val="28"/>
          <w:szCs w:val="28"/>
        </w:rPr>
        <w:t>Контроль за</w:t>
      </w:r>
      <w:proofErr w:type="gramEnd"/>
      <w:r w:rsidR="00AA3233" w:rsidRPr="00D4290C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</w:t>
      </w:r>
      <w:r w:rsidR="003E5BAE">
        <w:rPr>
          <w:rFonts w:eastAsia="Calibri"/>
          <w:bCs/>
          <w:sz w:val="28"/>
          <w:szCs w:val="28"/>
        </w:rPr>
        <w:t>з</w:t>
      </w:r>
      <w:r w:rsidR="003E5BAE">
        <w:rPr>
          <w:sz w:val="28"/>
          <w:szCs w:val="28"/>
        </w:rPr>
        <w:t>аместителя главы администрации района по внутренней политике,</w:t>
      </w:r>
      <w:r w:rsidR="003E5BAE" w:rsidRPr="00D4290C">
        <w:rPr>
          <w:rFonts w:eastAsia="Calibri"/>
          <w:bCs/>
          <w:sz w:val="28"/>
          <w:szCs w:val="28"/>
        </w:rPr>
        <w:t xml:space="preserve"> </w:t>
      </w:r>
      <w:r w:rsidR="00AA3233" w:rsidRPr="00D4290C">
        <w:rPr>
          <w:rFonts w:eastAsia="Calibri"/>
          <w:bCs/>
          <w:sz w:val="28"/>
          <w:szCs w:val="28"/>
        </w:rPr>
        <w:t>начальника управления делами администрации района.</w:t>
      </w: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44259F" w:rsidRDefault="00AE2F4F" w:rsidP="0040650B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Глав</w:t>
      </w:r>
      <w:r w:rsidR="0027795A" w:rsidRPr="00D4290C">
        <w:rPr>
          <w:sz w:val="28"/>
          <w:szCs w:val="28"/>
        </w:rPr>
        <w:t>а администрации района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ab/>
      </w:r>
      <w:r w:rsidR="0027795A" w:rsidRPr="00D4290C">
        <w:rPr>
          <w:sz w:val="28"/>
          <w:szCs w:val="28"/>
        </w:rPr>
        <w:tab/>
        <w:t xml:space="preserve">       </w:t>
      </w:r>
      <w:r w:rsidR="00C4461B">
        <w:rPr>
          <w:sz w:val="28"/>
          <w:szCs w:val="28"/>
        </w:rPr>
        <w:t xml:space="preserve">                                     </w:t>
      </w:r>
      <w:r w:rsidR="000E2BEF">
        <w:rPr>
          <w:sz w:val="28"/>
          <w:szCs w:val="28"/>
        </w:rPr>
        <w:t xml:space="preserve">  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>А.З.</w:t>
      </w:r>
      <w:proofErr w:type="gramStart"/>
      <w:r w:rsidR="0027795A" w:rsidRPr="00D4290C">
        <w:rPr>
          <w:sz w:val="28"/>
          <w:szCs w:val="28"/>
        </w:rPr>
        <w:t>Курганский</w:t>
      </w:r>
      <w:proofErr w:type="gramEnd"/>
    </w:p>
    <w:p w:rsidR="00B028F0" w:rsidRDefault="00B028F0" w:rsidP="00124D05">
      <w:pPr>
        <w:ind w:left="567" w:firstLine="6804"/>
        <w:rPr>
          <w:sz w:val="28"/>
          <w:szCs w:val="28"/>
        </w:rPr>
      </w:pPr>
    </w:p>
    <w:p w:rsidR="00B028F0" w:rsidRDefault="00B028F0" w:rsidP="00124D05">
      <w:pPr>
        <w:ind w:left="567" w:firstLine="6804"/>
        <w:rPr>
          <w:sz w:val="28"/>
          <w:szCs w:val="28"/>
        </w:rPr>
      </w:pPr>
    </w:p>
    <w:p w:rsidR="00B028F0" w:rsidRDefault="00B028F0" w:rsidP="00124D05">
      <w:pPr>
        <w:ind w:left="567" w:firstLine="6804"/>
        <w:rPr>
          <w:sz w:val="28"/>
          <w:szCs w:val="28"/>
        </w:rPr>
      </w:pPr>
    </w:p>
    <w:p w:rsidR="00B028F0" w:rsidRDefault="00B028F0" w:rsidP="00124D05">
      <w:pPr>
        <w:ind w:left="567" w:firstLine="6804"/>
        <w:rPr>
          <w:sz w:val="28"/>
          <w:szCs w:val="28"/>
        </w:rPr>
      </w:pPr>
    </w:p>
    <w:p w:rsidR="009319F7" w:rsidRDefault="009319F7" w:rsidP="00124D05">
      <w:pPr>
        <w:ind w:left="567" w:firstLine="6804"/>
        <w:rPr>
          <w:sz w:val="28"/>
          <w:szCs w:val="28"/>
        </w:rPr>
      </w:pPr>
    </w:p>
    <w:p w:rsidR="00D4290C" w:rsidRPr="00C4461B" w:rsidRDefault="00A57D79" w:rsidP="00A57D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E2F4F" w:rsidRPr="00C4461B">
        <w:rPr>
          <w:sz w:val="28"/>
          <w:szCs w:val="28"/>
        </w:rPr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</w:t>
      </w:r>
      <w:r w:rsidR="00A57D79">
        <w:rPr>
          <w:sz w:val="28"/>
          <w:szCs w:val="28"/>
        </w:rPr>
        <w:t xml:space="preserve">               </w:t>
      </w:r>
      <w:r w:rsidR="00C4461B">
        <w:rPr>
          <w:sz w:val="28"/>
          <w:szCs w:val="28"/>
        </w:rPr>
        <w:t xml:space="preserve">  </w:t>
      </w:r>
      <w:r w:rsidRPr="00C4461B">
        <w:rPr>
          <w:sz w:val="28"/>
          <w:szCs w:val="28"/>
        </w:rPr>
        <w:t xml:space="preserve">от </w:t>
      </w:r>
      <w:r w:rsidR="00A57D79">
        <w:rPr>
          <w:sz w:val="28"/>
          <w:szCs w:val="28"/>
        </w:rPr>
        <w:t>29.12.2022</w:t>
      </w:r>
      <w:r w:rsidR="00C76B6B">
        <w:rPr>
          <w:sz w:val="28"/>
          <w:szCs w:val="28"/>
        </w:rPr>
        <w:t xml:space="preserve"> 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A57D79">
        <w:rPr>
          <w:sz w:val="28"/>
          <w:szCs w:val="28"/>
        </w:rPr>
        <w:t>1821</w:t>
      </w: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</w:t>
      </w:r>
      <w:r w:rsidR="00762C7D">
        <w:rPr>
          <w:szCs w:val="28"/>
        </w:rPr>
        <w:t>5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525" w:type="dxa"/>
          </w:tcPr>
          <w:p w:rsidR="000F60A6" w:rsidRPr="00D4290C" w:rsidRDefault="000F60A6" w:rsidP="00762C7D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</w:t>
            </w:r>
            <w:r w:rsidR="00762C7D">
              <w:rPr>
                <w:color w:val="000000"/>
                <w:sz w:val="28"/>
                <w:szCs w:val="28"/>
              </w:rPr>
              <w:t>5</w:t>
            </w:r>
            <w:r w:rsidRPr="00D4290C">
              <w:rPr>
                <w:color w:val="000000"/>
                <w:sz w:val="28"/>
                <w:szCs w:val="28"/>
              </w:rPr>
              <w:t xml:space="preserve"> 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,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proofErr w:type="spellStart"/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</w:t>
            </w:r>
            <w:proofErr w:type="spellEnd"/>
            <w:r w:rsidR="000F60A6" w:rsidRPr="00D4290C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лиал 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КУ 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</w:t>
            </w:r>
            <w:r w:rsidR="00A54F35">
              <w:rPr>
                <w:sz w:val="28"/>
                <w:szCs w:val="28"/>
              </w:rPr>
              <w:t>общее количество зарегис</w:t>
            </w:r>
            <w:r w:rsidR="00A74996">
              <w:rPr>
                <w:sz w:val="28"/>
                <w:szCs w:val="28"/>
              </w:rPr>
              <w:t>тр</w:t>
            </w:r>
            <w:r w:rsidR="00A54F35">
              <w:rPr>
                <w:sz w:val="28"/>
                <w:szCs w:val="28"/>
              </w:rPr>
              <w:t>ированных преступлений на территории муниципального образования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</w:t>
            </w:r>
            <w:r w:rsidRPr="00D4290C">
              <w:rPr>
                <w:sz w:val="28"/>
                <w:szCs w:val="28"/>
              </w:rPr>
              <w:lastRenderedPageBreak/>
              <w:t xml:space="preserve">технической  охраны и видеонаблюдения, что 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762C7D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762C7D">
              <w:rPr>
                <w:color w:val="000000"/>
                <w:sz w:val="28"/>
                <w:szCs w:val="28"/>
              </w:rPr>
              <w:t>5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>
              <w:rPr>
                <w:sz w:val="28"/>
                <w:szCs w:val="28"/>
              </w:rPr>
              <w:t>цию муниципальной Программы</w:t>
            </w:r>
            <w:r w:rsidR="00C637A5">
              <w:rPr>
                <w:sz w:val="28"/>
                <w:szCs w:val="28"/>
              </w:rPr>
              <w:t xml:space="preserve"> </w:t>
            </w:r>
            <w:r w:rsidR="00314E5C">
              <w:rPr>
                <w:sz w:val="28"/>
                <w:szCs w:val="28"/>
              </w:rPr>
              <w:t xml:space="preserve"> - </w:t>
            </w:r>
            <w:r w:rsidR="00655F3A">
              <w:rPr>
                <w:sz w:val="28"/>
                <w:szCs w:val="28"/>
              </w:rPr>
              <w:t>9 242,6</w:t>
            </w:r>
            <w:r w:rsidR="00987F58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областного бюджета – </w:t>
            </w:r>
            <w:r w:rsidR="00E42DF9">
              <w:rPr>
                <w:sz w:val="28"/>
                <w:szCs w:val="28"/>
              </w:rPr>
              <w:t>3</w:t>
            </w:r>
            <w:r w:rsidR="00655F3A">
              <w:rPr>
                <w:sz w:val="28"/>
                <w:szCs w:val="28"/>
              </w:rPr>
              <w:t> 557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местного бюджета – </w:t>
            </w:r>
            <w:r w:rsidR="00C15A5A">
              <w:rPr>
                <w:sz w:val="28"/>
                <w:szCs w:val="28"/>
              </w:rPr>
              <w:t>5</w:t>
            </w:r>
            <w:r w:rsidR="00655F3A">
              <w:rPr>
                <w:sz w:val="28"/>
                <w:szCs w:val="28"/>
              </w:rPr>
              <w:t> 335,1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 – 350</w:t>
            </w:r>
            <w:r w:rsidR="000F60A6" w:rsidRPr="00D4290C">
              <w:rPr>
                <w:sz w:val="28"/>
                <w:szCs w:val="28"/>
              </w:rPr>
              <w:t>,0 тыс. руб.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 </w:t>
            </w:r>
            <w:r w:rsidR="00C637A5">
              <w:rPr>
                <w:sz w:val="28"/>
                <w:szCs w:val="28"/>
              </w:rPr>
              <w:t>95</w:t>
            </w:r>
            <w:r w:rsidR="00314E5C">
              <w:rPr>
                <w:sz w:val="28"/>
                <w:szCs w:val="28"/>
              </w:rPr>
              <w:t>4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1</w:t>
            </w:r>
            <w:r w:rsidR="001B5B66">
              <w:rPr>
                <w:sz w:val="28"/>
                <w:szCs w:val="28"/>
              </w:rPr>
              <w:t> 162,1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042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C15A5A">
              <w:rPr>
                <w:sz w:val="28"/>
                <w:szCs w:val="28"/>
              </w:rPr>
              <w:t>2</w:t>
            </w:r>
            <w:r w:rsidR="00655F3A">
              <w:rPr>
                <w:sz w:val="28"/>
                <w:szCs w:val="28"/>
              </w:rPr>
              <w:t> 1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655F3A">
              <w:rPr>
                <w:sz w:val="28"/>
                <w:szCs w:val="28"/>
              </w:rPr>
              <w:t> 126,3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E42DF9">
              <w:rPr>
                <w:sz w:val="28"/>
                <w:szCs w:val="28"/>
              </w:rPr>
              <w:t>;</w:t>
            </w:r>
          </w:p>
          <w:p w:rsidR="00E42DF9" w:rsidRDefault="00E42DF9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655F3A">
              <w:rPr>
                <w:sz w:val="28"/>
                <w:szCs w:val="28"/>
              </w:rPr>
              <w:t> 125,7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762C7D" w:rsidRPr="00D4290C" w:rsidRDefault="00762C7D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</w:t>
            </w:r>
            <w:r w:rsidR="00E771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E771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E77186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ластно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C15A5A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C15A5A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4</w:t>
            </w:r>
            <w:r w:rsidR="00FA6F20">
              <w:rPr>
                <w:sz w:val="28"/>
                <w:szCs w:val="28"/>
              </w:rPr>
              <w:t>51</w:t>
            </w:r>
            <w:r w:rsidR="00C15A5A">
              <w:rPr>
                <w:sz w:val="28"/>
                <w:szCs w:val="28"/>
              </w:rPr>
              <w:t>,</w:t>
            </w:r>
            <w:r w:rsidR="00FA6F20">
              <w:rPr>
                <w:sz w:val="28"/>
                <w:szCs w:val="28"/>
              </w:rPr>
              <w:t>2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FA6F20">
              <w:rPr>
                <w:sz w:val="28"/>
                <w:szCs w:val="28"/>
              </w:rPr>
              <w:t>1 </w:t>
            </w:r>
            <w:r w:rsidR="00655F3A">
              <w:rPr>
                <w:sz w:val="28"/>
                <w:szCs w:val="28"/>
              </w:rPr>
              <w:t>1</w:t>
            </w:r>
            <w:r w:rsidR="00FA6F20">
              <w:rPr>
                <w:sz w:val="28"/>
                <w:szCs w:val="28"/>
              </w:rPr>
              <w:t>0</w:t>
            </w:r>
            <w:r w:rsidR="00655F3A">
              <w:rPr>
                <w:sz w:val="28"/>
                <w:szCs w:val="28"/>
              </w:rPr>
              <w:t>8</w:t>
            </w:r>
            <w:r w:rsidR="00FA6F20">
              <w:rPr>
                <w:sz w:val="28"/>
                <w:szCs w:val="28"/>
              </w:rPr>
              <w:t>,</w:t>
            </w:r>
            <w:r w:rsidR="00655F3A">
              <w:rPr>
                <w:sz w:val="28"/>
                <w:szCs w:val="28"/>
              </w:rPr>
              <w:t>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655F3A">
              <w:rPr>
                <w:sz w:val="28"/>
                <w:szCs w:val="28"/>
              </w:rPr>
              <w:t>526,3</w:t>
            </w:r>
            <w:r>
              <w:rPr>
                <w:sz w:val="28"/>
                <w:szCs w:val="28"/>
              </w:rPr>
              <w:t xml:space="preserve"> тыс. руб.</w:t>
            </w:r>
            <w:r w:rsidR="00FA6F20">
              <w:rPr>
                <w:sz w:val="28"/>
                <w:szCs w:val="28"/>
              </w:rPr>
              <w:t>;</w:t>
            </w:r>
          </w:p>
          <w:p w:rsidR="00FA6F20" w:rsidRDefault="00FA6F20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655F3A">
              <w:rPr>
                <w:sz w:val="28"/>
                <w:szCs w:val="28"/>
              </w:rPr>
              <w:t>525,7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естны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 16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1B5B66">
              <w:rPr>
                <w:sz w:val="28"/>
                <w:szCs w:val="28"/>
              </w:rPr>
              <w:t>719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DD424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A6F20">
              <w:rPr>
                <w:sz w:val="28"/>
                <w:szCs w:val="28"/>
              </w:rPr>
              <w:t>591,2</w:t>
            </w:r>
            <w:r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.</w:t>
            </w:r>
            <w:r w:rsidR="00DD3992">
              <w:rPr>
                <w:sz w:val="28"/>
                <w:szCs w:val="28"/>
              </w:rPr>
              <w:t>;</w:t>
            </w:r>
            <w:r w:rsidR="00DD3992">
              <w:rPr>
                <w:sz w:val="28"/>
                <w:szCs w:val="28"/>
              </w:rPr>
              <w:br/>
              <w:t>2022</w:t>
            </w:r>
            <w:r w:rsidR="00DD3992"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</w:t>
            </w:r>
            <w:r w:rsidR="00C15A5A">
              <w:rPr>
                <w:sz w:val="28"/>
                <w:szCs w:val="28"/>
              </w:rPr>
              <w:t> </w:t>
            </w:r>
            <w:r w:rsidR="00655F3A">
              <w:rPr>
                <w:sz w:val="28"/>
                <w:szCs w:val="28"/>
              </w:rPr>
              <w:t>047</w:t>
            </w:r>
            <w:r w:rsidR="00C15A5A">
              <w:rPr>
                <w:sz w:val="28"/>
                <w:szCs w:val="28"/>
              </w:rPr>
              <w:t>,</w:t>
            </w:r>
            <w:r w:rsidR="00655F3A">
              <w:rPr>
                <w:sz w:val="28"/>
                <w:szCs w:val="28"/>
              </w:rPr>
              <w:t>8</w:t>
            </w:r>
            <w:r w:rsidR="00DD3992"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FA6F20">
              <w:rPr>
                <w:sz w:val="28"/>
                <w:szCs w:val="28"/>
              </w:rPr>
              <w:t>600</w:t>
            </w:r>
            <w:r w:rsidR="004D3C71">
              <w:rPr>
                <w:sz w:val="28"/>
                <w:szCs w:val="28"/>
              </w:rPr>
              <w:t>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FA6F20" w:rsidRDefault="00FA6F20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небюджетные источники:</w:t>
            </w:r>
          </w:p>
          <w:p w:rsidR="000F60A6" w:rsidRPr="00D4290C" w:rsidRDefault="00C637A5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0</w:t>
            </w:r>
            <w:r w:rsidR="000F60A6" w:rsidRPr="00D4290C">
              <w:rPr>
                <w:sz w:val="28"/>
                <w:szCs w:val="28"/>
              </w:rPr>
              <w:t>,0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 год –  0,0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0,0 тыс. руб.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DD3992" w:rsidRDefault="00DD3992" w:rsidP="00DD3992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FA6F20" w:rsidRDefault="00FA6F20" w:rsidP="00FA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E77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C52187">
              <w:rPr>
                <w:sz w:val="28"/>
                <w:szCs w:val="28"/>
              </w:rPr>
              <w:t>6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</w:t>
            </w:r>
            <w:r w:rsidR="00A74996"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) на 3%</w:t>
            </w:r>
            <w:r w:rsidR="00A8225D">
              <w:rPr>
                <w:sz w:val="28"/>
                <w:szCs w:val="28"/>
              </w:rPr>
              <w:t xml:space="preserve">, по отношению к </w:t>
            </w:r>
            <w:r w:rsidR="00103385">
              <w:rPr>
                <w:sz w:val="28"/>
                <w:szCs w:val="28"/>
              </w:rPr>
              <w:t xml:space="preserve">показателям </w:t>
            </w:r>
            <w:r w:rsidR="00A8225D">
              <w:rPr>
                <w:sz w:val="28"/>
                <w:szCs w:val="28"/>
              </w:rPr>
              <w:t>2015 год</w:t>
            </w:r>
            <w:r w:rsidR="00103385">
              <w:rPr>
                <w:sz w:val="28"/>
                <w:szCs w:val="28"/>
              </w:rPr>
              <w:t>а</w:t>
            </w:r>
            <w:r w:rsidR="00A8225D">
              <w:rPr>
                <w:sz w:val="28"/>
                <w:szCs w:val="28"/>
              </w:rPr>
              <w:t xml:space="preserve"> на 5 %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 xml:space="preserve">дминистративными комиссиями </w:t>
            </w:r>
            <w:r w:rsidR="00D82539">
              <w:rPr>
                <w:sz w:val="28"/>
                <w:szCs w:val="28"/>
              </w:rPr>
              <w:t>не ниже</w:t>
            </w:r>
            <w:r w:rsidRPr="00D4290C">
              <w:rPr>
                <w:sz w:val="28"/>
                <w:szCs w:val="28"/>
              </w:rPr>
              <w:t xml:space="preserve"> </w:t>
            </w:r>
            <w:r w:rsidR="00D82539">
              <w:rPr>
                <w:sz w:val="28"/>
                <w:szCs w:val="28"/>
              </w:rPr>
              <w:t>8</w:t>
            </w:r>
            <w:r w:rsidR="00480383">
              <w:rPr>
                <w:sz w:val="28"/>
                <w:szCs w:val="28"/>
              </w:rPr>
              <w:t>0</w:t>
            </w:r>
            <w:r w:rsidRPr="00D4290C">
              <w:rPr>
                <w:sz w:val="28"/>
                <w:szCs w:val="28"/>
              </w:rPr>
              <w:t xml:space="preserve">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 xml:space="preserve"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</w:t>
      </w:r>
      <w:r w:rsidRPr="00D4290C">
        <w:rPr>
          <w:color w:val="000000"/>
          <w:sz w:val="28"/>
          <w:szCs w:val="28"/>
        </w:rPr>
        <w:lastRenderedPageBreak/>
        <w:t>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</w:t>
      </w:r>
      <w:r w:rsidR="00D82539">
        <w:rPr>
          <w:sz w:val="28"/>
          <w:szCs w:val="28"/>
        </w:rPr>
        <w:t xml:space="preserve"> - 2023</w:t>
      </w:r>
      <w:r w:rsidRPr="00D4290C">
        <w:rPr>
          <w:sz w:val="28"/>
          <w:szCs w:val="28"/>
        </w:rPr>
        <w:t xml:space="preserve"> годы» (от 08.01.2018 N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</w:t>
      </w:r>
      <w:proofErr w:type="gramEnd"/>
      <w:r w:rsidRPr="00D4290C">
        <w:rPr>
          <w:sz w:val="28"/>
          <w:szCs w:val="28"/>
        </w:rPr>
        <w:t xml:space="preserve"> и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</w:t>
      </w:r>
      <w:r w:rsidR="00D82539">
        <w:rPr>
          <w:sz w:val="28"/>
          <w:szCs w:val="28"/>
        </w:rPr>
        <w:t>йской Федерации на период до 203</w:t>
      </w:r>
      <w:r w:rsidRPr="00D4290C">
        <w:rPr>
          <w:sz w:val="28"/>
          <w:szCs w:val="28"/>
        </w:rPr>
        <w:t xml:space="preserve">0 года, утвержденной распоряжением Правительства Российской Федерации </w:t>
      </w:r>
      <w:r w:rsidR="00D82539" w:rsidRPr="00D4290C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о</w:t>
      </w:r>
      <w:r w:rsidR="00D82539">
        <w:rPr>
          <w:sz w:val="28"/>
          <w:szCs w:val="28"/>
        </w:rPr>
        <w:t>т 06</w:t>
      </w:r>
      <w:r w:rsidRPr="00D4290C">
        <w:rPr>
          <w:sz w:val="28"/>
          <w:szCs w:val="28"/>
        </w:rPr>
        <w:t>.1</w:t>
      </w:r>
      <w:r w:rsidR="00D82539">
        <w:rPr>
          <w:sz w:val="28"/>
          <w:szCs w:val="28"/>
        </w:rPr>
        <w:t>0</w:t>
      </w:r>
      <w:r w:rsidRPr="00D4290C">
        <w:rPr>
          <w:sz w:val="28"/>
          <w:szCs w:val="28"/>
        </w:rPr>
        <w:t>.20</w:t>
      </w:r>
      <w:r w:rsidR="00D82539">
        <w:rPr>
          <w:sz w:val="28"/>
          <w:szCs w:val="28"/>
        </w:rPr>
        <w:t>21</w:t>
      </w:r>
      <w:r w:rsidRPr="00D4290C">
        <w:rPr>
          <w:sz w:val="28"/>
          <w:szCs w:val="28"/>
        </w:rPr>
        <w:t xml:space="preserve"> № </w:t>
      </w:r>
      <w:r w:rsidR="00D82539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</w:t>
      </w:r>
      <w:r w:rsidR="00D82539">
        <w:rPr>
          <w:sz w:val="28"/>
          <w:szCs w:val="28"/>
        </w:rPr>
        <w:t>вии с Концепцией в период до 203</w:t>
      </w:r>
      <w:r w:rsidRPr="00D4290C">
        <w:rPr>
          <w:sz w:val="28"/>
          <w:szCs w:val="28"/>
        </w:rPr>
        <w:t>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Стратегической целью в сфер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Программа будет реализовываться в 2019-202</w:t>
      </w:r>
      <w:r w:rsidR="00C52187">
        <w:rPr>
          <w:color w:val="000000"/>
          <w:sz w:val="28"/>
          <w:szCs w:val="28"/>
        </w:rPr>
        <w:t>5</w:t>
      </w:r>
      <w:r w:rsidR="00442CE1">
        <w:rPr>
          <w:color w:val="000000"/>
          <w:sz w:val="28"/>
          <w:szCs w:val="28"/>
        </w:rPr>
        <w:t xml:space="preserve"> 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A74996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 xml:space="preserve">количество </w:t>
      </w:r>
      <w:r w:rsidR="00A74996">
        <w:rPr>
          <w:sz w:val="28"/>
          <w:szCs w:val="28"/>
        </w:rPr>
        <w:t>зарегистрированных преступлений на территории района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A74996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A74996" w:rsidRPr="00D4290C" w:rsidRDefault="00A74996" w:rsidP="00A74996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едотвращение возможности совершения террористических актов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</w:t>
      </w:r>
      <w:r w:rsidRPr="00D4290C">
        <w:rPr>
          <w:sz w:val="28"/>
          <w:szCs w:val="28"/>
        </w:rPr>
        <w:lastRenderedPageBreak/>
        <w:t xml:space="preserve">образования </w:t>
      </w:r>
      <w:proofErr w:type="spellStart"/>
      <w:r w:rsidRPr="00D4290C">
        <w:rPr>
          <w:sz w:val="28"/>
          <w:szCs w:val="28"/>
        </w:rPr>
        <w:t>Камешковский</w:t>
      </w:r>
      <w:proofErr w:type="spellEnd"/>
      <w:r w:rsidRPr="00D4290C">
        <w:rPr>
          <w:sz w:val="28"/>
          <w:szCs w:val="28"/>
        </w:rPr>
        <w:t xml:space="preserve">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оборудованных системами контроля) – </w:t>
      </w:r>
      <w:r w:rsidR="004D3C71">
        <w:rPr>
          <w:color w:val="000000"/>
          <w:sz w:val="28"/>
          <w:szCs w:val="28"/>
        </w:rPr>
        <w:t>1</w:t>
      </w:r>
      <w:r w:rsidR="004B19FF">
        <w:rPr>
          <w:color w:val="000000"/>
          <w:sz w:val="28"/>
          <w:szCs w:val="28"/>
        </w:rPr>
        <w:t>1</w:t>
      </w:r>
      <w:r w:rsidR="004D3C71">
        <w:rPr>
          <w:color w:val="000000"/>
          <w:sz w:val="28"/>
          <w:szCs w:val="28"/>
        </w:rPr>
        <w:t xml:space="preserve"> </w:t>
      </w:r>
      <w:r w:rsidRPr="00D4290C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A95816" w:rsidRDefault="00A95816" w:rsidP="0055304A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1. Организация и осуществление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C52187">
        <w:rPr>
          <w:sz w:val="28"/>
          <w:szCs w:val="28"/>
        </w:rPr>
        <w:t>5</w:t>
      </w:r>
      <w:r w:rsidR="00E77186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годы представлены в соответствии с решением Совета народных депутатов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Программы </w:t>
      </w:r>
      <w:r w:rsidR="00DD4242">
        <w:rPr>
          <w:sz w:val="28"/>
          <w:szCs w:val="28"/>
        </w:rPr>
        <w:t>–</w:t>
      </w:r>
      <w:r w:rsidRPr="00D4290C"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9</w:t>
      </w:r>
      <w:r w:rsidR="00655F3A">
        <w:rPr>
          <w:sz w:val="28"/>
          <w:szCs w:val="28"/>
        </w:rPr>
        <w:t> 242,6</w:t>
      </w:r>
      <w:r w:rsidRPr="00D4290C">
        <w:rPr>
          <w:sz w:val="28"/>
          <w:szCs w:val="28"/>
        </w:rPr>
        <w:t xml:space="preserve"> тыс. рублей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из федерального бюджета – 0,00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областного бюджета – </w:t>
      </w:r>
      <w:r w:rsidR="00254ECA">
        <w:rPr>
          <w:sz w:val="28"/>
          <w:szCs w:val="28"/>
        </w:rPr>
        <w:t>3</w:t>
      </w:r>
      <w:r w:rsidR="00655F3A">
        <w:rPr>
          <w:sz w:val="28"/>
          <w:szCs w:val="28"/>
        </w:rPr>
        <w:t> 557,5</w:t>
      </w:r>
      <w:r w:rsidR="004D3C71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местного бюджета – </w:t>
      </w:r>
      <w:r w:rsidR="00C15A5A">
        <w:rPr>
          <w:sz w:val="28"/>
          <w:szCs w:val="28"/>
        </w:rPr>
        <w:t>5</w:t>
      </w:r>
      <w:r w:rsidR="00655F3A">
        <w:rPr>
          <w:sz w:val="28"/>
          <w:szCs w:val="28"/>
        </w:rPr>
        <w:t> 335,1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е источники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C15A5A">
        <w:rPr>
          <w:sz w:val="28"/>
          <w:szCs w:val="28"/>
        </w:rPr>
        <w:t> 1</w:t>
      </w:r>
      <w:r w:rsidR="001B5B66">
        <w:rPr>
          <w:sz w:val="28"/>
          <w:szCs w:val="28"/>
        </w:rPr>
        <w:t>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</w:t>
      </w:r>
      <w:r w:rsidR="00254ECA">
        <w:rPr>
          <w:sz w:val="28"/>
          <w:szCs w:val="28"/>
        </w:rPr>
        <w:t> 042,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2</w:t>
      </w:r>
      <w:r w:rsidR="00655F3A">
        <w:rPr>
          <w:sz w:val="28"/>
          <w:szCs w:val="28"/>
        </w:rPr>
        <w:t> 165,8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 xml:space="preserve"> 1</w:t>
      </w:r>
      <w:r w:rsidR="00655F3A">
        <w:rPr>
          <w:sz w:val="28"/>
          <w:szCs w:val="28"/>
        </w:rPr>
        <w:t> 126,3</w:t>
      </w:r>
      <w:r w:rsidRPr="00D4290C">
        <w:rPr>
          <w:sz w:val="28"/>
          <w:szCs w:val="28"/>
        </w:rPr>
        <w:t xml:space="preserve"> тыс. руб.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655F3A">
        <w:rPr>
          <w:sz w:val="28"/>
          <w:szCs w:val="28"/>
        </w:rPr>
        <w:t> 125,7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D4290C" w:rsidRDefault="00C52187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1 165</w:t>
      </w:r>
      <w:r>
        <w:rPr>
          <w:sz w:val="28"/>
          <w:szCs w:val="28"/>
        </w:rPr>
        <w:t>,</w:t>
      </w:r>
      <w:r w:rsidR="00E7718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з них по источникам финансирования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Федеральный бюджет: 0,0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ластно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437,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7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4</w:t>
      </w:r>
      <w:r w:rsidR="00254ECA">
        <w:rPr>
          <w:sz w:val="28"/>
          <w:szCs w:val="28"/>
        </w:rPr>
        <w:t>51,2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254ECA">
        <w:rPr>
          <w:sz w:val="28"/>
          <w:szCs w:val="28"/>
        </w:rPr>
        <w:t>1</w:t>
      </w:r>
      <w:r w:rsidR="00655F3A">
        <w:rPr>
          <w:sz w:val="28"/>
          <w:szCs w:val="28"/>
        </w:rPr>
        <w:t>108,0</w:t>
      </w:r>
      <w:r w:rsidR="00254ECA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655F3A">
        <w:rPr>
          <w:sz w:val="28"/>
          <w:szCs w:val="28"/>
        </w:rPr>
        <w:t>526,3</w:t>
      </w:r>
      <w:r w:rsidRPr="00D4290C">
        <w:rPr>
          <w:sz w:val="28"/>
          <w:szCs w:val="28"/>
        </w:rPr>
        <w:t xml:space="preserve"> 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 w:rsidR="00655F3A">
        <w:rPr>
          <w:sz w:val="28"/>
          <w:szCs w:val="28"/>
        </w:rPr>
        <w:t>525,7</w:t>
      </w:r>
      <w:r w:rsidRPr="00D4290C">
        <w:rPr>
          <w:sz w:val="28"/>
          <w:szCs w:val="28"/>
        </w:rPr>
        <w:t xml:space="preserve"> тыс. руб</w:t>
      </w:r>
      <w:r w:rsidR="00C52187">
        <w:rPr>
          <w:sz w:val="28"/>
          <w:szCs w:val="28"/>
        </w:rPr>
        <w:t>.;</w:t>
      </w:r>
    </w:p>
    <w:p w:rsidR="00C52187" w:rsidRPr="00D4290C" w:rsidRDefault="00C52187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565,8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стны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166,7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B5B66">
        <w:rPr>
          <w:sz w:val="28"/>
          <w:szCs w:val="28"/>
        </w:rPr>
        <w:t>719,4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254ECA">
        <w:rPr>
          <w:sz w:val="28"/>
          <w:szCs w:val="28"/>
        </w:rPr>
        <w:t>591,2</w:t>
      </w:r>
      <w:r w:rsidR="000F60A6" w:rsidRPr="00D4290C">
        <w:rPr>
          <w:sz w:val="28"/>
          <w:szCs w:val="28"/>
        </w:rPr>
        <w:t xml:space="preserve">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</w:t>
      </w:r>
      <w:r w:rsidR="00655F3A">
        <w:rPr>
          <w:sz w:val="28"/>
          <w:szCs w:val="28"/>
        </w:rPr>
        <w:t>057</w:t>
      </w:r>
      <w:r w:rsidR="00254ECA">
        <w:rPr>
          <w:sz w:val="28"/>
          <w:szCs w:val="28"/>
        </w:rPr>
        <w:t>,</w:t>
      </w:r>
      <w:r w:rsidR="00655F3A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254ECA">
        <w:rPr>
          <w:sz w:val="28"/>
          <w:szCs w:val="28"/>
        </w:rPr>
        <w:t>600,0</w:t>
      </w:r>
      <w:r>
        <w:rPr>
          <w:sz w:val="28"/>
          <w:szCs w:val="28"/>
        </w:rPr>
        <w:t xml:space="preserve"> 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C52187">
        <w:rPr>
          <w:sz w:val="28"/>
          <w:szCs w:val="28"/>
        </w:rPr>
        <w:t>;</w:t>
      </w:r>
    </w:p>
    <w:p w:rsidR="00C52187" w:rsidRPr="00D4290C" w:rsidRDefault="00C52187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бюджетные источники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0 год – 0,0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0,0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D4290C" w:rsidRDefault="00C52187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</w:t>
      </w:r>
      <w:proofErr w:type="spellStart"/>
      <w:r w:rsidR="00C637A5">
        <w:rPr>
          <w:sz w:val="28"/>
          <w:szCs w:val="28"/>
        </w:rPr>
        <w:t>Камешковского</w:t>
      </w:r>
      <w:proofErr w:type="spellEnd"/>
      <w:r w:rsidR="00C637A5">
        <w:rPr>
          <w:sz w:val="28"/>
          <w:szCs w:val="28"/>
        </w:rPr>
        <w:t xml:space="preserve">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 xml:space="preserve">и спорту </w:t>
      </w:r>
      <w:proofErr w:type="spellStart"/>
      <w:r w:rsidR="004E7B6A">
        <w:rPr>
          <w:sz w:val="28"/>
          <w:szCs w:val="28"/>
        </w:rPr>
        <w:t>Камешковского</w:t>
      </w:r>
      <w:proofErr w:type="spellEnd"/>
      <w:r w:rsidR="004E7B6A">
        <w:rPr>
          <w:sz w:val="28"/>
          <w:szCs w:val="28"/>
        </w:rPr>
        <w:t xml:space="preserve">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</w:t>
      </w:r>
      <w:proofErr w:type="spellStart"/>
      <w:r w:rsidR="006255B8">
        <w:rPr>
          <w:sz w:val="28"/>
          <w:szCs w:val="28"/>
        </w:rPr>
        <w:t>Камешковскому</w:t>
      </w:r>
      <w:proofErr w:type="spellEnd"/>
      <w:r w:rsidR="006255B8">
        <w:rPr>
          <w:sz w:val="28"/>
          <w:szCs w:val="28"/>
        </w:rPr>
        <w:t xml:space="preserve">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9319F7" w:rsidRDefault="009319F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9319F7" w:rsidRDefault="009319F7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9319F7" w:rsidRDefault="009319F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9319F7" w:rsidRDefault="009319F7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94361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9319F7" w:rsidRDefault="009319F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9319F7" w:rsidRDefault="009319F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9319F7" w:rsidRDefault="009319F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9319F7" w:rsidRDefault="009319F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, который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 xml:space="preserve"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44259F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C52187" w:rsidRDefault="00C5218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Pr="00D4290C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lastRenderedPageBreak/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</w:t>
      </w:r>
    </w:p>
    <w:p w:rsidR="00A95816" w:rsidRPr="00D4290C" w:rsidRDefault="00A9581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подпрограммы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Управление делами администрац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254ECA">
        <w:trPr>
          <w:trHeight w:val="3994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254ECA">
        <w:trPr>
          <w:trHeight w:val="3881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Целью подпрограммы является обеспечение безопасности граждан на территории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A95816" w:rsidRPr="00D4290C" w:rsidTr="00A95816">
        <w:trPr>
          <w:trHeight w:val="2180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D4290C" w:rsidRDefault="00A9581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A95816" w:rsidRPr="00802C38" w:rsidRDefault="00A95816" w:rsidP="00F7425A">
            <w:pPr>
              <w:pStyle w:val="af2"/>
              <w:autoSpaceDE w:val="0"/>
              <w:autoSpaceDN w:val="0"/>
              <w:adjustRightInd w:val="0"/>
              <w:spacing w:line="240" w:lineRule="atLeast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F7425A" w:rsidRPr="00802C38" w:rsidRDefault="00A95816" w:rsidP="008B4391">
            <w:pPr>
              <w:autoSpaceDE w:val="0"/>
              <w:autoSpaceDN w:val="0"/>
              <w:adjustRightInd w:val="0"/>
              <w:spacing w:line="240" w:lineRule="atLeast"/>
              <w:ind w:left="79"/>
              <w:jc w:val="both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</w:t>
            </w:r>
            <w:r w:rsidR="008B4391"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 w:rsidR="00ED0ECE"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 w:rsidR="00ED0ECE"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>, по отношению к</w:t>
            </w:r>
            <w:r w:rsidR="00B550AC">
              <w:rPr>
                <w:sz w:val="28"/>
                <w:szCs w:val="28"/>
              </w:rPr>
              <w:t xml:space="preserve"> 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proofErr w:type="gramStart"/>
            <w:r w:rsidR="009F4E96">
              <w:rPr>
                <w:sz w:val="28"/>
                <w:szCs w:val="28"/>
              </w:rPr>
              <w:t xml:space="preserve"> </w:t>
            </w:r>
            <w:r w:rsidRPr="00802C38">
              <w:rPr>
                <w:sz w:val="28"/>
                <w:szCs w:val="28"/>
              </w:rPr>
              <w:t>;</w:t>
            </w:r>
            <w:proofErr w:type="gramEnd"/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lastRenderedPageBreak/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C52187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C52187">
              <w:rPr>
                <w:sz w:val="28"/>
                <w:szCs w:val="28"/>
              </w:rPr>
              <w:t>5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4C7AE4">
              <w:rPr>
                <w:sz w:val="28"/>
                <w:szCs w:val="28"/>
              </w:rPr>
              <w:t>3487,2</w:t>
            </w:r>
            <w:r w:rsidR="000F60A6" w:rsidRPr="00802C38">
              <w:rPr>
                <w:sz w:val="28"/>
                <w:szCs w:val="28"/>
              </w:rPr>
              <w:t xml:space="preserve"> тыс. рублей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9F4FA5">
              <w:rPr>
                <w:sz w:val="28"/>
                <w:szCs w:val="28"/>
              </w:rPr>
              <w:t>451,2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655F3A">
              <w:rPr>
                <w:sz w:val="28"/>
                <w:szCs w:val="28"/>
              </w:rPr>
              <w:t>608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Default="005145B4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655F3A">
              <w:rPr>
                <w:sz w:val="28"/>
                <w:szCs w:val="28"/>
              </w:rPr>
              <w:t>526,3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9F4FA5">
              <w:rPr>
                <w:sz w:val="28"/>
                <w:szCs w:val="28"/>
              </w:rPr>
              <w:t>;</w:t>
            </w:r>
          </w:p>
          <w:p w:rsidR="009F4FA5" w:rsidRDefault="009F4FA5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655F3A">
              <w:rPr>
                <w:sz w:val="28"/>
                <w:szCs w:val="28"/>
              </w:rPr>
              <w:t>525,7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802C38" w:rsidRDefault="00C52187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A110FC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</w:t>
            </w:r>
            <w:r w:rsidR="00C52187">
              <w:rPr>
                <w:sz w:val="28"/>
                <w:szCs w:val="28"/>
              </w:rPr>
              <w:t>5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увеличение уровня взыскания сумм административных штрафов, налагаемых административной комиссией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2D52BD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бильная работа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ного суда, Московского окружного военного суда</w:t>
            </w:r>
            <w:r w:rsidR="002D52BD">
              <w:rPr>
                <w:sz w:val="28"/>
                <w:szCs w:val="28"/>
              </w:rPr>
              <w:t>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Стратегической целью муниципальной  политики в сфере профилактики правонарушений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Программно-целевой подход к решению задач профилактики правонарушений по </w:t>
      </w:r>
      <w:proofErr w:type="spellStart"/>
      <w:r w:rsidRPr="00D4290C">
        <w:rPr>
          <w:color w:val="000000"/>
          <w:sz w:val="28"/>
          <w:szCs w:val="28"/>
        </w:rPr>
        <w:t>Камешковскому</w:t>
      </w:r>
      <w:proofErr w:type="spellEnd"/>
      <w:r w:rsidRPr="00D4290C">
        <w:rPr>
          <w:color w:val="000000"/>
          <w:sz w:val="28"/>
          <w:szCs w:val="28"/>
        </w:rPr>
        <w:t xml:space="preserve">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еализация  муниципальной программы «Обеспечение безопасности населения и терр</w:t>
      </w:r>
      <w:r w:rsidR="00A95816">
        <w:rPr>
          <w:color w:val="000000"/>
          <w:sz w:val="28"/>
          <w:szCs w:val="28"/>
        </w:rPr>
        <w:t xml:space="preserve">иторий </w:t>
      </w:r>
      <w:proofErr w:type="spellStart"/>
      <w:r w:rsidR="00A95816">
        <w:rPr>
          <w:color w:val="000000"/>
          <w:sz w:val="28"/>
          <w:szCs w:val="28"/>
        </w:rPr>
        <w:t>Камешковского</w:t>
      </w:r>
      <w:proofErr w:type="spellEnd"/>
      <w:r w:rsidR="00A95816">
        <w:rPr>
          <w:color w:val="000000"/>
          <w:sz w:val="28"/>
          <w:szCs w:val="28"/>
        </w:rPr>
        <w:t xml:space="preserve"> района на </w:t>
      </w:r>
      <w:r w:rsidRPr="00D4290C">
        <w:rPr>
          <w:color w:val="000000"/>
          <w:sz w:val="28"/>
          <w:szCs w:val="28"/>
        </w:rPr>
        <w:t xml:space="preserve">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 последнее время немного снизился, однако сохранявшийся длительное время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t xml:space="preserve"> За 2017 год в ОМВД России по </w:t>
      </w:r>
      <w:proofErr w:type="spellStart"/>
      <w:r w:rsidRPr="00D4290C">
        <w:rPr>
          <w:rFonts w:ascii="Times New Roman" w:hAnsi="Times New Roman"/>
          <w:bCs/>
          <w:sz w:val="28"/>
          <w:szCs w:val="28"/>
        </w:rPr>
        <w:t>Камешковскому</w:t>
      </w:r>
      <w:proofErr w:type="spellEnd"/>
      <w:r w:rsidRPr="00D4290C">
        <w:rPr>
          <w:rFonts w:ascii="Times New Roman" w:hAnsi="Times New Roman"/>
          <w:bCs/>
          <w:sz w:val="28"/>
          <w:szCs w:val="28"/>
        </w:rPr>
        <w:t xml:space="preserve"> району было зарегистрировано 440</w:t>
      </w:r>
      <w:r w:rsidR="00B550AC">
        <w:rPr>
          <w:rFonts w:ascii="Times New Roman" w:hAnsi="Times New Roman"/>
          <w:bCs/>
          <w:sz w:val="28"/>
          <w:szCs w:val="28"/>
        </w:rPr>
        <w:t xml:space="preserve"> (в 2015 году - 443)</w:t>
      </w:r>
      <w:r w:rsidRPr="00D4290C">
        <w:rPr>
          <w:rFonts w:ascii="Times New Roman" w:hAnsi="Times New Roman"/>
          <w:bCs/>
          <w:sz w:val="28"/>
          <w:szCs w:val="28"/>
        </w:rPr>
        <w:t xml:space="preserve">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вила: в общественных местах -78.3%, в том числе на улицах – 83.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</w:t>
      </w:r>
      <w:proofErr w:type="spellStart"/>
      <w:r w:rsidRPr="00D4290C">
        <w:rPr>
          <w:bCs/>
          <w:sz w:val="28"/>
          <w:szCs w:val="28"/>
        </w:rPr>
        <w:t>Камешковского</w:t>
      </w:r>
      <w:proofErr w:type="spellEnd"/>
      <w:r w:rsidRPr="00D4290C">
        <w:rPr>
          <w:bCs/>
          <w:sz w:val="28"/>
          <w:szCs w:val="28"/>
        </w:rPr>
        <w:t xml:space="preserve">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 xml:space="preserve"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</w:t>
      </w:r>
      <w:r w:rsidRPr="00D4290C">
        <w:rPr>
          <w:bCs/>
          <w:sz w:val="28"/>
          <w:szCs w:val="28"/>
        </w:rPr>
        <w:lastRenderedPageBreak/>
        <w:t>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  <w:r w:rsidR="009671C7">
        <w:rPr>
          <w:sz w:val="28"/>
          <w:szCs w:val="28"/>
        </w:rPr>
        <w:t xml:space="preserve"> </w:t>
      </w:r>
    </w:p>
    <w:p w:rsidR="000F60A6" w:rsidRPr="009671C7" w:rsidRDefault="00467C2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>У</w:t>
      </w:r>
      <w:r w:rsidR="000F60A6" w:rsidRPr="00CF0CD6">
        <w:rPr>
          <w:sz w:val="28"/>
          <w:szCs w:val="28"/>
        </w:rPr>
        <w:t xml:space="preserve">ровень взыскания сумм административных штрафов, налагаемых административной комиссией </w:t>
      </w:r>
      <w:proofErr w:type="spellStart"/>
      <w:r w:rsidR="000F60A6" w:rsidRPr="00CF0CD6">
        <w:rPr>
          <w:sz w:val="28"/>
          <w:szCs w:val="28"/>
        </w:rPr>
        <w:t>Камешковского</w:t>
      </w:r>
      <w:proofErr w:type="spellEnd"/>
      <w:r w:rsidR="000F60A6" w:rsidRPr="00CF0CD6">
        <w:rPr>
          <w:sz w:val="28"/>
          <w:szCs w:val="28"/>
        </w:rPr>
        <w:t xml:space="preserve"> района, за 20</w:t>
      </w:r>
      <w:r w:rsidR="00B47D42" w:rsidRPr="00CF0CD6">
        <w:rPr>
          <w:sz w:val="28"/>
          <w:szCs w:val="28"/>
        </w:rPr>
        <w:t>20</w:t>
      </w:r>
      <w:r w:rsidR="000F60A6" w:rsidRPr="00CF0CD6">
        <w:rPr>
          <w:sz w:val="28"/>
          <w:szCs w:val="28"/>
        </w:rPr>
        <w:t xml:space="preserve"> год </w:t>
      </w:r>
      <w:r w:rsidR="008617F3" w:rsidRPr="00CF0CD6">
        <w:rPr>
          <w:sz w:val="28"/>
          <w:szCs w:val="28"/>
        </w:rPr>
        <w:t>составил</w:t>
      </w:r>
      <w:r w:rsidR="00B47D42" w:rsidRPr="00CF0CD6">
        <w:rPr>
          <w:sz w:val="28"/>
          <w:szCs w:val="28"/>
        </w:rPr>
        <w:t xml:space="preserve">  менее </w:t>
      </w:r>
      <w:r w:rsidR="000F60A6" w:rsidRPr="00CF0CD6">
        <w:rPr>
          <w:sz w:val="28"/>
          <w:szCs w:val="28"/>
        </w:rPr>
        <w:t>8</w:t>
      </w:r>
      <w:r w:rsidR="00B47D42" w:rsidRPr="00CF0CD6">
        <w:rPr>
          <w:sz w:val="28"/>
          <w:szCs w:val="28"/>
        </w:rPr>
        <w:t>5</w:t>
      </w:r>
      <w:r w:rsidR="000F60A6" w:rsidRPr="00CF0CD6">
        <w:rPr>
          <w:sz w:val="28"/>
          <w:szCs w:val="28"/>
        </w:rPr>
        <w:t xml:space="preserve">%. </w:t>
      </w:r>
      <w:r w:rsidR="00B47D42" w:rsidRPr="00CF0CD6">
        <w:rPr>
          <w:sz w:val="28"/>
          <w:szCs w:val="28"/>
        </w:rPr>
        <w:t xml:space="preserve">Однако в </w:t>
      </w:r>
      <w:r w:rsidR="009671C7" w:rsidRPr="00CF0CD6">
        <w:rPr>
          <w:sz w:val="28"/>
          <w:szCs w:val="28"/>
        </w:rPr>
        <w:t>последнее время к</w:t>
      </w:r>
      <w:r w:rsidRPr="00CF0CD6">
        <w:rPr>
          <w:sz w:val="28"/>
          <w:szCs w:val="28"/>
        </w:rPr>
        <w:t xml:space="preserve">оличество административных правонарушений увеличивается. </w:t>
      </w:r>
      <w:r w:rsidR="00B47D42" w:rsidRPr="00CF0CD6">
        <w:rPr>
          <w:sz w:val="28"/>
          <w:szCs w:val="28"/>
        </w:rPr>
        <w:t>Увеличивается количество привлечений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к административной ответственности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юридически</w:t>
      </w:r>
      <w:r w:rsidR="00B47D42" w:rsidRPr="00CF0CD6">
        <w:rPr>
          <w:sz w:val="28"/>
          <w:szCs w:val="28"/>
        </w:rPr>
        <w:t>х</w:t>
      </w:r>
      <w:r w:rsidRPr="00CF0CD6">
        <w:rPr>
          <w:sz w:val="28"/>
          <w:szCs w:val="28"/>
        </w:rPr>
        <w:t xml:space="preserve"> лиц, взыскание штрафов с которых </w:t>
      </w:r>
      <w:r w:rsidR="000A068F" w:rsidRPr="00CF0CD6">
        <w:rPr>
          <w:sz w:val="28"/>
          <w:szCs w:val="28"/>
        </w:rPr>
        <w:t xml:space="preserve">в </w:t>
      </w:r>
      <w:r w:rsidR="008617F3" w:rsidRPr="00CF0CD6">
        <w:rPr>
          <w:sz w:val="28"/>
          <w:szCs w:val="28"/>
        </w:rPr>
        <w:t>течени</w:t>
      </w:r>
      <w:proofErr w:type="gramStart"/>
      <w:r w:rsidR="008617F3" w:rsidRPr="00CF0CD6">
        <w:rPr>
          <w:sz w:val="28"/>
          <w:szCs w:val="28"/>
        </w:rPr>
        <w:t>и</w:t>
      </w:r>
      <w:proofErr w:type="gramEnd"/>
      <w:r w:rsidR="008617F3" w:rsidRPr="00CF0CD6">
        <w:rPr>
          <w:sz w:val="28"/>
          <w:szCs w:val="28"/>
        </w:rPr>
        <w:t xml:space="preserve"> отчетного </w:t>
      </w:r>
      <w:r w:rsidR="00B47D42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затруднено</w:t>
      </w:r>
      <w:r w:rsidR="000A068F" w:rsidRPr="00CF0CD6">
        <w:rPr>
          <w:sz w:val="28"/>
          <w:szCs w:val="28"/>
        </w:rPr>
        <w:t xml:space="preserve">. В связи с оптимизацией </w:t>
      </w:r>
      <w:r w:rsidR="000A068F" w:rsidRPr="00CF0CD6">
        <w:rPr>
          <w:sz w:val="28"/>
          <w:szCs w:val="28"/>
        </w:rPr>
        <w:lastRenderedPageBreak/>
        <w:t xml:space="preserve">расходов и увеличением </w:t>
      </w:r>
      <w:r w:rsidR="003B67C9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взыскания административных штрафов н</w:t>
      </w:r>
      <w:r w:rsidR="000F60A6" w:rsidRPr="00CF0CD6">
        <w:rPr>
          <w:sz w:val="28"/>
          <w:szCs w:val="28"/>
        </w:rPr>
        <w:t>еобходимо</w:t>
      </w:r>
      <w:r w:rsidR="008617F3" w:rsidRPr="00CF0CD6">
        <w:rPr>
          <w:sz w:val="28"/>
          <w:szCs w:val="28"/>
        </w:rPr>
        <w:t xml:space="preserve"> удерживать </w:t>
      </w:r>
      <w:r w:rsidR="000F60A6" w:rsidRPr="00CF0CD6">
        <w:rPr>
          <w:sz w:val="28"/>
          <w:szCs w:val="28"/>
        </w:rPr>
        <w:t>уровень взыскания</w:t>
      </w:r>
      <w:r w:rsidR="000A068F" w:rsidRPr="00CF0CD6">
        <w:rPr>
          <w:sz w:val="28"/>
          <w:szCs w:val="28"/>
        </w:rPr>
        <w:t xml:space="preserve"> сумм административных штрафов </w:t>
      </w:r>
      <w:r w:rsidR="008617F3" w:rsidRPr="00CF0CD6">
        <w:rPr>
          <w:sz w:val="28"/>
          <w:szCs w:val="28"/>
        </w:rPr>
        <w:t>не менее</w:t>
      </w:r>
      <w:r w:rsidR="00CF0CD6" w:rsidRPr="00CF0CD6">
        <w:rPr>
          <w:sz w:val="28"/>
          <w:szCs w:val="28"/>
        </w:rPr>
        <w:t xml:space="preserve"> 8</w:t>
      </w:r>
      <w:r w:rsidR="000A068F" w:rsidRPr="00CF0CD6">
        <w:rPr>
          <w:sz w:val="28"/>
          <w:szCs w:val="28"/>
        </w:rPr>
        <w:t xml:space="preserve">0% </w:t>
      </w:r>
      <w:r w:rsidR="009671C7" w:rsidRPr="00CF0CD6">
        <w:rPr>
          <w:sz w:val="28"/>
          <w:szCs w:val="28"/>
        </w:rPr>
        <w:t>за отчетный период</w:t>
      </w:r>
      <w:r w:rsidR="000F60A6" w:rsidRPr="00CF0CD6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</w:t>
      </w:r>
      <w:r w:rsidRPr="00D4290C">
        <w:rPr>
          <w:sz w:val="28"/>
          <w:szCs w:val="28"/>
        </w:rPr>
        <w:lastRenderedPageBreak/>
        <w:t>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</w:t>
      </w:r>
      <w:r w:rsidR="00CF0CD6">
        <w:rPr>
          <w:sz w:val="28"/>
          <w:szCs w:val="28"/>
        </w:rPr>
        <w:t>ости Российской Федерации до 203</w:t>
      </w:r>
      <w:r w:rsidRPr="00D4290C">
        <w:rPr>
          <w:sz w:val="28"/>
          <w:szCs w:val="28"/>
        </w:rPr>
        <w:t>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25040F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, ранее судимыми за умышленные преступления</w:t>
      </w:r>
      <w:r w:rsidRPr="00D4290C">
        <w:rPr>
          <w:sz w:val="28"/>
          <w:szCs w:val="28"/>
        </w:rPr>
        <w:t>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 в состоянии  алкогольного опьянения</w:t>
      </w:r>
      <w:r w:rsidRPr="00D4290C">
        <w:rPr>
          <w:sz w:val="28"/>
          <w:szCs w:val="28"/>
        </w:rPr>
        <w:t>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</w:t>
      </w:r>
      <w:proofErr w:type="spellStart"/>
      <w:r w:rsidR="0072756F">
        <w:rPr>
          <w:sz w:val="28"/>
          <w:szCs w:val="28"/>
        </w:rPr>
        <w:t>Камешковского</w:t>
      </w:r>
      <w:proofErr w:type="spellEnd"/>
      <w:r w:rsidR="0072756F">
        <w:rPr>
          <w:sz w:val="28"/>
          <w:szCs w:val="28"/>
        </w:rPr>
        <w:t xml:space="preserve">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ланируется, что реализация подпрограммы </w:t>
      </w:r>
      <w:r w:rsidR="00CF0CD6">
        <w:rPr>
          <w:sz w:val="28"/>
          <w:szCs w:val="28"/>
        </w:rPr>
        <w:t>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окращение общего количества совершенных преступлений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25040F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доли преступлений, совершенных лицами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будучи судимыми за умышленные преступления;</w:t>
      </w:r>
    </w:p>
    <w:p w:rsidR="0025040F" w:rsidRPr="00D4290C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ли преступлений, совершенных лицами в состоянии ал</w:t>
      </w:r>
      <w:r w:rsidR="00570B5B">
        <w:rPr>
          <w:sz w:val="28"/>
          <w:szCs w:val="28"/>
        </w:rPr>
        <w:t>когольного опьян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ую работу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 Московского окружного военного су</w:t>
      </w:r>
      <w:r w:rsidR="00B409BA">
        <w:rPr>
          <w:sz w:val="28"/>
          <w:szCs w:val="28"/>
        </w:rPr>
        <w:t>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Механизм формирования мероприятий подпрограммы основывается на прогнозе уровня и состояния преступности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влечение граждан, в том числе детей и подростков к регулярным занятиям физической культурой и спортом, путем улучшения инфраструктуры 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lastRenderedPageBreak/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</w:t>
      </w:r>
      <w:r w:rsidRPr="00D4290C">
        <w:rPr>
          <w:sz w:val="28"/>
          <w:szCs w:val="28"/>
        </w:rPr>
        <w:lastRenderedPageBreak/>
        <w:t>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240A27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 составляет </w:t>
      </w:r>
      <w:r w:rsidR="00A110FC">
        <w:rPr>
          <w:sz w:val="28"/>
          <w:szCs w:val="28"/>
        </w:rPr>
        <w:t>3</w:t>
      </w:r>
      <w:r w:rsidR="007F38D5">
        <w:rPr>
          <w:sz w:val="28"/>
          <w:szCs w:val="28"/>
        </w:rPr>
        <w:t> </w:t>
      </w:r>
      <w:r w:rsidR="00450471">
        <w:rPr>
          <w:sz w:val="28"/>
          <w:szCs w:val="28"/>
        </w:rPr>
        <w:t xml:space="preserve"> </w:t>
      </w:r>
      <w:r w:rsidR="008951B7">
        <w:rPr>
          <w:sz w:val="28"/>
          <w:szCs w:val="28"/>
        </w:rPr>
        <w:t>557,5</w:t>
      </w:r>
      <w:r w:rsidRPr="00D4290C">
        <w:rPr>
          <w:sz w:val="28"/>
          <w:szCs w:val="28"/>
        </w:rPr>
        <w:t xml:space="preserve"> тыс. руб.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редства областного бюджета – </w:t>
      </w:r>
      <w:r w:rsidR="00A110FC">
        <w:rPr>
          <w:sz w:val="28"/>
          <w:szCs w:val="28"/>
        </w:rPr>
        <w:t>3</w:t>
      </w:r>
      <w:r w:rsidR="008951B7">
        <w:rPr>
          <w:sz w:val="28"/>
          <w:szCs w:val="28"/>
        </w:rPr>
        <w:t> 557,5</w:t>
      </w:r>
      <w:r w:rsidRPr="00D4290C">
        <w:rPr>
          <w:sz w:val="28"/>
          <w:szCs w:val="28"/>
        </w:rPr>
        <w:t xml:space="preserve"> тыс. руб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бюджетов муниципальных образований – </w:t>
      </w:r>
      <w:r w:rsidR="008951B7">
        <w:rPr>
          <w:sz w:val="28"/>
          <w:szCs w:val="28"/>
        </w:rPr>
        <w:t>0,0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х источников – </w:t>
      </w:r>
      <w:r w:rsidRPr="000B3A64">
        <w:rPr>
          <w:sz w:val="28"/>
          <w:szCs w:val="28"/>
        </w:rPr>
        <w:t>0,0</w:t>
      </w:r>
      <w:r w:rsidRPr="00D4290C"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я общего уровня преступности и общего количества зарегистрированных преступлений на 3%</w:t>
      </w:r>
      <w:r w:rsidR="009F4E96">
        <w:rPr>
          <w:sz w:val="28"/>
          <w:szCs w:val="28"/>
        </w:rPr>
        <w:t xml:space="preserve">, 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38154C">
        <w:rPr>
          <w:sz w:val="28"/>
          <w:szCs w:val="28"/>
        </w:rPr>
        <w:t>- улучшить качество рабо</w:t>
      </w:r>
      <w:r w:rsidR="009671C7" w:rsidRPr="0038154C">
        <w:rPr>
          <w:sz w:val="28"/>
          <w:szCs w:val="28"/>
        </w:rPr>
        <w:t xml:space="preserve">ты административных комиссий и необходимо </w:t>
      </w:r>
      <w:r w:rsidR="0038154C">
        <w:rPr>
          <w:sz w:val="28"/>
          <w:szCs w:val="28"/>
        </w:rPr>
        <w:t xml:space="preserve">удерживать </w:t>
      </w:r>
      <w:r w:rsidRPr="0038154C">
        <w:rPr>
          <w:sz w:val="28"/>
          <w:szCs w:val="28"/>
        </w:rPr>
        <w:t xml:space="preserve">уровень взыскания сумм административных штрафов, налагаемых административными комиссиями </w:t>
      </w:r>
      <w:r w:rsidR="0038154C">
        <w:rPr>
          <w:sz w:val="28"/>
          <w:szCs w:val="28"/>
        </w:rPr>
        <w:t>не ниже</w:t>
      </w:r>
      <w:r w:rsidRPr="0038154C">
        <w:rPr>
          <w:sz w:val="28"/>
          <w:szCs w:val="28"/>
        </w:rPr>
        <w:t xml:space="preserve"> </w:t>
      </w:r>
      <w:r w:rsidR="00CF0CD6">
        <w:rPr>
          <w:sz w:val="28"/>
          <w:szCs w:val="28"/>
        </w:rPr>
        <w:t>8</w:t>
      </w:r>
      <w:r w:rsidR="00480383" w:rsidRPr="0038154C">
        <w:rPr>
          <w:sz w:val="28"/>
          <w:szCs w:val="28"/>
        </w:rPr>
        <w:t>0</w:t>
      </w:r>
      <w:r w:rsidRPr="0038154C">
        <w:rPr>
          <w:sz w:val="28"/>
          <w:szCs w:val="28"/>
        </w:rPr>
        <w:t xml:space="preserve"> %</w:t>
      </w:r>
      <w:r w:rsidR="003121B4" w:rsidRPr="0038154C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ая работа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</w:t>
      </w:r>
      <w:r w:rsidR="00940383">
        <w:rPr>
          <w:sz w:val="28"/>
          <w:szCs w:val="28"/>
        </w:rPr>
        <w:t>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570B5B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B550AC" w:rsidRDefault="00B550AC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570B5B" w:rsidRDefault="00570B5B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lastRenderedPageBreak/>
        <w:t>ПОДПРОГРАММА № 2</w:t>
      </w:r>
    </w:p>
    <w:p w:rsidR="000F60A6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240A27" w:rsidRPr="00D4290C" w:rsidRDefault="00240A27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</w:t>
      </w:r>
      <w:proofErr w:type="spellStart"/>
      <w:r w:rsidRPr="00D4290C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- укрепление межнационального  и 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59" w:type="dxa"/>
          </w:tcPr>
          <w:p w:rsidR="00FF072F" w:rsidRDefault="00FF072F" w:rsidP="00FF072F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 xml:space="preserve">, по отношению к </w:t>
            </w:r>
            <w:r w:rsidR="00B550AC">
              <w:rPr>
                <w:sz w:val="28"/>
                <w:szCs w:val="28"/>
              </w:rPr>
              <w:t xml:space="preserve">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                                                                    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57312" w:rsidRDefault="00057312" w:rsidP="00057312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</w:t>
            </w:r>
            <w:r>
              <w:rPr>
                <w:sz w:val="28"/>
                <w:szCs w:val="28"/>
              </w:rPr>
              <w:t xml:space="preserve"> в районе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0B3A64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0B3A64">
              <w:rPr>
                <w:sz w:val="28"/>
                <w:szCs w:val="28"/>
              </w:rPr>
              <w:t xml:space="preserve">5 </w:t>
            </w:r>
            <w:r w:rsidRPr="00D4290C">
              <w:rPr>
                <w:sz w:val="28"/>
                <w:szCs w:val="28"/>
              </w:rPr>
              <w:t>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A110FC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51B7">
              <w:rPr>
                <w:sz w:val="28"/>
                <w:szCs w:val="28"/>
              </w:rPr>
              <w:t>185,1</w:t>
            </w:r>
            <w:r w:rsidR="003D3228"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5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E42DF9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 xml:space="preserve">021 год – </w:t>
            </w:r>
            <w:r w:rsidR="00E42DF9">
              <w:rPr>
                <w:sz w:val="28"/>
                <w:szCs w:val="28"/>
              </w:rPr>
              <w:t>591,2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1</w:t>
            </w:r>
            <w:r w:rsidR="008951B7">
              <w:rPr>
                <w:sz w:val="28"/>
                <w:szCs w:val="28"/>
              </w:rPr>
              <w:t> 55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Default="008E104A" w:rsidP="00FD71A3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B3A64" w:rsidRDefault="00FD71A3" w:rsidP="00E42DF9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E42DF9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 xml:space="preserve"> тыс. руб</w:t>
            </w:r>
            <w:r w:rsidR="000B3A64">
              <w:rPr>
                <w:sz w:val="28"/>
                <w:szCs w:val="28"/>
              </w:rPr>
              <w:t>.;</w:t>
            </w:r>
          </w:p>
          <w:p w:rsidR="00FD71A3" w:rsidRPr="00D4290C" w:rsidRDefault="000B3A64" w:rsidP="00A110FC">
            <w:pPr>
              <w:autoSpaceDE w:val="0"/>
              <w:autoSpaceDN w:val="0"/>
              <w:adjustRightInd w:val="0"/>
              <w:ind w:left="22" w:right="-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A110FC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 w:rsidR="00FD71A3">
              <w:rPr>
                <w:sz w:val="28"/>
                <w:szCs w:val="28"/>
              </w:rPr>
              <w:t>лей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0B3A64">
              <w:rPr>
                <w:sz w:val="28"/>
                <w:szCs w:val="28"/>
              </w:rPr>
              <w:t>6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9F4FA5" w:rsidRPr="00D4290C" w:rsidRDefault="009F4FA5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Концепцией долгосрочного социально-экономического развития Российской Федерации на период до 20</w:t>
      </w:r>
      <w:r w:rsidR="004A161E">
        <w:rPr>
          <w:sz w:val="28"/>
          <w:szCs w:val="28"/>
        </w:rPr>
        <w:t>3</w:t>
      </w:r>
      <w:r w:rsidRPr="00D4290C">
        <w:rPr>
          <w:sz w:val="28"/>
          <w:szCs w:val="28"/>
        </w:rPr>
        <w:t>0 года, утвержденной распоряжением Правительства Российской Федерации</w:t>
      </w:r>
      <w:r w:rsidR="004A161E">
        <w:rPr>
          <w:sz w:val="28"/>
          <w:szCs w:val="28"/>
        </w:rPr>
        <w:t xml:space="preserve"> от 06</w:t>
      </w:r>
      <w:r w:rsidRPr="00D4290C">
        <w:rPr>
          <w:sz w:val="28"/>
          <w:szCs w:val="28"/>
        </w:rPr>
        <w:t>.1</w:t>
      </w:r>
      <w:r w:rsidR="004A161E">
        <w:rPr>
          <w:sz w:val="28"/>
          <w:szCs w:val="28"/>
        </w:rPr>
        <w:t>0.2021</w:t>
      </w:r>
      <w:r w:rsidRPr="00D4290C">
        <w:rPr>
          <w:sz w:val="28"/>
          <w:szCs w:val="28"/>
        </w:rPr>
        <w:t xml:space="preserve"> № </w:t>
      </w:r>
      <w:r w:rsidR="004A161E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0B3A64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57312" w:rsidRPr="005113AD" w:rsidRDefault="00057312" w:rsidP="009F4E96">
      <w:pPr>
        <w:autoSpaceDE w:val="0"/>
        <w:autoSpaceDN w:val="0"/>
        <w:adjustRightInd w:val="0"/>
        <w:ind w:left="567" w:right="-1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2C38">
        <w:rPr>
          <w:sz w:val="28"/>
          <w:szCs w:val="28"/>
        </w:rPr>
        <w:t xml:space="preserve">- снизить </w:t>
      </w:r>
      <w:r>
        <w:rPr>
          <w:sz w:val="28"/>
          <w:szCs w:val="28"/>
        </w:rPr>
        <w:t xml:space="preserve">общее </w:t>
      </w:r>
      <w:r w:rsidRPr="00802C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з</w:t>
      </w:r>
      <w:r w:rsidRPr="00802C38">
        <w:rPr>
          <w:sz w:val="28"/>
          <w:szCs w:val="28"/>
        </w:rPr>
        <w:t>арегистрированных преступлений 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 xml:space="preserve">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802C38">
        <w:rPr>
          <w:sz w:val="28"/>
          <w:szCs w:val="28"/>
        </w:rPr>
        <w:t>;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240A27">
      <w:pPr>
        <w:pStyle w:val="af2"/>
        <w:autoSpaceDE w:val="0"/>
        <w:autoSpaceDN w:val="0"/>
        <w:adjustRightInd w:val="0"/>
        <w:ind w:left="567" w:right="-141" w:firstLine="567"/>
        <w:rPr>
          <w:rFonts w:cs="Calibri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0B3A64">
        <w:rPr>
          <w:rFonts w:ascii="Times New Roman" w:hAnsi="Times New Roman"/>
          <w:color w:val="000000"/>
          <w:sz w:val="28"/>
          <w:szCs w:val="28"/>
        </w:rPr>
        <w:t>5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0B3A64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0B3A64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программы составляет </w:t>
      </w:r>
      <w:r w:rsidR="00A110FC">
        <w:rPr>
          <w:sz w:val="28"/>
          <w:szCs w:val="28"/>
        </w:rPr>
        <w:t>6</w:t>
      </w:r>
      <w:r w:rsidR="008951B7">
        <w:rPr>
          <w:sz w:val="28"/>
          <w:szCs w:val="28"/>
        </w:rPr>
        <w:t> 185,1</w:t>
      </w:r>
      <w:r w:rsidR="00781710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лей, в том числе:</w:t>
      </w:r>
    </w:p>
    <w:p w:rsidR="000F60A6" w:rsidRPr="00D4290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A6" w:rsidRPr="00D4290C">
        <w:rPr>
          <w:sz w:val="28"/>
          <w:szCs w:val="28"/>
        </w:rPr>
        <w:t xml:space="preserve">2019 год – </w:t>
      </w:r>
      <w:r w:rsidR="00A15DB6">
        <w:rPr>
          <w:sz w:val="28"/>
          <w:szCs w:val="28"/>
        </w:rPr>
        <w:t>1</w:t>
      </w:r>
      <w:r w:rsidR="00FD71A3">
        <w:rPr>
          <w:sz w:val="28"/>
          <w:szCs w:val="28"/>
        </w:rPr>
        <w:t> </w:t>
      </w:r>
      <w:r w:rsidR="00450471">
        <w:rPr>
          <w:sz w:val="28"/>
          <w:szCs w:val="28"/>
        </w:rPr>
        <w:t>516</w:t>
      </w:r>
      <w:r w:rsidR="00FD71A3">
        <w:rPr>
          <w:sz w:val="28"/>
          <w:szCs w:val="28"/>
        </w:rPr>
        <w:t>,</w:t>
      </w:r>
      <w:r w:rsidR="00450471">
        <w:rPr>
          <w:sz w:val="28"/>
          <w:szCs w:val="28"/>
        </w:rPr>
        <w:t>7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0 год – </w:t>
      </w:r>
      <w:r w:rsidR="00450471">
        <w:rPr>
          <w:sz w:val="28"/>
          <w:szCs w:val="28"/>
        </w:rPr>
        <w:t>719,4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4028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1год – </w:t>
      </w:r>
      <w:r w:rsidR="00267A11"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591,2</w:t>
      </w:r>
      <w:r w:rsidRPr="00D4290C">
        <w:rPr>
          <w:sz w:val="28"/>
          <w:szCs w:val="28"/>
        </w:rPr>
        <w:t xml:space="preserve"> тыс. руб.</w:t>
      </w:r>
      <w:r w:rsidR="008E104A">
        <w:rPr>
          <w:sz w:val="28"/>
          <w:szCs w:val="28"/>
        </w:rPr>
        <w:t>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2</w:t>
      </w:r>
      <w:r w:rsidRPr="00D4290C">
        <w:rPr>
          <w:sz w:val="28"/>
          <w:szCs w:val="28"/>
        </w:rPr>
        <w:t xml:space="preserve"> год – </w:t>
      </w:r>
      <w:r w:rsidR="00450471">
        <w:rPr>
          <w:sz w:val="28"/>
          <w:szCs w:val="28"/>
        </w:rPr>
        <w:t>1</w:t>
      </w:r>
      <w:r w:rsidR="008951B7">
        <w:rPr>
          <w:sz w:val="28"/>
          <w:szCs w:val="28"/>
        </w:rPr>
        <w:t> 557,8</w:t>
      </w:r>
      <w:r w:rsidRPr="00D4290C">
        <w:rPr>
          <w:sz w:val="28"/>
          <w:szCs w:val="28"/>
        </w:rPr>
        <w:t xml:space="preserve"> тыс. руб.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3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600,0</w:t>
      </w:r>
      <w:r w:rsidR="00FD71A3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</w:p>
    <w:p w:rsidR="000B3A64" w:rsidRDefault="00FD71A3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4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600,0 ты</w:t>
      </w:r>
      <w:r w:rsidRPr="00D4290C">
        <w:rPr>
          <w:sz w:val="28"/>
          <w:szCs w:val="28"/>
        </w:rPr>
        <w:t>с. руб</w:t>
      </w:r>
      <w:r w:rsidR="000B3A64">
        <w:rPr>
          <w:sz w:val="28"/>
          <w:szCs w:val="28"/>
        </w:rPr>
        <w:t>.;</w:t>
      </w:r>
    </w:p>
    <w:p w:rsidR="00FD71A3" w:rsidRPr="00D4290C" w:rsidRDefault="000B3A64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A110FC"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 w:rsidR="00FD71A3">
        <w:rPr>
          <w:sz w:val="28"/>
          <w:szCs w:val="28"/>
        </w:rPr>
        <w:t>лей.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областного бюджета </w:t>
      </w:r>
      <w:r w:rsidR="00450471">
        <w:rPr>
          <w:sz w:val="28"/>
          <w:szCs w:val="28"/>
        </w:rPr>
        <w:t>500</w:t>
      </w:r>
      <w:r w:rsidR="003D3228">
        <w:rPr>
          <w:sz w:val="28"/>
          <w:szCs w:val="28"/>
        </w:rPr>
        <w:t xml:space="preserve"> </w:t>
      </w:r>
      <w:r w:rsidR="00B920CB">
        <w:rPr>
          <w:sz w:val="28"/>
          <w:szCs w:val="28"/>
        </w:rPr>
        <w:t>тыс. руб.,</w:t>
      </w:r>
      <w:r w:rsidR="005113AD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местного бюджета – </w:t>
      </w:r>
      <w:r w:rsidR="00FD71A3">
        <w:rPr>
          <w:sz w:val="28"/>
          <w:szCs w:val="28"/>
        </w:rPr>
        <w:t>5</w:t>
      </w:r>
      <w:r w:rsidR="008951B7">
        <w:rPr>
          <w:sz w:val="28"/>
          <w:szCs w:val="28"/>
        </w:rPr>
        <w:t> 335,1</w:t>
      </w:r>
      <w:r w:rsidRPr="00D4290C">
        <w:rPr>
          <w:sz w:val="28"/>
          <w:szCs w:val="28"/>
        </w:rPr>
        <w:t xml:space="preserve"> тыс. руб</w:t>
      </w:r>
      <w:r w:rsidR="00B920CB">
        <w:rPr>
          <w:sz w:val="28"/>
          <w:szCs w:val="28"/>
        </w:rPr>
        <w:t xml:space="preserve">., и внебюджетных средств 350,0 тыс. руб.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57312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4A161E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у:</w:t>
      </w:r>
    </w:p>
    <w:p w:rsidR="000F60A6" w:rsidRPr="00D4290C" w:rsidRDefault="000F60A6" w:rsidP="00B550AC">
      <w:pPr>
        <w:autoSpaceDE w:val="0"/>
        <w:autoSpaceDN w:val="0"/>
        <w:adjustRightInd w:val="0"/>
        <w:ind w:left="567" w:right="-1" w:firstLine="22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r w:rsidR="00057312">
        <w:rPr>
          <w:color w:val="000000"/>
          <w:sz w:val="28"/>
          <w:szCs w:val="28"/>
        </w:rPr>
        <w:t xml:space="preserve">        </w:t>
      </w:r>
      <w:r w:rsidR="00057312" w:rsidRPr="00802C38">
        <w:rPr>
          <w:sz w:val="28"/>
          <w:szCs w:val="28"/>
        </w:rPr>
        <w:t xml:space="preserve">- снизить </w:t>
      </w:r>
      <w:r w:rsidR="00057312">
        <w:rPr>
          <w:sz w:val="28"/>
          <w:szCs w:val="28"/>
        </w:rPr>
        <w:t xml:space="preserve">общее </w:t>
      </w:r>
      <w:r w:rsidR="00057312" w:rsidRPr="00802C38">
        <w:rPr>
          <w:sz w:val="28"/>
          <w:szCs w:val="28"/>
        </w:rPr>
        <w:t xml:space="preserve">количество </w:t>
      </w:r>
      <w:r w:rsidR="00057312">
        <w:rPr>
          <w:sz w:val="28"/>
          <w:szCs w:val="28"/>
        </w:rPr>
        <w:t>з</w:t>
      </w:r>
      <w:r w:rsidR="00057312" w:rsidRPr="00802C38">
        <w:rPr>
          <w:sz w:val="28"/>
          <w:szCs w:val="28"/>
        </w:rPr>
        <w:t xml:space="preserve">арегистрированных преступлений </w:t>
      </w:r>
      <w:r w:rsidR="00057312">
        <w:rPr>
          <w:sz w:val="28"/>
          <w:szCs w:val="28"/>
        </w:rPr>
        <w:t xml:space="preserve">в районе </w:t>
      </w:r>
      <w:r w:rsidR="00057312" w:rsidRPr="00802C38">
        <w:rPr>
          <w:sz w:val="28"/>
          <w:szCs w:val="28"/>
        </w:rPr>
        <w:t>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>по отношению к</w:t>
      </w:r>
      <w:r w:rsidR="00B550AC">
        <w:rPr>
          <w:sz w:val="28"/>
          <w:szCs w:val="28"/>
        </w:rPr>
        <w:t xml:space="preserve"> 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="00057312" w:rsidRPr="00802C38">
        <w:rPr>
          <w:sz w:val="28"/>
          <w:szCs w:val="28"/>
        </w:rPr>
        <w:t>;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004EC9">
          <w:headerReference w:type="default" r:id="rId26"/>
          <w:pgSz w:w="11906" w:h="16838"/>
          <w:pgMar w:top="284" w:right="707" w:bottom="567" w:left="1134" w:header="709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4946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34"/>
        <w:gridCol w:w="1240"/>
        <w:gridCol w:w="1715"/>
        <w:gridCol w:w="1477"/>
        <w:gridCol w:w="789"/>
        <w:gridCol w:w="783"/>
        <w:gridCol w:w="866"/>
        <w:gridCol w:w="866"/>
        <w:gridCol w:w="863"/>
        <w:gridCol w:w="932"/>
        <w:gridCol w:w="914"/>
      </w:tblGrid>
      <w:tr w:rsidR="0052654D" w:rsidRPr="00D4290C" w:rsidTr="0052654D">
        <w:trPr>
          <w:trHeight w:val="2"/>
          <w:jc w:val="center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D4290C" w:rsidRDefault="000B3A64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</w:p>
          <w:p w:rsidR="000B3A64" w:rsidRPr="00D4290C" w:rsidRDefault="000B3A64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0B3A64" w:rsidRDefault="000B3A64" w:rsidP="000B3A64">
            <w:pPr>
              <w:autoSpaceDE w:val="0"/>
              <w:autoSpaceDN w:val="0"/>
              <w:adjustRightInd w:val="0"/>
              <w:jc w:val="center"/>
            </w:pPr>
            <w:r w:rsidRPr="000B3A64">
              <w:t>Единица измерения</w:t>
            </w:r>
          </w:p>
        </w:tc>
        <w:tc>
          <w:tcPr>
            <w:tcW w:w="3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52654D" w:rsidRPr="00D4290C" w:rsidTr="0052654D">
        <w:trPr>
          <w:trHeight w:val="2"/>
          <w:jc w:val="center"/>
        </w:trPr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Базовый год (2017)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0B3A64" w:rsidRPr="00D4290C" w:rsidRDefault="000B3A64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2654D" w:rsidRPr="00D4290C" w:rsidTr="0052654D">
        <w:trPr>
          <w:trHeight w:val="524"/>
          <w:tblHeader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295B26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7392">
              <w:rPr>
                <w:sz w:val="28"/>
                <w:szCs w:val="28"/>
              </w:rPr>
              <w:t>2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F7392">
              <w:rPr>
                <w:sz w:val="28"/>
                <w:szCs w:val="28"/>
              </w:rPr>
              <w:t>2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7392">
              <w:rPr>
                <w:sz w:val="28"/>
                <w:szCs w:val="28"/>
              </w:rPr>
              <w:t>2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7392">
              <w:rPr>
                <w:sz w:val="28"/>
                <w:szCs w:val="28"/>
              </w:rPr>
              <w:t>2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6F54" w:rsidRDefault="00376F5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943618">
              <w:fldChar w:fldCharType="begin"/>
            </w:r>
            <w:r w:rsidR="00943618">
              <w:instrText>HYPERLINK "consultantplus://offline/ref=3645CB53B3F6FE255F4EB6198C9699F9E8B882C1859587FEDEC49B3855F9A261E05157600A5AC98814C0D0ZCm9H"</w:instrText>
            </w:r>
            <w:r w:rsidR="00943618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943618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преступлений, совершенных в общественных </w:t>
            </w:r>
            <w:r w:rsidRPr="00D4290C">
              <w:rPr>
                <w:sz w:val="28"/>
                <w:szCs w:val="28"/>
              </w:rPr>
              <w:lastRenderedPageBreak/>
              <w:t>места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7D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501A">
              <w:rPr>
                <w:sz w:val="28"/>
                <w:szCs w:val="28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501A">
              <w:rPr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501A">
              <w:rPr>
                <w:sz w:val="28"/>
                <w:szCs w:val="28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501A">
              <w:rPr>
                <w:sz w:val="28"/>
                <w:szCs w:val="28"/>
              </w:rPr>
              <w:t>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Default="00943618" w:rsidP="00D4290C">
            <w:pPr>
              <w:jc w:val="center"/>
            </w:pPr>
            <w:hyperlink r:id="rId27" w:history="1">
              <w:proofErr w:type="gramStart"/>
              <w:r w:rsidR="000B3A64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0B3A64" w:rsidRPr="00D4290C">
              <w:rPr>
                <w:sz w:val="28"/>
                <w:szCs w:val="28"/>
              </w:rPr>
              <w:t>а</w:t>
            </w:r>
            <w:r w:rsidR="000B3A64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0B3A64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0B3A64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jc w:val="center"/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оснащенности объектов образования</w:t>
            </w:r>
            <w:r>
              <w:rPr>
                <w:sz w:val="28"/>
                <w:szCs w:val="28"/>
              </w:rPr>
              <w:t>,</w:t>
            </w:r>
            <w:r w:rsidRPr="00D4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290C">
              <w:rPr>
                <w:sz w:val="28"/>
                <w:szCs w:val="28"/>
              </w:rPr>
              <w:t xml:space="preserve">ультуры и спорта, современными системами технической  охраны и видеонаблюд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1066"/>
        <w:gridCol w:w="708"/>
        <w:gridCol w:w="58"/>
        <w:gridCol w:w="13"/>
        <w:gridCol w:w="835"/>
        <w:gridCol w:w="13"/>
        <w:gridCol w:w="74"/>
        <w:gridCol w:w="1559"/>
        <w:gridCol w:w="47"/>
        <w:gridCol w:w="13"/>
        <w:gridCol w:w="5185"/>
        <w:gridCol w:w="25"/>
        <w:gridCol w:w="13"/>
      </w:tblGrid>
      <w:tr w:rsidR="00745499" w:rsidRPr="00D4290C" w:rsidTr="00A20BDB">
        <w:trPr>
          <w:gridAfter w:val="2"/>
          <w:wAfter w:w="38" w:type="dxa"/>
        </w:trPr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A20BDB">
        <w:trPr>
          <w:gridAfter w:val="2"/>
          <w:wAfter w:w="38" w:type="dxa"/>
        </w:trPr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A20BDB">
        <w:trPr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A20BDB">
        <w:trPr>
          <w:trHeight w:val="20"/>
        </w:trPr>
        <w:tc>
          <w:tcPr>
            <w:tcW w:w="1463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- 426</w:t>
            </w:r>
          </w:p>
          <w:p w:rsidR="00072970" w:rsidRDefault="00072970" w:rsidP="00D4290C">
            <w:r>
              <w:t>2022 - 422</w:t>
            </w:r>
          </w:p>
          <w:p w:rsidR="00072970" w:rsidRDefault="00072970" w:rsidP="00D4290C">
            <w:r>
              <w:t>2023 - 419</w:t>
            </w:r>
          </w:p>
          <w:p w:rsidR="00946D27" w:rsidRDefault="00946D27" w:rsidP="00D4290C">
            <w:r>
              <w:t>2024- 416</w:t>
            </w:r>
          </w:p>
          <w:p w:rsidR="003342CF" w:rsidRPr="005113AD" w:rsidRDefault="003342CF" w:rsidP="00D4290C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057312">
            <w:pPr>
              <w:ind w:right="80"/>
            </w:pPr>
            <w:r w:rsidRPr="005113AD">
              <w:t xml:space="preserve"> </w:t>
            </w:r>
            <w:r w:rsidR="00057312">
              <w:t xml:space="preserve">Общее </w:t>
            </w:r>
            <w:r w:rsidRPr="005113AD">
              <w:t>количество зарегистрированных преступлений</w:t>
            </w:r>
            <w:r w:rsidR="00057312">
              <w:t xml:space="preserve"> в районе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Организация и осуществление мероприятий по обеспечению правопорядка, совершенствование </w:t>
            </w:r>
            <w:r w:rsidRPr="005113AD">
              <w:rPr>
                <w:b/>
              </w:rPr>
              <w:lastRenderedPageBreak/>
              <w:t>муниципальной системы профилактики правонару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</w:t>
            </w:r>
            <w:r w:rsidRPr="005113AD">
              <w:rPr>
                <w:b/>
              </w:rPr>
              <w:lastRenderedPageBreak/>
              <w:t>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Pr="005113AD" w:rsidRDefault="00745499" w:rsidP="00D4290C">
            <w:r w:rsidRPr="005113AD">
              <w:t xml:space="preserve">2021 – 426 </w:t>
            </w:r>
          </w:p>
          <w:p w:rsidR="00072970" w:rsidRDefault="00745499" w:rsidP="00072970">
            <w:r w:rsidRPr="005113AD">
              <w:t xml:space="preserve"> </w:t>
            </w:r>
            <w:r w:rsidR="00072970">
              <w:t>2022 - 422</w:t>
            </w:r>
          </w:p>
          <w:p w:rsidR="00745499" w:rsidRDefault="00072970" w:rsidP="00072970">
            <w:r>
              <w:lastRenderedPageBreak/>
              <w:t>2023 - 419</w:t>
            </w:r>
          </w:p>
          <w:p w:rsidR="00946D27" w:rsidRDefault="00946D27" w:rsidP="00072970">
            <w:r>
              <w:t>2024-416</w:t>
            </w:r>
          </w:p>
          <w:p w:rsidR="003342CF" w:rsidRDefault="003342CF" w:rsidP="00072970">
            <w:r>
              <w:t>2025-413</w:t>
            </w:r>
          </w:p>
          <w:p w:rsidR="00946D27" w:rsidRPr="005113AD" w:rsidRDefault="00946D27" w:rsidP="00072970"/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Pr="005113AD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745499" w:rsidRDefault="00072970" w:rsidP="00072970">
            <w:r>
              <w:t>2023 - 11</w:t>
            </w:r>
          </w:p>
          <w:p w:rsidR="00946D27" w:rsidRDefault="00946D27" w:rsidP="00072970">
            <w:r>
              <w:t>2024 -11</w:t>
            </w:r>
          </w:p>
          <w:p w:rsidR="00745499" w:rsidRDefault="003342CF" w:rsidP="008951B7">
            <w:r>
              <w:t>2025-11</w:t>
            </w:r>
          </w:p>
          <w:p w:rsidR="00072970" w:rsidRDefault="00072970" w:rsidP="00072970">
            <w:r>
              <w:t xml:space="preserve">2022 - </w:t>
            </w:r>
            <w:r w:rsidR="008951B7">
              <w:t>96</w:t>
            </w:r>
          </w:p>
          <w:p w:rsidR="00072970" w:rsidRDefault="008951B7" w:rsidP="00072970">
            <w:r>
              <w:t>2023 - 95</w:t>
            </w:r>
          </w:p>
          <w:p w:rsidR="00946D27" w:rsidRDefault="008951B7" w:rsidP="00072970">
            <w:r>
              <w:t>2024- 94</w:t>
            </w:r>
          </w:p>
          <w:p w:rsidR="003342CF" w:rsidRPr="005113AD" w:rsidRDefault="003342CF" w:rsidP="00072970">
            <w:r>
              <w:t>2025-</w:t>
            </w:r>
            <w:r w:rsidR="008951B7">
              <w:t>9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Default="00DC0274" w:rsidP="00D4290C">
            <w:pPr>
              <w:ind w:left="80" w:right="80"/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Default="00745499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  <w:p w:rsidR="008951B7" w:rsidRDefault="008951B7" w:rsidP="00D4290C">
            <w:pPr>
              <w:ind w:left="80" w:right="80"/>
            </w:pPr>
          </w:p>
          <w:p w:rsidR="008951B7" w:rsidRDefault="008951B7" w:rsidP="00D4290C">
            <w:pPr>
              <w:ind w:left="80" w:right="80"/>
            </w:pPr>
          </w:p>
          <w:p w:rsidR="008951B7" w:rsidRDefault="008951B7" w:rsidP="00D4290C">
            <w:pPr>
              <w:ind w:left="80" w:right="80"/>
            </w:pPr>
          </w:p>
          <w:p w:rsidR="008951B7" w:rsidRDefault="008951B7" w:rsidP="008951B7">
            <w:pPr>
              <w:ind w:left="80" w:right="80"/>
            </w:pPr>
            <w:r w:rsidRPr="005113AD">
              <w:t>Количество преступлений, совершенных</w:t>
            </w:r>
            <w:r>
              <w:t xml:space="preserve"> лицами в состоянии алкогольного опьянения </w:t>
            </w:r>
          </w:p>
          <w:p w:rsidR="008951B7" w:rsidRPr="005113AD" w:rsidRDefault="008951B7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заседаний межведомственной комиссии по профилактике правонарушений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(ежеквартально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 xml:space="preserve">2021 – 426 </w:t>
            </w:r>
          </w:p>
          <w:p w:rsidR="00072970" w:rsidRDefault="00072970" w:rsidP="00072970">
            <w:r>
              <w:t>2022 - 422</w:t>
            </w:r>
          </w:p>
          <w:p w:rsidR="00072970" w:rsidRDefault="00072970" w:rsidP="00072970">
            <w:r>
              <w:t>2023 - 419</w:t>
            </w:r>
          </w:p>
          <w:p w:rsidR="00946D27" w:rsidRDefault="00946D27" w:rsidP="00072970">
            <w:r>
              <w:t>2024 -416</w:t>
            </w:r>
          </w:p>
          <w:p w:rsidR="003342CF" w:rsidRPr="005113AD" w:rsidRDefault="003342CF" w:rsidP="00072970">
            <w:r>
              <w:t>2025- 413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946D27" w:rsidRDefault="00946D27" w:rsidP="00D4290C">
            <w:r>
              <w:t>2024 -11</w:t>
            </w:r>
          </w:p>
          <w:p w:rsidR="003342CF" w:rsidRDefault="003342CF" w:rsidP="00D4290C">
            <w:r>
              <w:t>2025- 11</w:t>
            </w:r>
          </w:p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- 94</w:t>
            </w:r>
          </w:p>
          <w:p w:rsidR="00072970" w:rsidRDefault="000A49BC" w:rsidP="000A49BC">
            <w:r>
              <w:t>2025-93</w:t>
            </w:r>
          </w:p>
          <w:p w:rsidR="003342CF" w:rsidRPr="005113AD" w:rsidRDefault="000A49BC" w:rsidP="00072970">
            <w:r>
              <w:lastRenderedPageBreak/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  <w:p w:rsidR="000A49BC" w:rsidRDefault="000A49BC" w:rsidP="00D4290C">
            <w:pPr>
              <w:ind w:right="80"/>
            </w:pPr>
          </w:p>
          <w:p w:rsidR="000A49BC" w:rsidRPr="005113AD" w:rsidRDefault="000A49BC" w:rsidP="00D4290C">
            <w:pPr>
              <w:ind w:right="80"/>
            </w:pPr>
            <w:r>
              <w:t>Количество преступлений</w:t>
            </w:r>
            <w:proofErr w:type="gramStart"/>
            <w:r>
              <w:t xml:space="preserve"> ,</w:t>
            </w:r>
            <w:proofErr w:type="gramEnd"/>
            <w:r>
              <w:t xml:space="preserve"> совершенных лицами в состоянии алкогольного</w:t>
            </w:r>
            <w:r w:rsidR="00025F7A">
              <w:t xml:space="preserve"> </w:t>
            </w:r>
            <w:r>
              <w:t>опьянения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AD4F19">
            <w:pPr>
              <w:contextualSpacing/>
            </w:pPr>
            <w:r w:rsidRPr="005113AD">
              <w:t xml:space="preserve">МУК </w:t>
            </w:r>
            <w:proofErr w:type="spellStart"/>
            <w:r w:rsidRPr="005113AD">
              <w:t>Камешковский</w:t>
            </w:r>
            <w:proofErr w:type="spellEnd"/>
            <w:r w:rsidRPr="005113AD">
              <w:t xml:space="preserve">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- 11</w:t>
            </w:r>
          </w:p>
          <w:p w:rsidR="00745499" w:rsidRPr="005113AD" w:rsidRDefault="003342CF" w:rsidP="00D4290C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-11</w:t>
            </w:r>
          </w:p>
          <w:p w:rsidR="003342CF" w:rsidRPr="005113AD" w:rsidRDefault="003342CF" w:rsidP="00072970">
            <w:r>
              <w:t>2025-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Default="00072970" w:rsidP="00072970">
            <w:r>
              <w:t>2023 - 56</w:t>
            </w:r>
          </w:p>
          <w:p w:rsidR="00946D27" w:rsidRPr="005113AD" w:rsidRDefault="00946D27" w:rsidP="00072970">
            <w:pPr>
              <w:rPr>
                <w:color w:val="FF0000"/>
              </w:rPr>
            </w:pPr>
            <w:r>
              <w:t>2024-55</w:t>
            </w:r>
          </w:p>
          <w:p w:rsidR="00745499" w:rsidRPr="005113AD" w:rsidRDefault="003342CF" w:rsidP="00D4290C">
            <w:pPr>
              <w:rPr>
                <w:color w:val="FF0000"/>
              </w:rPr>
            </w:pPr>
            <w:r>
              <w:t>2025- 54</w:t>
            </w: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- 170</w:t>
            </w:r>
          </w:p>
          <w:p w:rsidR="00745499" w:rsidRDefault="00745499" w:rsidP="00D4290C">
            <w:r w:rsidRPr="005113AD">
              <w:t>2021- 168</w:t>
            </w:r>
          </w:p>
          <w:p w:rsidR="00072970" w:rsidRDefault="00072970" w:rsidP="00072970">
            <w:r>
              <w:t>2022 - 166</w:t>
            </w:r>
          </w:p>
          <w:p w:rsidR="00072970" w:rsidRDefault="00072970" w:rsidP="00072970">
            <w:r>
              <w:t>2023 - 164</w:t>
            </w:r>
          </w:p>
          <w:p w:rsidR="00745499" w:rsidRDefault="00946D27" w:rsidP="004309C9">
            <w:r>
              <w:t>2024 - 162</w:t>
            </w:r>
          </w:p>
          <w:p w:rsidR="003342CF" w:rsidRPr="005113AD" w:rsidRDefault="003342CF" w:rsidP="004309C9">
            <w:r>
              <w:t>2025-16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lastRenderedPageBreak/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содействия занятости после освобождения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УФСИН</w:t>
            </w:r>
            <w:r w:rsidRPr="005113AD">
              <w:lastRenderedPageBreak/>
              <w:t>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lastRenderedPageBreak/>
              <w:t xml:space="preserve">2019- 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55</w:t>
            </w:r>
          </w:p>
          <w:p w:rsidR="003342CF" w:rsidRPr="005113AD" w:rsidRDefault="003342CF" w:rsidP="00D4290C">
            <w:pPr>
              <w:rPr>
                <w:color w:val="FF0000"/>
              </w:rPr>
            </w:pPr>
            <w:r>
              <w:t>2025-5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lastRenderedPageBreak/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946D27" w:rsidRDefault="00946D27" w:rsidP="000E31C2">
            <w:r>
              <w:t>2024 - 55</w:t>
            </w:r>
          </w:p>
          <w:p w:rsidR="003342CF" w:rsidRPr="005113AD" w:rsidRDefault="003342CF" w:rsidP="000E31C2">
            <w:pPr>
              <w:rPr>
                <w:color w:val="FF0000"/>
              </w:rPr>
            </w:pPr>
            <w:r>
              <w:t>2025-54</w:t>
            </w:r>
          </w:p>
          <w:p w:rsidR="000A49BC" w:rsidRDefault="00745499" w:rsidP="000A49BC">
            <w:r w:rsidRPr="005113AD">
              <w:t xml:space="preserve"> </w:t>
            </w:r>
            <w:r w:rsidR="000A49BC"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- 94</w:t>
            </w:r>
          </w:p>
          <w:p w:rsidR="00745499" w:rsidRPr="005113AD" w:rsidRDefault="000A49BC" w:rsidP="000A49BC">
            <w:r>
              <w:t>2025-9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  <w:p w:rsidR="000A49BC" w:rsidRDefault="000A49BC" w:rsidP="00D4290C"/>
          <w:p w:rsidR="000A49BC" w:rsidRDefault="000A49BC" w:rsidP="00D4290C"/>
          <w:p w:rsidR="000A49BC" w:rsidRDefault="000A49BC" w:rsidP="00D4290C"/>
          <w:p w:rsidR="000A49BC" w:rsidRDefault="000A49BC" w:rsidP="00D4290C"/>
          <w:p w:rsidR="000A49BC" w:rsidRPr="005113AD" w:rsidRDefault="000A49BC" w:rsidP="00D4290C">
            <w:r>
              <w:t>Количество преступлений, совершенных лицами в состоянии алкогольного опьянения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3342CF" w:rsidRDefault="003342CF" w:rsidP="000E31C2">
            <w:r>
              <w:t>2024 -11</w:t>
            </w:r>
          </w:p>
          <w:p w:rsidR="00745499" w:rsidRPr="005113AD" w:rsidRDefault="003342CF" w:rsidP="00D4290C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коллектива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Default="003342CF" w:rsidP="000E31C2">
            <w:r>
              <w:t>2025- 413</w:t>
            </w:r>
          </w:p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- 94</w:t>
            </w:r>
          </w:p>
          <w:p w:rsidR="000A49BC" w:rsidRPr="005113AD" w:rsidRDefault="000A49BC" w:rsidP="000A49BC">
            <w:r>
              <w:t>2025-9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Default="00745499" w:rsidP="00D4290C"/>
          <w:p w:rsidR="000A49BC" w:rsidRDefault="000A49BC" w:rsidP="00D4290C"/>
          <w:p w:rsidR="000A49BC" w:rsidRDefault="000A49BC" w:rsidP="00D4290C"/>
          <w:p w:rsidR="000A49BC" w:rsidRPr="005113AD" w:rsidRDefault="000A49BC" w:rsidP="00D4290C">
            <w:r>
              <w:t>Количество преступлений совершенных лицами в состоянии алкогольного опьянения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55</w:t>
            </w:r>
          </w:p>
          <w:p w:rsidR="003342CF" w:rsidRPr="005113AD" w:rsidRDefault="003342CF" w:rsidP="00D4290C">
            <w:pPr>
              <w:rPr>
                <w:color w:val="FF0000"/>
              </w:rPr>
            </w:pPr>
            <w:r>
              <w:t>2025- 54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 xml:space="preserve">Выработка и реализация системы мер </w:t>
            </w:r>
            <w:r w:rsidRPr="00C70691">
              <w:lastRenderedPageBreak/>
              <w:t>направленных на социальную адаптацию лиц и трудоустройства лиц, освободившихся из мест лишения 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 xml:space="preserve">ОМВД&lt;*&gt; </w:t>
            </w:r>
            <w:r w:rsidRPr="005113AD">
              <w:lastRenderedPageBreak/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lastRenderedPageBreak/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 xml:space="preserve">количество зарегистрированных </w:t>
            </w:r>
            <w:r w:rsidRPr="005113AD">
              <w:lastRenderedPageBreak/>
              <w:t>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>Организация и проведение сходов 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</w:t>
            </w:r>
            <w:r w:rsidRPr="005113AD">
              <w:lastRenderedPageBreak/>
              <w:t xml:space="preserve">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lastRenderedPageBreak/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 -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/>
        </w:tc>
      </w:tr>
      <w:tr w:rsidR="0086709F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>Обеспечение безопасных условий пребывания граждан на объектах железнодорожного транспорт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86709F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>Проведение рейдовы</w:t>
            </w:r>
            <w:r w:rsidR="004309C9">
              <w:t xml:space="preserve">х мероприятий на наиболее </w:t>
            </w:r>
            <w:proofErr w:type="spellStart"/>
            <w:r w:rsidR="004309C9">
              <w:t>травма</w:t>
            </w:r>
            <w:r>
              <w:t>о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3C76AD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r w:rsidRPr="005113AD">
              <w:t xml:space="preserve">2019 - 435  </w:t>
            </w:r>
          </w:p>
          <w:p w:rsidR="003C76AD" w:rsidRPr="005113AD" w:rsidRDefault="003C76AD" w:rsidP="00B23755">
            <w:r w:rsidRPr="005113AD">
              <w:t>2020  - 430</w:t>
            </w:r>
          </w:p>
          <w:p w:rsidR="003C76AD" w:rsidRDefault="003C76AD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lastRenderedPageBreak/>
              <w:t>2024 -416</w:t>
            </w:r>
          </w:p>
          <w:p w:rsidR="003342CF" w:rsidRPr="005113AD" w:rsidRDefault="003342CF" w:rsidP="000E31C2">
            <w:r>
              <w:t>2025-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3C76AD" w:rsidRPr="005113AD" w:rsidRDefault="003C76AD" w:rsidP="00B23755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</w:t>
            </w:r>
            <w:proofErr w:type="gramStart"/>
            <w:r>
              <w:t>вопросов</w:t>
            </w:r>
            <w:r w:rsidR="004309C9">
              <w:t xml:space="preserve"> эффективности деятельности субъ</w:t>
            </w:r>
            <w:r>
              <w:t>ектов профилактики правонарушений</w:t>
            </w:r>
            <w:proofErr w:type="gramEnd"/>
            <w:r>
              <w:t xml:space="preserve">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r w:rsidRPr="005113AD">
              <w:t xml:space="preserve">2019 - 435  </w:t>
            </w:r>
          </w:p>
          <w:p w:rsidR="00C12B61" w:rsidRPr="005113AD" w:rsidRDefault="00C12B61" w:rsidP="00B23755">
            <w:r w:rsidRPr="005113AD">
              <w:t>2020  - 430</w:t>
            </w:r>
          </w:p>
          <w:p w:rsidR="00C12B61" w:rsidRDefault="00C12B61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416</w:t>
            </w:r>
          </w:p>
          <w:p w:rsidR="003342CF" w:rsidRPr="005113AD" w:rsidRDefault="003342CF" w:rsidP="000E31C2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C12B61" w:rsidRPr="005113AD" w:rsidRDefault="00C12B61" w:rsidP="00B23755"/>
        </w:tc>
      </w:tr>
      <w:tr w:rsidR="004309C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>
              <w:t>Мероприятие 1</w:t>
            </w:r>
            <w:r w:rsidRPr="005113AD">
              <w:t>.1.1</w:t>
            </w:r>
            <w:r>
              <w:t>9</w:t>
            </w:r>
            <w:r w:rsidRPr="005113AD">
              <w:t xml:space="preserve">. </w:t>
            </w:r>
          </w:p>
          <w:p w:rsidR="004309C9" w:rsidRDefault="004309C9" w:rsidP="00FD71A3">
            <w:pPr>
              <w:contextualSpacing/>
            </w:pPr>
            <w:proofErr w:type="gramStart"/>
            <w:r w:rsidRPr="005113AD">
              <w:t>Издание</w:t>
            </w:r>
            <w:r w:rsidR="00FD71A3">
              <w:t xml:space="preserve"> и помощь в распространении</w:t>
            </w:r>
            <w:r w:rsidRPr="005113AD">
              <w:t xml:space="preserve"> листовок, буклетов, других материалов </w:t>
            </w:r>
            <w:r w:rsidR="00444428" w:rsidRPr="00444428">
              <w:t>по профилактике хищений</w:t>
            </w:r>
            <w:r w:rsidR="00FD71A3">
              <w:t xml:space="preserve"> </w:t>
            </w:r>
            <w:r w:rsidR="00444428" w:rsidRPr="00444428">
              <w:t>мошенническим способом</w:t>
            </w:r>
            <w:r w:rsidR="00FD71A3">
              <w:t>, а также организация дополнительных мероприятий профилактики по данной тематики.</w:t>
            </w:r>
            <w:proofErr w:type="gram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 w:rsidRPr="005113AD">
              <w:t>ОМВД&lt;*&gt;</w:t>
            </w:r>
          </w:p>
          <w:p w:rsidR="004309C9" w:rsidRPr="005113AD" w:rsidRDefault="004309C9" w:rsidP="004309C9">
            <w:pPr>
              <w:contextualSpacing/>
            </w:pPr>
            <w:r>
              <w:t xml:space="preserve"> УД</w:t>
            </w:r>
          </w:p>
          <w:p w:rsidR="004309C9" w:rsidRPr="005113AD" w:rsidRDefault="004309C9" w:rsidP="004309C9">
            <w:pPr>
              <w:contextualSpacing/>
            </w:pPr>
            <w:r w:rsidRPr="005113AD">
              <w:t>Отдел ГО ЧС</w:t>
            </w:r>
          </w:p>
          <w:p w:rsidR="004309C9" w:rsidRDefault="004309C9" w:rsidP="00B23755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B23755">
            <w:pPr>
              <w:contextualSpacing/>
            </w:pPr>
            <w: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r w:rsidRPr="005113AD">
              <w:t xml:space="preserve">2019 - 435  </w:t>
            </w:r>
          </w:p>
          <w:p w:rsidR="004309C9" w:rsidRPr="005113AD" w:rsidRDefault="004309C9" w:rsidP="004309C9">
            <w:r w:rsidRPr="005113AD">
              <w:t>2020  - 430</w:t>
            </w:r>
          </w:p>
          <w:p w:rsidR="004309C9" w:rsidRDefault="004309C9" w:rsidP="004309C9">
            <w:r w:rsidRPr="005113AD">
              <w:t>2021 – 426</w:t>
            </w:r>
          </w:p>
          <w:p w:rsidR="004309C9" w:rsidRDefault="004309C9" w:rsidP="004309C9">
            <w:r>
              <w:t>2022 - 422</w:t>
            </w:r>
          </w:p>
          <w:p w:rsidR="004309C9" w:rsidRDefault="004309C9" w:rsidP="004309C9">
            <w:r>
              <w:t>2023 - 419</w:t>
            </w:r>
          </w:p>
          <w:p w:rsidR="004309C9" w:rsidRDefault="004309C9" w:rsidP="004309C9">
            <w:r>
              <w:t>2024 -416</w:t>
            </w:r>
          </w:p>
          <w:p w:rsidR="003342CF" w:rsidRPr="005113AD" w:rsidRDefault="003342CF" w:rsidP="004309C9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1FE0" w:rsidRPr="005113AD" w:rsidRDefault="00611FE0" w:rsidP="00611FE0">
            <w:pPr>
              <w:ind w:left="80" w:right="80"/>
            </w:pPr>
            <w:r w:rsidRPr="005113AD">
              <w:t>Форма 3</w:t>
            </w:r>
          </w:p>
          <w:p w:rsidR="00611FE0" w:rsidRPr="005113AD" w:rsidRDefault="00611FE0" w:rsidP="00611FE0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4309C9" w:rsidRPr="005113AD" w:rsidRDefault="004309C9" w:rsidP="00B23755">
            <w:pPr>
              <w:ind w:left="80" w:right="80"/>
            </w:pP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МС поселен</w:t>
            </w:r>
            <w:r w:rsidRPr="005113AD">
              <w:rPr>
                <w:b/>
              </w:rPr>
              <w:lastRenderedPageBreak/>
              <w:t>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301A0E" w:rsidRPr="005113AD" w:rsidRDefault="00301A0E" w:rsidP="000E31C2">
            <w:r>
              <w:t>2024 -55</w:t>
            </w:r>
          </w:p>
          <w:p w:rsidR="00C12B61" w:rsidRPr="005113AD" w:rsidRDefault="003342CF" w:rsidP="00D4290C">
            <w:r>
              <w:lastRenderedPageBreak/>
              <w:t>2025- 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 xml:space="preserve"> 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0E31C2" w:rsidP="00D4290C"/>
          <w:p w:rsidR="00301A0E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 1.2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С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Pr="005113AD" w:rsidRDefault="00301A0E" w:rsidP="000E31C2">
            <w:r>
              <w:t>2024 - 416</w:t>
            </w:r>
          </w:p>
          <w:p w:rsidR="00C12B61" w:rsidRPr="005113AD" w:rsidRDefault="00C12B61" w:rsidP="00D4290C">
            <w:r w:rsidRPr="005113AD">
              <w:t xml:space="preserve"> </w:t>
            </w:r>
            <w:r w:rsidR="003342CF"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301A0E" w:rsidRPr="005113AD" w:rsidRDefault="00301A0E" w:rsidP="000E31C2">
            <w:r>
              <w:t>2024 - 55</w:t>
            </w:r>
          </w:p>
          <w:p w:rsidR="00C12B61" w:rsidRPr="005113AD" w:rsidRDefault="003342CF" w:rsidP="00D4290C">
            <w:r>
              <w:t>2025- 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C12B61" w:rsidP="000E31C2">
            <w:r w:rsidRPr="005113AD">
              <w:t xml:space="preserve"> </w:t>
            </w:r>
          </w:p>
          <w:p w:rsidR="00301A0E" w:rsidRDefault="00301A0E" w:rsidP="000E31C2"/>
          <w:p w:rsidR="00C12B61" w:rsidRPr="005113AD" w:rsidRDefault="000E31C2" w:rsidP="000E31C2">
            <w:r>
              <w:t>К</w:t>
            </w:r>
            <w:r w:rsidR="00C12B61" w:rsidRPr="005113AD">
              <w:t>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1.2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В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301A0E" w:rsidRDefault="00301A0E" w:rsidP="000E31C2">
            <w:r>
              <w:t>2024 - 55</w:t>
            </w:r>
          </w:p>
          <w:p w:rsidR="003342CF" w:rsidRPr="005113AD" w:rsidRDefault="003342CF" w:rsidP="000E31C2">
            <w:r>
              <w:t>2025 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301A0E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.1.2.3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нятие мер к организации </w:t>
            </w:r>
            <w:r w:rsidRPr="005113AD">
              <w:lastRenderedPageBreak/>
              <w:t>волонтерского молодежного движения, в том числе деятельность общественного формирования «Молодежный добровольческий патруль полиции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Комитет культур</w:t>
            </w:r>
            <w:r w:rsidRPr="005113AD">
              <w:lastRenderedPageBreak/>
              <w:t>ы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&lt;*&gt;</w:t>
            </w:r>
          </w:p>
          <w:p w:rsidR="00C12B61" w:rsidRPr="005113AD" w:rsidRDefault="00C12B61" w:rsidP="001624B4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13</w:t>
            </w:r>
          </w:p>
          <w:p w:rsidR="00C12B61" w:rsidRPr="005113AD" w:rsidRDefault="00C12B61" w:rsidP="00D4290C">
            <w:r w:rsidRPr="005113AD">
              <w:t>2020  - 13</w:t>
            </w:r>
          </w:p>
          <w:p w:rsidR="00C12B61" w:rsidRDefault="00C12B61" w:rsidP="00D4290C">
            <w:r w:rsidRPr="005113AD">
              <w:lastRenderedPageBreak/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C12B61" w:rsidRDefault="00301A0E" w:rsidP="00D4290C">
            <w:r>
              <w:t>2024 - 11</w:t>
            </w:r>
          </w:p>
          <w:p w:rsidR="003342CF" w:rsidRPr="005113AD" w:rsidRDefault="003342CF" w:rsidP="00D4290C">
            <w:r>
              <w:t>2025- 11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Default="005B1266" w:rsidP="005B1266">
            <w:r>
              <w:t>2023 - 56</w:t>
            </w:r>
          </w:p>
          <w:p w:rsidR="00301A0E" w:rsidRDefault="00301A0E" w:rsidP="005B1266">
            <w:r>
              <w:t>2024 - 55</w:t>
            </w:r>
          </w:p>
          <w:p w:rsidR="003342CF" w:rsidRPr="005113AD" w:rsidRDefault="003342CF" w:rsidP="005B1266">
            <w:r>
              <w:t>2025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</w:t>
            </w:r>
            <w:r w:rsidRPr="005113AD">
              <w:lastRenderedPageBreak/>
              <w:t>несовершеннолетними или при их участии</w:t>
            </w: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Default="005B1266" w:rsidP="005B1266">
            <w:r>
              <w:t>2023 - 56</w:t>
            </w:r>
          </w:p>
          <w:p w:rsidR="00301A0E" w:rsidRDefault="00301A0E" w:rsidP="005B1266">
            <w:r>
              <w:t>2024 - 55</w:t>
            </w:r>
          </w:p>
          <w:p w:rsidR="003342CF" w:rsidRPr="005113AD" w:rsidRDefault="003342CF" w:rsidP="005B1266">
            <w:r>
              <w:t>2025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ступлений, совершенных в общественных местах</w:t>
            </w:r>
          </w:p>
          <w:p w:rsidR="00C12B61" w:rsidRPr="005113AD" w:rsidRDefault="00C12B61" w:rsidP="00D4290C">
            <w:pPr>
              <w:ind w:left="80" w:right="80"/>
            </w:pP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20</w:t>
            </w:r>
            <w:r>
              <w:t>19 -  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 80</w:t>
            </w:r>
          </w:p>
          <w:p w:rsidR="003342CF" w:rsidRPr="005113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олучение субвенции на реализацию отдельных государственных </w:t>
            </w:r>
            <w:r w:rsidRPr="005113AD">
              <w:lastRenderedPageBreak/>
              <w:t>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C12B61" w:rsidRPr="005113AD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2019 -  </w:t>
            </w:r>
            <w:r>
              <w:t>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lastRenderedPageBreak/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 80</w:t>
            </w:r>
          </w:p>
          <w:p w:rsidR="003342CF" w:rsidRPr="005113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</w:t>
            </w:r>
            <w:r w:rsidRPr="005113AD">
              <w:lastRenderedPageBreak/>
              <w:t xml:space="preserve">комиссиями </w:t>
            </w:r>
          </w:p>
          <w:p w:rsidR="00C12B61" w:rsidRPr="005113AD" w:rsidRDefault="00C12B61" w:rsidP="00D4290C"/>
        </w:tc>
      </w:tr>
      <w:tr w:rsidR="00C12B61" w:rsidRPr="00C70691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lastRenderedPageBreak/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Мероприятие 1.3.2.</w:t>
            </w:r>
          </w:p>
          <w:p w:rsidR="00C12B61" w:rsidRPr="006F08AD" w:rsidRDefault="00C12B61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</w:t>
            </w:r>
          </w:p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972286">
            <w:pPr>
              <w:contextualSpacing/>
            </w:pPr>
            <w:r w:rsidRPr="006F08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>2019 -  85</w:t>
            </w:r>
          </w:p>
          <w:p w:rsidR="00C12B61" w:rsidRPr="006F08AD" w:rsidRDefault="00C12B61" w:rsidP="00275DA9">
            <w:r w:rsidRPr="006F08AD">
              <w:t>2020  - 86</w:t>
            </w:r>
          </w:p>
          <w:p w:rsidR="00C12B61" w:rsidRDefault="00C12B61" w:rsidP="00275DA9">
            <w:r w:rsidRPr="006F08AD"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80</w:t>
            </w:r>
          </w:p>
          <w:p w:rsidR="003342CF" w:rsidRPr="006F08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6F08AD" w:rsidRDefault="00C12B61" w:rsidP="00275DA9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>2020  - 4</w:t>
            </w:r>
            <w:r>
              <w:t>2</w:t>
            </w:r>
            <w:r w:rsidRPr="005113AD">
              <w:t>0</w:t>
            </w:r>
          </w:p>
          <w:p w:rsidR="00C12B61" w:rsidRDefault="00F07402" w:rsidP="00C70691">
            <w:r>
              <w:t>2021 – 38</w:t>
            </w:r>
            <w:r w:rsidR="00C12B61">
              <w:t>0</w:t>
            </w:r>
          </w:p>
          <w:p w:rsidR="005B1266" w:rsidRDefault="00F07402" w:rsidP="005B1266">
            <w:r>
              <w:t xml:space="preserve">2022 - </w:t>
            </w:r>
            <w:r w:rsidR="003342CF">
              <w:t>12</w:t>
            </w:r>
            <w:r w:rsidR="008F501A">
              <w:t>80</w:t>
            </w:r>
          </w:p>
          <w:p w:rsidR="005B1266" w:rsidRDefault="00F07402" w:rsidP="00F07402">
            <w:r>
              <w:t xml:space="preserve">2023 - </w:t>
            </w:r>
            <w:r w:rsidR="003342CF">
              <w:t xml:space="preserve"> 12</w:t>
            </w:r>
            <w:r w:rsidR="008F501A">
              <w:t>80</w:t>
            </w:r>
          </w:p>
          <w:p w:rsidR="00301A0E" w:rsidRDefault="00301A0E" w:rsidP="003342CF">
            <w:r>
              <w:t xml:space="preserve">2024 - </w:t>
            </w:r>
            <w:r w:rsidR="003342CF">
              <w:t>12</w:t>
            </w:r>
            <w:r w:rsidR="008F501A">
              <w:t>80</w:t>
            </w:r>
          </w:p>
          <w:p w:rsidR="003342CF" w:rsidRPr="005113AD" w:rsidRDefault="003342CF" w:rsidP="008F501A">
            <w:r>
              <w:t>2025- 12</w:t>
            </w:r>
            <w:r w:rsidR="008F501A">
              <w:t>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C70691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4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5113AD">
              <w:lastRenderedPageBreak/>
              <w:t>в Российской Федер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420</w:t>
            </w:r>
          </w:p>
          <w:p w:rsidR="00C12B61" w:rsidRDefault="00F07402" w:rsidP="00D4290C">
            <w:r>
              <w:t>2021 – 38</w:t>
            </w:r>
            <w:r w:rsidR="00C12B61">
              <w:t>0</w:t>
            </w:r>
          </w:p>
          <w:p w:rsidR="005B1266" w:rsidRDefault="00F07402" w:rsidP="005B1266">
            <w:r>
              <w:t xml:space="preserve">2022 - </w:t>
            </w:r>
            <w:r w:rsidR="003342CF">
              <w:t xml:space="preserve"> 12</w:t>
            </w:r>
            <w:r w:rsidR="008F501A">
              <w:t>80</w:t>
            </w:r>
          </w:p>
          <w:p w:rsidR="005B1266" w:rsidRDefault="00F07402" w:rsidP="00F07402">
            <w:r>
              <w:t xml:space="preserve">2023 - </w:t>
            </w:r>
            <w:r w:rsidR="003342CF">
              <w:t>12</w:t>
            </w:r>
            <w:r w:rsidR="008F501A">
              <w:t>80</w:t>
            </w:r>
          </w:p>
          <w:p w:rsidR="00301A0E" w:rsidRDefault="00301A0E" w:rsidP="003342CF">
            <w:r>
              <w:lastRenderedPageBreak/>
              <w:t xml:space="preserve">2024 - </w:t>
            </w:r>
            <w:r w:rsidR="003342CF">
              <w:t xml:space="preserve"> 12</w:t>
            </w:r>
            <w:r w:rsidR="008F501A">
              <w:t>80</w:t>
            </w:r>
          </w:p>
          <w:p w:rsidR="003342CF" w:rsidRPr="005113AD" w:rsidRDefault="003342CF" w:rsidP="008F501A">
            <w:r>
              <w:t>2025- 12</w:t>
            </w:r>
            <w:r w:rsidR="008F501A">
              <w:t>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C70691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lastRenderedPageBreak/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C70691">
            <w:pPr>
              <w:contextualSpacing/>
            </w:pPr>
            <w:r w:rsidRPr="006F08AD">
              <w:t>Мероприятие 1.4.2.</w:t>
            </w:r>
          </w:p>
          <w:p w:rsidR="00C12B61" w:rsidRPr="006F08AD" w:rsidRDefault="00C12B61" w:rsidP="00D4290C">
            <w:pPr>
              <w:contextualSpacing/>
            </w:pPr>
            <w:r w:rsidRPr="006F08AD"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972286">
            <w:pPr>
              <w:contextualSpacing/>
            </w:pPr>
            <w:r w:rsidRPr="006F08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 xml:space="preserve">2019 - 420  </w:t>
            </w:r>
          </w:p>
          <w:p w:rsidR="00C12B61" w:rsidRPr="006F08AD" w:rsidRDefault="00C12B61" w:rsidP="00275DA9">
            <w:r w:rsidRPr="006F08AD">
              <w:t>2020  - 420</w:t>
            </w:r>
          </w:p>
          <w:p w:rsidR="00C12B61" w:rsidRDefault="00F07402" w:rsidP="00275DA9">
            <w:r>
              <w:t>2021 – 38</w:t>
            </w:r>
            <w:r w:rsidR="00C12B61" w:rsidRPr="006F08AD">
              <w:t>0</w:t>
            </w:r>
          </w:p>
          <w:p w:rsidR="005B1266" w:rsidRDefault="00F07402" w:rsidP="005B1266">
            <w:r>
              <w:t xml:space="preserve">2022 - </w:t>
            </w:r>
            <w:r w:rsidR="003342CF">
              <w:t xml:space="preserve"> 12</w:t>
            </w:r>
            <w:r w:rsidR="008F501A">
              <w:t>80</w:t>
            </w:r>
          </w:p>
          <w:p w:rsidR="005B1266" w:rsidRDefault="00F07402" w:rsidP="00F07402">
            <w:r>
              <w:t xml:space="preserve">2023 - </w:t>
            </w:r>
            <w:r w:rsidR="003342CF">
              <w:t xml:space="preserve"> 12</w:t>
            </w:r>
            <w:r w:rsidR="008F501A">
              <w:t>80</w:t>
            </w:r>
          </w:p>
          <w:p w:rsidR="00301A0E" w:rsidRDefault="00301A0E" w:rsidP="003342CF">
            <w:r>
              <w:t xml:space="preserve">2024 - </w:t>
            </w:r>
            <w:r w:rsidR="003342CF">
              <w:t xml:space="preserve"> 12</w:t>
            </w:r>
            <w:r w:rsidR="008F501A">
              <w:t>80</w:t>
            </w:r>
          </w:p>
          <w:p w:rsidR="003342CF" w:rsidRPr="006F08AD" w:rsidRDefault="003342CF" w:rsidP="008F501A">
            <w:r>
              <w:t>2025- 12</w:t>
            </w:r>
            <w:r w:rsidR="008F501A">
              <w:t>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ind w:left="80" w:right="80"/>
            </w:pPr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A20BDB">
        <w:trPr>
          <w:trHeight w:val="314"/>
        </w:trPr>
        <w:tc>
          <w:tcPr>
            <w:tcW w:w="1463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jc w:val="center"/>
            </w:pPr>
            <w:r w:rsidRPr="005113AD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EE27ED">
            <w:r>
              <w:t>2025- 413</w:t>
            </w:r>
          </w:p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2F79C7" w:rsidRDefault="005B1266" w:rsidP="00252049">
            <w:r>
              <w:t>2023 - 10</w:t>
            </w:r>
          </w:p>
          <w:p w:rsidR="00C12B61" w:rsidRDefault="002F79C7" w:rsidP="00252049">
            <w:r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252049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274" w:rsidRDefault="00C12B61" w:rsidP="00DC0274">
            <w:r w:rsidRPr="005113AD">
              <w:t>Форма 3</w:t>
            </w:r>
          </w:p>
          <w:p w:rsidR="00DC0274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E27ED" w:rsidRDefault="00EE27ED" w:rsidP="00DC0274"/>
          <w:p w:rsidR="00EE27ED" w:rsidRDefault="00EE27ED" w:rsidP="00DC0274"/>
          <w:p w:rsidR="00EE27ED" w:rsidRDefault="00EE27ED" w:rsidP="00DC0274"/>
          <w:p w:rsidR="00C12B61" w:rsidRPr="005113AD" w:rsidRDefault="00DC0274" w:rsidP="00DC0274">
            <w:r>
              <w:t>К</w:t>
            </w:r>
            <w:r w:rsidR="00C12B61" w:rsidRPr="005113AD">
              <w:t>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Заместитель главы администрации района по социальным вопросам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EE27ED">
            <w:r>
              <w:t>2025- 413</w:t>
            </w:r>
          </w:p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2F79C7" w:rsidRPr="005113AD" w:rsidRDefault="002F79C7" w:rsidP="005B1266">
            <w:r>
              <w:t>2024 -11</w:t>
            </w:r>
          </w:p>
          <w:p w:rsidR="00C12B61" w:rsidRPr="005113AD" w:rsidRDefault="00972286" w:rsidP="00252049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>, национальных объединений, руководителей учебных заведений по проблемам укрепления нравственного здоровья в обще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ние</w:t>
            </w:r>
            <w:proofErr w:type="spellEnd"/>
            <w:r w:rsidRPr="005113AD">
              <w:t xml:space="preserve"> делам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D4290C">
            <w:r>
              <w:t>2025 -413</w:t>
            </w:r>
          </w:p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Default="005B1266" w:rsidP="00D4290C">
            <w:r>
              <w:t>2023 - 10</w:t>
            </w:r>
            <w:r w:rsidR="00C12B61" w:rsidRPr="005113AD">
              <w:t xml:space="preserve"> </w:t>
            </w:r>
          </w:p>
          <w:p w:rsidR="00C12B61" w:rsidRDefault="002F79C7" w:rsidP="00A20BDB">
            <w:r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A20BDB">
            <w:r>
              <w:t>2025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DC0274" w:rsidRDefault="00C12B61" w:rsidP="00D4290C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рганизация цикла тематических материалов в районной газете «Знамя», на официальном сайте администрации </w:t>
            </w:r>
            <w:r w:rsidRPr="005113AD">
              <w:lastRenderedPageBreak/>
              <w:t>района, направленных на информирование населения о поведении в экстремальной ситу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</w:t>
            </w:r>
            <w:r w:rsidRPr="005113AD">
              <w:lastRenderedPageBreak/>
              <w:t>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lastRenderedPageBreak/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Pr="005113AD" w:rsidRDefault="00972286" w:rsidP="00EE27ED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5B1266" w:rsidRDefault="002F79C7" w:rsidP="00D4290C">
            <w:r>
              <w:t>2024 - 11</w:t>
            </w:r>
          </w:p>
          <w:p w:rsidR="00C12B61" w:rsidRPr="005113AD" w:rsidRDefault="00972286" w:rsidP="00D4290C">
            <w:r>
              <w:t>2025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DC0274" w:rsidRDefault="00C12B61" w:rsidP="00D4290C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="00DC0274" w:rsidRPr="005113AD">
              <w:t xml:space="preserve"> 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9F5F65" w:rsidP="00D4290C">
            <w:pPr>
              <w:contextualSpacing/>
            </w:pPr>
            <w:r>
              <w:t>МУ «Редакция газеты «Знамя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D4290C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2F79C7" w:rsidRPr="005113AD" w:rsidRDefault="002F79C7" w:rsidP="005B1266">
            <w:r>
              <w:t>2024 - 11</w:t>
            </w:r>
          </w:p>
          <w:p w:rsidR="00C12B61" w:rsidRPr="005113AD" w:rsidRDefault="00972286" w:rsidP="00D4290C">
            <w:r>
              <w:t>2025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4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</w:t>
            </w:r>
            <w:r w:rsidRPr="005113AD">
              <w:lastRenderedPageBreak/>
              <w:t xml:space="preserve">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lastRenderedPageBreak/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  <w:r w:rsidRPr="005113AD">
              <w:t xml:space="preserve">  </w:t>
            </w:r>
            <w:r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5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252049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6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 Мероприятие 2.1.7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5B1266" w:rsidRDefault="00EE27ED" w:rsidP="00EE27ED">
            <w:r>
              <w:t>2023 - 419</w:t>
            </w:r>
          </w:p>
          <w:p w:rsidR="00C12B61" w:rsidRDefault="002F79C7" w:rsidP="002F79C7">
            <w:r>
              <w:t>2024 - 416</w:t>
            </w:r>
            <w:r w:rsidR="00C12B61" w:rsidRPr="005113AD">
              <w:t xml:space="preserve"> </w:t>
            </w:r>
          </w:p>
          <w:p w:rsidR="00972286" w:rsidRPr="005113AD" w:rsidRDefault="00972286" w:rsidP="002F79C7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DC0274" w:rsidP="00D4290C">
            <w:r>
              <w:t xml:space="preserve"> </w:t>
            </w:r>
            <w:r w:rsidR="00C12B61"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8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</w:t>
            </w:r>
          </w:p>
          <w:p w:rsidR="00C12B61" w:rsidRPr="005113AD" w:rsidRDefault="00C12B61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>
              <w:t xml:space="preserve"> </w:t>
            </w:r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lastRenderedPageBreak/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9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Default="00972286" w:rsidP="00EE27ED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EE27ED">
            <w:r>
              <w:t>2023 - 10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B46B76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0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2F79C7" w:rsidP="00D4290C">
            <w:r>
              <w:t>2024 - 416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EE27ED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F27CF">
            <w:pPr>
              <w:ind w:left="-35" w:right="-9"/>
              <w:contextualSpacing/>
            </w:pPr>
            <w:r w:rsidRPr="005113AD">
              <w:t>2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Издание листовок, буклетов, других материалов антитеррористической и </w:t>
            </w:r>
            <w:r w:rsidRPr="005113AD">
              <w:lastRenderedPageBreak/>
              <w:t>анти экстремистской направленнос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lastRenderedPageBreak/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Default="00972286" w:rsidP="00EE27ED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EE27ED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lastRenderedPageBreak/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EE27ED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lastRenderedPageBreak/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C12B61" w:rsidRDefault="00C12B61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C12B61" w:rsidRPr="005113AD" w:rsidRDefault="00C12B61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C12B61" w:rsidP="00252049">
            <w:r w:rsidRPr="005113AD">
              <w:t xml:space="preserve"> </w:t>
            </w:r>
            <w:r w:rsidR="00252049"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F79C7" w:rsidP="00D4290C">
            <w:r>
              <w:t>2024 - 416</w:t>
            </w:r>
          </w:p>
          <w:p w:rsidR="00972286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B46B76" w:rsidRPr="005113AD" w:rsidRDefault="002F79C7" w:rsidP="00D4290C">
            <w:r>
              <w:t>2024 - 11</w:t>
            </w:r>
          </w:p>
          <w:p w:rsidR="00C12B61" w:rsidRPr="005113AD" w:rsidRDefault="00972286" w:rsidP="00D4290C">
            <w:r>
              <w:t>2025 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2.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</w:t>
            </w:r>
            <w:r w:rsidRPr="005113AD">
              <w:lastRenderedPageBreak/>
              <w:t>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  <w:r w:rsidRPr="005113AD">
              <w:lastRenderedPageBreak/>
              <w:t>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F79C7" w:rsidP="00D4290C">
            <w:r>
              <w:lastRenderedPageBreak/>
              <w:t>2024 - 416</w:t>
            </w:r>
          </w:p>
          <w:p w:rsidR="00972286" w:rsidRDefault="00972286" w:rsidP="00D4290C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t>2025 - 12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я комплексных обследований объектов с массовым пребыванием люде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lastRenderedPageBreak/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lastRenderedPageBreak/>
              <w:t>2023 - 419</w:t>
            </w:r>
          </w:p>
          <w:p w:rsidR="00252049" w:rsidRDefault="002F79C7" w:rsidP="00D4290C">
            <w:r>
              <w:t>2024 - 416</w:t>
            </w:r>
          </w:p>
          <w:p w:rsidR="00972286" w:rsidRPr="005113AD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t>2025 -12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252049" w:rsidRDefault="00C12B61" w:rsidP="00D4290C">
            <w:r w:rsidRPr="005113AD">
              <w:t xml:space="preserve"> 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3.</w:t>
            </w:r>
          </w:p>
          <w:p w:rsidR="00C12B61" w:rsidRPr="005113AD" w:rsidRDefault="00C12B61" w:rsidP="00E541BC">
            <w:pPr>
              <w:contextualSpacing/>
            </w:pPr>
            <w:r w:rsidRPr="005113AD">
              <w:lastRenderedPageBreak/>
              <w:t>Установка камер видеонаблюдения в образовательных организациях, в административном здании 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8D6B0F">
            <w:pPr>
              <w:contextualSpacing/>
            </w:pPr>
            <w:r w:rsidRPr="005113AD">
              <w:lastRenderedPageBreak/>
              <w:t xml:space="preserve">УО, </w:t>
            </w:r>
            <w:r w:rsidRPr="005113AD">
              <w:lastRenderedPageBreak/>
              <w:t xml:space="preserve">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lastRenderedPageBreak/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Default="00C12B61" w:rsidP="00D4290C">
            <w:r w:rsidRPr="005113AD">
              <w:t xml:space="preserve"> </w:t>
            </w:r>
            <w:r w:rsidR="002F79C7">
              <w:t>2024 - 11</w:t>
            </w:r>
          </w:p>
          <w:p w:rsidR="00972286" w:rsidRPr="005113AD" w:rsidRDefault="00972286" w:rsidP="00D4290C">
            <w:r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lastRenderedPageBreak/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lastRenderedPageBreak/>
              <w:t>2.2.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C12B61" w:rsidRPr="005113AD" w:rsidRDefault="00C12B61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A6091C">
            <w:r w:rsidRPr="005113AD">
              <w:t xml:space="preserve">2020  - </w:t>
            </w:r>
            <w:r>
              <w:t>7</w:t>
            </w:r>
          </w:p>
          <w:p w:rsidR="00C12B61" w:rsidRDefault="00C12B61" w:rsidP="00A6091C">
            <w:r w:rsidRPr="005113AD">
              <w:t xml:space="preserve">2021 – 8 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Default="002F79C7" w:rsidP="00A6091C">
            <w:r>
              <w:t>2024 - 11</w:t>
            </w:r>
          </w:p>
          <w:p w:rsidR="00972286" w:rsidRPr="005113AD" w:rsidRDefault="00972286" w:rsidP="00A6091C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>Форма 3</w:t>
            </w:r>
          </w:p>
          <w:p w:rsidR="00C12B61" w:rsidRPr="005113AD" w:rsidRDefault="00C12B61" w:rsidP="00A6091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  <w:p w:rsidR="00C12B61" w:rsidRPr="005113AD" w:rsidRDefault="00C12B61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Default="00C12B61" w:rsidP="00D4290C">
            <w:r w:rsidRPr="005113AD">
              <w:t xml:space="preserve"> </w:t>
            </w:r>
            <w:r w:rsidR="002F79C7">
              <w:t>2024 - 11</w:t>
            </w:r>
          </w:p>
          <w:p w:rsidR="00972286" w:rsidRPr="005113AD" w:rsidRDefault="00972286" w:rsidP="00D4290C">
            <w:r>
              <w:t>2025 -12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C12B61" w:rsidRPr="005113AD" w:rsidRDefault="00C12B61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B46B76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планов мероприятий по </w:t>
            </w:r>
            <w:r w:rsidRPr="005113AD">
              <w:lastRenderedPageBreak/>
              <w:t xml:space="preserve">предотвращению террористических актов в учреждениях социальной направленности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</w:t>
            </w:r>
            <w:r w:rsidRPr="005113AD">
              <w:lastRenderedPageBreak/>
              <w:t>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lastRenderedPageBreak/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D4290C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D4290C">
            <w:r>
              <w:t>2024 - 11</w:t>
            </w:r>
          </w:p>
          <w:p w:rsidR="00972286" w:rsidRPr="005113AD" w:rsidRDefault="00972286" w:rsidP="00D4290C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</w:t>
            </w:r>
            <w:r w:rsidRPr="005113AD">
              <w:lastRenderedPageBreak/>
              <w:t>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ОМВД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C12B61" w:rsidRDefault="002F79C7" w:rsidP="002F79C7">
            <w:r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2F79C7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информационных стенд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ЖН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t>2022 - 422</w:t>
            </w:r>
          </w:p>
          <w:p w:rsidR="007929A9" w:rsidRDefault="007929A9" w:rsidP="007929A9">
            <w:r>
              <w:t>2023 - 419</w:t>
            </w:r>
          </w:p>
          <w:p w:rsidR="007929A9" w:rsidRDefault="004309C9" w:rsidP="00D4290C">
            <w:r>
              <w:t>2024 - 416</w:t>
            </w:r>
          </w:p>
          <w:p w:rsidR="00972286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4309C9" w:rsidP="00D4290C">
            <w:r>
              <w:t>2024 - 11</w:t>
            </w:r>
          </w:p>
          <w:p w:rsidR="00C12B61" w:rsidRPr="005113AD" w:rsidRDefault="00972286" w:rsidP="00D4290C">
            <w:r>
              <w:t>2025 -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Мероприятие 2.3.4.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 xml:space="preserve">ОЖН администрации </w:t>
            </w:r>
            <w:proofErr w:type="spellStart"/>
            <w:r w:rsidRPr="000F27CF">
              <w:t>Камешковского</w:t>
            </w:r>
            <w:proofErr w:type="spellEnd"/>
            <w:r w:rsidRPr="000F27CF">
              <w:t xml:space="preserve"> района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972286">
            <w:pPr>
              <w:contextualSpacing/>
            </w:pPr>
            <w:r w:rsidRPr="000F27CF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t>2022 - 422</w:t>
            </w:r>
          </w:p>
          <w:p w:rsidR="007929A9" w:rsidRDefault="007929A9" w:rsidP="007929A9">
            <w:r>
              <w:t>2023 - 419</w:t>
            </w:r>
          </w:p>
          <w:p w:rsidR="00C12B61" w:rsidRDefault="004309C9" w:rsidP="00D4290C">
            <w:r>
              <w:t>2024 - 416</w:t>
            </w:r>
          </w:p>
          <w:p w:rsidR="00972286" w:rsidRPr="000F27CF" w:rsidRDefault="00972286" w:rsidP="00D4290C">
            <w:r>
              <w:t>2025 -413</w:t>
            </w:r>
          </w:p>
          <w:p w:rsidR="00C12B61" w:rsidRPr="000F27CF" w:rsidRDefault="00C12B61" w:rsidP="00D4290C">
            <w:r w:rsidRPr="000F27CF">
              <w:t xml:space="preserve">2019 - </w:t>
            </w:r>
            <w:r>
              <w:t>6</w:t>
            </w:r>
            <w:r w:rsidRPr="000F27CF">
              <w:t xml:space="preserve">  </w:t>
            </w:r>
          </w:p>
          <w:p w:rsidR="00C12B61" w:rsidRPr="000F27CF" w:rsidRDefault="00C12B61" w:rsidP="00D4290C">
            <w:r w:rsidRPr="000F27CF">
              <w:t xml:space="preserve">2020  - </w:t>
            </w:r>
            <w:r>
              <w:t>7</w:t>
            </w:r>
          </w:p>
          <w:p w:rsidR="00C12B61" w:rsidRDefault="00C12B61" w:rsidP="00D4290C">
            <w:r w:rsidRPr="000F27CF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Default="004309C9" w:rsidP="00D4290C">
            <w:r>
              <w:t>2024 - 11</w:t>
            </w:r>
          </w:p>
          <w:p w:rsidR="00C12B61" w:rsidRPr="000F27CF" w:rsidRDefault="00972286" w:rsidP="00D4290C">
            <w:r>
              <w:t>2025 -12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>Форма 3</w:t>
            </w:r>
          </w:p>
          <w:p w:rsidR="00252049" w:rsidRPr="005113AD" w:rsidRDefault="00C12B61" w:rsidP="00252049">
            <w:r w:rsidRPr="000F27CF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7929A9" w:rsidRDefault="007929A9" w:rsidP="00D4290C"/>
          <w:p w:rsidR="007929A9" w:rsidRDefault="007929A9" w:rsidP="00D4290C"/>
          <w:p w:rsidR="00C12B61" w:rsidRPr="000F27CF" w:rsidRDefault="00C12B61" w:rsidP="00D4290C">
            <w:r w:rsidRPr="000F27CF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Комитет культуры, туризма и молодежной политики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D4290C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Отдел по физической культуре и спорту </w:t>
            </w:r>
            <w:proofErr w:type="spellStart"/>
            <w:r w:rsidRPr="00BA2C72">
              <w:rPr>
                <w:sz w:val="28"/>
                <w:szCs w:val="28"/>
              </w:rPr>
              <w:t>Камешко</w:t>
            </w:r>
            <w:r w:rsidR="00214DE4">
              <w:rPr>
                <w:sz w:val="28"/>
                <w:szCs w:val="28"/>
              </w:rPr>
              <w:t>вского</w:t>
            </w:r>
            <w:proofErr w:type="spellEnd"/>
            <w:r w:rsidR="00214DE4">
              <w:rPr>
                <w:sz w:val="28"/>
                <w:szCs w:val="28"/>
              </w:rPr>
              <w:t xml:space="preserve">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Комиссия по делам несовершеннолетних и защите прав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диспетчерская дежурная служба»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Отдел  внутренних дел России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C12B61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Управление Федеральной </w:t>
            </w:r>
            <w:proofErr w:type="gramStart"/>
            <w:r w:rsidRPr="00BA2C72">
              <w:rPr>
                <w:sz w:val="28"/>
                <w:szCs w:val="28"/>
              </w:rPr>
              <w:t>службы исполнения наказания России Владимирской области</w:t>
            </w:r>
            <w:proofErr w:type="gramEnd"/>
            <w:r w:rsidRPr="00BA2C72">
              <w:rPr>
                <w:sz w:val="28"/>
                <w:szCs w:val="28"/>
              </w:rPr>
              <w:t xml:space="preserve">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«Управление жилищно-коммунального хозяйств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культуры «Централизованная библиотечная систем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казенное учреждение «Административно-хозяйственное управление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A20BDB" w:rsidRDefault="00A20BDB" w:rsidP="00745499">
      <w:pPr>
        <w:pStyle w:val="afa"/>
        <w:ind w:left="10065"/>
        <w:jc w:val="center"/>
        <w:rPr>
          <w:szCs w:val="28"/>
        </w:rPr>
      </w:pPr>
    </w:p>
    <w:p w:rsidR="0011068A" w:rsidRDefault="0011068A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1C698E" w:rsidP="00AD4F19">
      <w:pPr>
        <w:pStyle w:val="afa"/>
        <w:ind w:left="10065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</w:t>
      </w:r>
      <w:r w:rsidR="00745499" w:rsidRPr="00D4290C">
        <w:rPr>
          <w:szCs w:val="28"/>
        </w:rPr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1987"/>
        <w:gridCol w:w="565"/>
        <w:gridCol w:w="568"/>
        <w:gridCol w:w="565"/>
        <w:gridCol w:w="568"/>
        <w:gridCol w:w="1701"/>
        <w:gridCol w:w="851"/>
        <w:gridCol w:w="918"/>
        <w:gridCol w:w="792"/>
        <w:gridCol w:w="841"/>
        <w:gridCol w:w="851"/>
        <w:gridCol w:w="851"/>
        <w:gridCol w:w="851"/>
        <w:gridCol w:w="1210"/>
      </w:tblGrid>
      <w:tr w:rsidR="00132D9E" w:rsidRPr="00D4290C" w:rsidTr="00806255">
        <w:tc>
          <w:tcPr>
            <w:tcW w:w="728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47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738" w:type="pct"/>
            <w:gridSpan w:val="4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554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2333" w:type="pct"/>
            <w:gridSpan w:val="8"/>
            <w:vAlign w:val="center"/>
          </w:tcPr>
          <w:p w:rsidR="00132D9E" w:rsidRPr="00BA2C72" w:rsidRDefault="00132D9E" w:rsidP="00132D9E">
            <w:pPr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E269BC" w:rsidRPr="00D4290C" w:rsidTr="00806255">
        <w:trPr>
          <w:cantSplit/>
          <w:trHeight w:val="1134"/>
        </w:trPr>
        <w:tc>
          <w:tcPr>
            <w:tcW w:w="728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184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554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299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258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274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1991"/>
        <w:gridCol w:w="548"/>
        <w:gridCol w:w="587"/>
        <w:gridCol w:w="569"/>
        <w:gridCol w:w="566"/>
        <w:gridCol w:w="1701"/>
        <w:gridCol w:w="851"/>
        <w:gridCol w:w="847"/>
        <w:gridCol w:w="854"/>
        <w:gridCol w:w="844"/>
        <w:gridCol w:w="851"/>
        <w:gridCol w:w="847"/>
        <w:gridCol w:w="851"/>
        <w:gridCol w:w="1210"/>
      </w:tblGrid>
      <w:tr w:rsidR="00E269BC" w:rsidRPr="00D4290C" w:rsidTr="00806255">
        <w:trPr>
          <w:trHeight w:val="20"/>
          <w:tblHeader/>
        </w:trPr>
        <w:tc>
          <w:tcPr>
            <w:tcW w:w="72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7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191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8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7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1</w:t>
            </w:r>
          </w:p>
        </w:tc>
        <w:tc>
          <w:tcPr>
            <w:tcW w:w="275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954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 162,1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42,4</w:t>
            </w:r>
          </w:p>
        </w:tc>
        <w:tc>
          <w:tcPr>
            <w:tcW w:w="275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1883">
              <w:rPr>
                <w:b/>
              </w:rPr>
              <w:t>165,8</w:t>
            </w:r>
          </w:p>
        </w:tc>
        <w:tc>
          <w:tcPr>
            <w:tcW w:w="277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883">
              <w:rPr>
                <w:b/>
              </w:rPr>
              <w:t>12</w:t>
            </w:r>
            <w:r>
              <w:rPr>
                <w:b/>
              </w:rPr>
              <w:t>6,</w:t>
            </w:r>
            <w:r w:rsidR="00F01883">
              <w:rPr>
                <w:b/>
              </w:rPr>
              <w:t>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883">
              <w:rPr>
                <w:b/>
              </w:rPr>
              <w:t>125,7</w:t>
            </w:r>
          </w:p>
        </w:tc>
        <w:tc>
          <w:tcPr>
            <w:tcW w:w="277" w:type="pct"/>
            <w:vAlign w:val="center"/>
          </w:tcPr>
          <w:p w:rsidR="00E269BC" w:rsidRDefault="0090114D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  <w:tc>
          <w:tcPr>
            <w:tcW w:w="394" w:type="pct"/>
            <w:vAlign w:val="center"/>
          </w:tcPr>
          <w:p w:rsidR="00E269BC" w:rsidRDefault="0090114D" w:rsidP="00E0302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302F">
              <w:rPr>
                <w:b/>
              </w:rPr>
              <w:t>242,6</w:t>
            </w:r>
          </w:p>
        </w:tc>
      </w:tr>
      <w:tr w:rsidR="00E269BC" w:rsidRPr="00BA2C72" w:rsidTr="00806255">
        <w:trPr>
          <w:trHeight w:val="322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883">
              <w:rPr>
                <w:b/>
              </w:rPr>
              <w:t>108</w:t>
            </w:r>
            <w:r>
              <w:rPr>
                <w:b/>
              </w:rPr>
              <w:t>,</w:t>
            </w:r>
            <w:r w:rsidR="00F01883">
              <w:rPr>
                <w:b/>
              </w:rPr>
              <w:t>0</w:t>
            </w:r>
          </w:p>
        </w:tc>
        <w:tc>
          <w:tcPr>
            <w:tcW w:w="277" w:type="pct"/>
            <w:vAlign w:val="center"/>
          </w:tcPr>
          <w:p w:rsidR="00E269BC" w:rsidRDefault="00F01883" w:rsidP="00132D9E">
            <w:pPr>
              <w:jc w:val="center"/>
              <w:rPr>
                <w:b/>
              </w:rPr>
            </w:pPr>
            <w:r>
              <w:rPr>
                <w:b/>
              </w:rPr>
              <w:t>526,3</w:t>
            </w:r>
          </w:p>
        </w:tc>
        <w:tc>
          <w:tcPr>
            <w:tcW w:w="276" w:type="pct"/>
            <w:vAlign w:val="center"/>
          </w:tcPr>
          <w:p w:rsidR="00E269BC" w:rsidRPr="00BA2C72" w:rsidRDefault="00F0188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5,7</w:t>
            </w:r>
          </w:p>
        </w:tc>
        <w:tc>
          <w:tcPr>
            <w:tcW w:w="277" w:type="pct"/>
            <w:vAlign w:val="center"/>
          </w:tcPr>
          <w:p w:rsidR="00E269BC" w:rsidRDefault="0080470A" w:rsidP="0080470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5,8</w:t>
            </w:r>
          </w:p>
        </w:tc>
        <w:tc>
          <w:tcPr>
            <w:tcW w:w="394" w:type="pct"/>
            <w:vAlign w:val="center"/>
          </w:tcPr>
          <w:p w:rsidR="00E269BC" w:rsidRDefault="0080470A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1883">
              <w:rPr>
                <w:b/>
              </w:rPr>
              <w:t>557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 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883">
              <w:rPr>
                <w:b/>
              </w:rPr>
              <w:t>057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1883">
              <w:rPr>
                <w:b/>
              </w:rPr>
              <w:t>335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lastRenderedPageBreak/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9319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319F7">
              <w:rPr>
                <w:b/>
              </w:rPr>
              <w:t>6</w:t>
            </w:r>
            <w:r>
              <w:rPr>
                <w:b/>
              </w:rPr>
              <w:t>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F01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883">
              <w:rPr>
                <w:b/>
              </w:rPr>
              <w:t>09</w:t>
            </w:r>
            <w:r>
              <w:rPr>
                <w:b/>
              </w:rPr>
              <w:t>,</w:t>
            </w:r>
            <w:r w:rsidR="0080470A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80470A">
            <w:pPr>
              <w:jc w:val="center"/>
            </w:pPr>
            <w:r>
              <w:t>10</w:t>
            </w:r>
            <w:r w:rsidR="0080470A">
              <w:t>9</w:t>
            </w:r>
            <w:r>
              <w:t>,</w:t>
            </w:r>
            <w:r w:rsidR="0080470A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9319F7" w:rsidP="00132D9E">
            <w:pPr>
              <w:jc w:val="center"/>
            </w:pPr>
            <w:r>
              <w:t>0</w:t>
            </w:r>
            <w:r w:rsidR="00E269BC">
              <w:t>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F01883" w:rsidP="00132D9E">
            <w:pPr>
              <w:jc w:val="center"/>
            </w:pPr>
            <w:r>
              <w:t>0</w:t>
            </w:r>
            <w:r w:rsidR="00E269BC" w:rsidRPr="00BA2C72">
              <w:t>.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 w:rsidRPr="00BA2C72"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CB2BE9" w:rsidRDefault="00F0188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275" w:type="pct"/>
            <w:vAlign w:val="center"/>
          </w:tcPr>
          <w:p w:rsidR="00E269BC" w:rsidRPr="00CB2BE9" w:rsidRDefault="00176356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Pr="00CB2BE9" w:rsidRDefault="00F01883" w:rsidP="00132D9E">
            <w:pPr>
              <w:jc w:val="center"/>
              <w:rPr>
                <w:b/>
              </w:rPr>
            </w:pPr>
            <w:r>
              <w:rPr>
                <w:b/>
              </w:rPr>
              <w:t>521.1</w:t>
            </w:r>
          </w:p>
        </w:tc>
        <w:tc>
          <w:tcPr>
            <w:tcW w:w="276" w:type="pct"/>
            <w:vAlign w:val="center"/>
          </w:tcPr>
          <w:p w:rsidR="00E269BC" w:rsidRPr="00CB2BE9" w:rsidRDefault="00F0188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1.1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F0188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</w:t>
            </w:r>
            <w:r w:rsidRPr="00BA2C72">
              <w:t>,</w:t>
            </w:r>
            <w:r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Pr="00BA2C72" w:rsidRDefault="00176356" w:rsidP="00132D9E">
            <w:pPr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Pr="00BA2C72" w:rsidRDefault="00F01883" w:rsidP="00132D9E">
            <w:pPr>
              <w:jc w:val="center"/>
            </w:pPr>
            <w:r>
              <w:t>521.1</w:t>
            </w:r>
          </w:p>
        </w:tc>
        <w:tc>
          <w:tcPr>
            <w:tcW w:w="276" w:type="pct"/>
            <w:vAlign w:val="center"/>
          </w:tcPr>
          <w:p w:rsidR="00E269BC" w:rsidRPr="00BA2C72" w:rsidRDefault="00F01883" w:rsidP="00132D9E">
            <w:pPr>
              <w:ind w:left="-108"/>
              <w:jc w:val="center"/>
            </w:pPr>
            <w:r>
              <w:t>521.1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F01883" w:rsidP="00132D9E">
            <w:pPr>
              <w:ind w:left="-108"/>
              <w:jc w:val="center"/>
            </w:pPr>
            <w: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</w:t>
            </w:r>
            <w:r w:rsidRPr="00BA2C72">
              <w:lastRenderedPageBreak/>
              <w:t>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A65680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lang w:val="en-US"/>
              </w:rPr>
            </w:pPr>
            <w:r w:rsidRPr="00BA2C72">
              <w:t>0,0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 w:rsidRPr="00CB2BE9">
              <w:rPr>
                <w:b/>
              </w:rPr>
              <w:t>1 166,7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176356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1883">
              <w:rPr>
                <w:b/>
              </w:rPr>
              <w:t>2</w:t>
            </w:r>
            <w:r w:rsidR="0080470A">
              <w:rPr>
                <w:b/>
              </w:rPr>
              <w:t>6</w:t>
            </w:r>
            <w:r w:rsidR="00F01883">
              <w:rPr>
                <w:b/>
              </w:rPr>
              <w:t>0</w:t>
            </w:r>
            <w:r>
              <w:rPr>
                <w:b/>
              </w:rPr>
              <w:t>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 w:rsidRPr="00BA2C72">
              <w:t>1 </w:t>
            </w:r>
            <w:r>
              <w:t>166</w:t>
            </w:r>
            <w:r w:rsidRPr="00BA2C72">
              <w:t>,</w:t>
            </w:r>
            <w:r>
              <w:t>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176356" w:rsidP="00132D9E">
            <w:pPr>
              <w:ind w:left="-108"/>
              <w:jc w:val="center"/>
            </w:pPr>
            <w: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F01883">
            <w:pPr>
              <w:ind w:left="-108"/>
              <w:jc w:val="center"/>
            </w:pPr>
            <w:r>
              <w:t>5</w:t>
            </w:r>
            <w:r w:rsidR="00F01883">
              <w:t>260</w:t>
            </w:r>
            <w:r>
              <w:t>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3E4A23" w:rsidRDefault="00E269BC" w:rsidP="00132D9E">
            <w:pPr>
              <w:jc w:val="center"/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3E4A23" w:rsidRDefault="00E269BC" w:rsidP="00132D9E">
            <w:pPr>
              <w:jc w:val="center"/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lang w:val="en-US"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B2BE9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lang w:val="en-US"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1. </w:t>
            </w:r>
          </w:p>
          <w:p w:rsidR="00E269BC" w:rsidRPr="00BA2C72" w:rsidRDefault="00E269BC" w:rsidP="000363F6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</w:t>
            </w:r>
            <w:r w:rsidRPr="00BA2C72">
              <w:rPr>
                <w:b/>
                <w:u w:val="single"/>
              </w:rPr>
              <w:lastRenderedPageBreak/>
              <w:t xml:space="preserve">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</w:pPr>
            <w:r>
              <w:t xml:space="preserve"> 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по </w:t>
            </w:r>
            <w:r w:rsidRPr="00BA2C72">
              <w:lastRenderedPageBreak/>
              <w:t>подпрограмме 1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Default="00E269BC" w:rsidP="00F27D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7D10">
              <w:rPr>
                <w:b/>
              </w:rPr>
              <w:t>08,0</w:t>
            </w:r>
          </w:p>
        </w:tc>
        <w:tc>
          <w:tcPr>
            <w:tcW w:w="277" w:type="pct"/>
            <w:vAlign w:val="center"/>
          </w:tcPr>
          <w:p w:rsidR="00E269BC" w:rsidRDefault="00F27D10" w:rsidP="00132D9E">
            <w:pPr>
              <w:jc w:val="center"/>
              <w:rPr>
                <w:b/>
              </w:rPr>
            </w:pPr>
            <w:r>
              <w:rPr>
                <w:b/>
              </w:rPr>
              <w:t>526,3</w:t>
            </w:r>
          </w:p>
        </w:tc>
        <w:tc>
          <w:tcPr>
            <w:tcW w:w="276" w:type="pct"/>
            <w:vAlign w:val="center"/>
          </w:tcPr>
          <w:p w:rsidR="00E269BC" w:rsidRPr="0017652E" w:rsidRDefault="00F27D10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5,7</w:t>
            </w:r>
          </w:p>
        </w:tc>
        <w:tc>
          <w:tcPr>
            <w:tcW w:w="277" w:type="pct"/>
            <w:vAlign w:val="center"/>
          </w:tcPr>
          <w:p w:rsidR="00E269BC" w:rsidRDefault="0080470A" w:rsidP="007A52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7A526D">
              <w:rPr>
                <w:b/>
              </w:rPr>
              <w:t>5</w:t>
            </w:r>
            <w:r>
              <w:rPr>
                <w:b/>
              </w:rPr>
              <w:t>,</w:t>
            </w:r>
            <w:r w:rsidR="007A526D">
              <w:rPr>
                <w:b/>
              </w:rPr>
              <w:t>8</w:t>
            </w:r>
          </w:p>
        </w:tc>
        <w:tc>
          <w:tcPr>
            <w:tcW w:w="394" w:type="pct"/>
            <w:vAlign w:val="center"/>
          </w:tcPr>
          <w:p w:rsidR="00E269BC" w:rsidRDefault="00F27D10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557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Федераль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Pr="0017652E" w:rsidRDefault="00F27D10" w:rsidP="00132D9E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  <w:tc>
          <w:tcPr>
            <w:tcW w:w="277" w:type="pct"/>
            <w:vAlign w:val="center"/>
          </w:tcPr>
          <w:p w:rsidR="00E269BC" w:rsidRPr="0017652E" w:rsidRDefault="00F27D10" w:rsidP="00132D9E">
            <w:pPr>
              <w:jc w:val="center"/>
              <w:rPr>
                <w:b/>
              </w:rPr>
            </w:pPr>
            <w:r>
              <w:rPr>
                <w:b/>
              </w:rPr>
              <w:t>526,3</w:t>
            </w:r>
          </w:p>
        </w:tc>
        <w:tc>
          <w:tcPr>
            <w:tcW w:w="276" w:type="pct"/>
            <w:vAlign w:val="center"/>
          </w:tcPr>
          <w:p w:rsidR="00E269BC" w:rsidRPr="0017652E" w:rsidRDefault="00F27D10" w:rsidP="00F27D1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5,7</w:t>
            </w:r>
          </w:p>
        </w:tc>
        <w:tc>
          <w:tcPr>
            <w:tcW w:w="277" w:type="pct"/>
            <w:vAlign w:val="center"/>
          </w:tcPr>
          <w:p w:rsidR="00E269BC" w:rsidRDefault="0080470A" w:rsidP="007A52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7A526D">
              <w:rPr>
                <w:b/>
              </w:rPr>
              <w:t>5</w:t>
            </w:r>
            <w:r>
              <w:rPr>
                <w:b/>
              </w:rPr>
              <w:t>,</w:t>
            </w:r>
            <w:r w:rsidR="007A526D">
              <w:rPr>
                <w:b/>
              </w:rPr>
              <w:t>8</w:t>
            </w:r>
          </w:p>
        </w:tc>
        <w:tc>
          <w:tcPr>
            <w:tcW w:w="394" w:type="pct"/>
            <w:vAlign w:val="center"/>
          </w:tcPr>
          <w:p w:rsidR="00E269BC" w:rsidRDefault="0080470A" w:rsidP="00F27D1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7D10">
              <w:rPr>
                <w:b/>
              </w:rPr>
              <w:t>557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335642" w:rsidRDefault="00F27D10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335642" w:rsidRDefault="00E269BC" w:rsidP="00132D9E">
            <w:pPr>
              <w:jc w:val="center"/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F27D10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  <w:rPr>
                <w:i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F27D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27D10">
              <w:rPr>
                <w:b/>
              </w:rPr>
              <w:t>6</w:t>
            </w:r>
            <w:r>
              <w:rPr>
                <w:b/>
              </w:rPr>
              <w:t>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80470A" w:rsidP="00F27D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7D10">
              <w:rPr>
                <w:b/>
              </w:rPr>
              <w:t>09</w:t>
            </w:r>
            <w:r w:rsidR="00E269B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color w:val="000000"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3</w:t>
            </w:r>
            <w:r w:rsidRPr="00BA2C7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278" w:type="pct"/>
            <w:vAlign w:val="center"/>
          </w:tcPr>
          <w:p w:rsidR="00E269BC" w:rsidRPr="00506C5B" w:rsidRDefault="00E269BC" w:rsidP="00132D9E">
            <w:pPr>
              <w:jc w:val="center"/>
            </w:pPr>
            <w:r w:rsidRPr="00506C5B">
              <w:t>3,1</w:t>
            </w:r>
          </w:p>
        </w:tc>
        <w:tc>
          <w:tcPr>
            <w:tcW w:w="275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Pr="00506C5B" w:rsidRDefault="00E269BC" w:rsidP="0080470A">
            <w:pPr>
              <w:jc w:val="center"/>
            </w:pPr>
            <w:r>
              <w:t>10</w:t>
            </w:r>
            <w:r w:rsidR="0080470A">
              <w:t>9</w:t>
            </w:r>
            <w:r>
              <w:t>,</w:t>
            </w:r>
            <w:r w:rsidR="0080470A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F27D10" w:rsidP="00132D9E">
            <w:pPr>
              <w:jc w:val="center"/>
              <w:rPr>
                <w:color w:val="000000"/>
              </w:rPr>
            </w:pPr>
            <w:r>
              <w:t>0</w:t>
            </w:r>
            <w:r w:rsidR="00E269BC">
              <w:t>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F27D10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269BC" w:rsidRPr="00BA2C72">
              <w:rPr>
                <w:color w:val="000000"/>
              </w:rPr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327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E269BC" w:rsidRPr="00BA2C72" w:rsidRDefault="00E269BC" w:rsidP="000363F6">
            <w:r w:rsidRPr="00BA2C72"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275" w:type="pct"/>
            <w:vAlign w:val="center"/>
          </w:tcPr>
          <w:p w:rsidR="00E269BC" w:rsidRPr="0017652E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Pr="0017652E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6" w:type="pct"/>
            <w:vAlign w:val="center"/>
          </w:tcPr>
          <w:p w:rsidR="00E269BC" w:rsidRPr="0017652E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343EB3" w:rsidP="00132D9E">
            <w:pPr>
              <w:jc w:val="center"/>
            </w:pPr>
            <w:r>
              <w:t>521,1</w:t>
            </w:r>
          </w:p>
        </w:tc>
        <w:tc>
          <w:tcPr>
            <w:tcW w:w="276" w:type="pct"/>
            <w:vAlign w:val="center"/>
          </w:tcPr>
          <w:p w:rsidR="00E269BC" w:rsidRPr="00BA2C72" w:rsidRDefault="00343EB3" w:rsidP="00132D9E">
            <w:pPr>
              <w:ind w:left="-108"/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ind w:left="-108"/>
              <w:jc w:val="center"/>
            </w:pPr>
            <w: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МКУ АХУ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7652E" w:rsidRDefault="00343EB3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7652E" w:rsidRDefault="0080470A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17652E" w:rsidRDefault="00343EB3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E269BC" w:rsidRPr="00BA2C72" w:rsidRDefault="00E269BC" w:rsidP="000363F6">
            <w:pPr>
              <w:contextualSpacing/>
            </w:pPr>
            <w:r w:rsidRPr="00BA2C72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профилактики </w:t>
            </w:r>
            <w:r w:rsidRPr="00BA2C72">
              <w:rPr>
                <w:b/>
              </w:rPr>
              <w:lastRenderedPageBreak/>
              <w:t>правонарушений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</w:t>
            </w:r>
            <w:r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Управление </w:t>
            </w:r>
            <w:r w:rsidRPr="00BA2C72">
              <w:lastRenderedPageBreak/>
              <w:t>делами</w:t>
            </w:r>
          </w:p>
          <w:p w:rsidR="00E269BC" w:rsidRPr="00BA2C72" w:rsidRDefault="00E269BC" w:rsidP="000363F6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lastRenderedPageBreak/>
              <w:t>х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7652E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Комитет культуры.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17652E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.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146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t>Соисполнитель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.0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E269BC" w:rsidRPr="00BA2C72" w:rsidRDefault="00E269BC" w:rsidP="000363F6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</w:t>
            </w:r>
            <w:r w:rsidRPr="00BA2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порядка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2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AD4855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jc w:val="center"/>
            </w:pPr>
            <w:r>
              <w:t>0</w:t>
            </w:r>
            <w:r w:rsidR="00E269BC"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jc w:val="center"/>
            </w:pPr>
            <w:r>
              <w:t>0</w:t>
            </w:r>
            <w:r w:rsidR="00E269BC" w:rsidRPr="00BA2C72"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contextualSpacing/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343EB3" w:rsidP="00132D9E">
            <w:pPr>
              <w:jc w:val="center"/>
            </w:pPr>
            <w:r>
              <w:t>0</w:t>
            </w:r>
            <w:r w:rsidR="00E269BC"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jc w:val="center"/>
            </w:pPr>
            <w:r>
              <w:t>0</w:t>
            </w:r>
            <w:r w:rsidR="00E269BC" w:rsidRPr="00BA2C72"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BA0AA8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0AA8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Pr="00BA2C72" w:rsidRDefault="00343EB3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343EB3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contextualSpacing/>
              <w:rPr>
                <w:b/>
              </w:rPr>
            </w:pPr>
          </w:p>
          <w:p w:rsidR="00E269BC" w:rsidRPr="00BA2C72" w:rsidRDefault="00E269BC" w:rsidP="000363F6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законодательства </w:t>
            </w:r>
            <w:r w:rsidRPr="00BA2C72">
              <w:rPr>
                <w:b/>
              </w:rPr>
              <w:lastRenderedPageBreak/>
              <w:t xml:space="preserve">(содержание административных комиссий) 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3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48,1</w:t>
            </w:r>
          </w:p>
        </w:tc>
        <w:tc>
          <w:tcPr>
            <w:tcW w:w="275" w:type="pct"/>
            <w:vAlign w:val="center"/>
          </w:tcPr>
          <w:p w:rsidR="00E269BC" w:rsidRPr="000302C4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Pr="000302C4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6" w:type="pct"/>
            <w:vAlign w:val="center"/>
          </w:tcPr>
          <w:p w:rsidR="00E269BC" w:rsidRPr="000302C4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48,5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343EB3" w:rsidP="00343EB3">
            <w:pPr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343EB3" w:rsidP="00132D9E">
            <w:pPr>
              <w:jc w:val="center"/>
            </w:pPr>
            <w:r>
              <w:t>521,1</w:t>
            </w:r>
          </w:p>
        </w:tc>
        <w:tc>
          <w:tcPr>
            <w:tcW w:w="276" w:type="pct"/>
            <w:vAlign w:val="center"/>
          </w:tcPr>
          <w:p w:rsidR="00E269BC" w:rsidRPr="00BA2C72" w:rsidRDefault="00343EB3" w:rsidP="00132D9E">
            <w:pPr>
              <w:ind w:left="-108"/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343EB3" w:rsidP="00132D9E">
            <w:pPr>
              <w:ind w:left="-108"/>
              <w:jc w:val="center"/>
            </w:pPr>
            <w:r>
              <w:t>3448,5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 xml:space="preserve">Юридический отдел </w:t>
            </w:r>
            <w:r w:rsidRPr="00BA2C72">
              <w:lastRenderedPageBreak/>
              <w:t xml:space="preserve">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48,1</w:t>
            </w:r>
          </w:p>
        </w:tc>
        <w:tc>
          <w:tcPr>
            <w:tcW w:w="275" w:type="pct"/>
            <w:vAlign w:val="center"/>
          </w:tcPr>
          <w:p w:rsidR="00E269BC" w:rsidRPr="000302C4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,1</w:t>
            </w:r>
          </w:p>
        </w:tc>
        <w:tc>
          <w:tcPr>
            <w:tcW w:w="277" w:type="pct"/>
            <w:vAlign w:val="center"/>
          </w:tcPr>
          <w:p w:rsidR="00E269BC" w:rsidRPr="000302C4" w:rsidRDefault="00343EB3" w:rsidP="00132D9E">
            <w:pPr>
              <w:jc w:val="center"/>
              <w:rPr>
                <w:b/>
              </w:rPr>
            </w:pPr>
            <w:r>
              <w:rPr>
                <w:b/>
              </w:rPr>
              <w:t>521.1</w:t>
            </w:r>
          </w:p>
        </w:tc>
        <w:tc>
          <w:tcPr>
            <w:tcW w:w="276" w:type="pct"/>
            <w:vAlign w:val="center"/>
          </w:tcPr>
          <w:p w:rsidR="00E269BC" w:rsidRPr="000302C4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1.1</w:t>
            </w:r>
          </w:p>
        </w:tc>
        <w:tc>
          <w:tcPr>
            <w:tcW w:w="277" w:type="pct"/>
            <w:vAlign w:val="center"/>
          </w:tcPr>
          <w:p w:rsidR="00E269BC" w:rsidRPr="000302C4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Pr="000302C4" w:rsidRDefault="00343EB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lastRenderedPageBreak/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683725" w:rsidP="00132D9E">
            <w:pPr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683725" w:rsidP="00132D9E">
            <w:pPr>
              <w:jc w:val="center"/>
            </w:pPr>
            <w:r>
              <w:t>521.1</w:t>
            </w:r>
          </w:p>
        </w:tc>
        <w:tc>
          <w:tcPr>
            <w:tcW w:w="276" w:type="pct"/>
            <w:vAlign w:val="center"/>
          </w:tcPr>
          <w:p w:rsidR="00E269BC" w:rsidRPr="00BA2C72" w:rsidRDefault="00343EB3" w:rsidP="00132D9E">
            <w:pPr>
              <w:ind w:left="-108"/>
              <w:jc w:val="center"/>
            </w:pPr>
            <w:r>
              <w:t>521,1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343EB3" w:rsidP="00343EB3">
            <w:pPr>
              <w:ind w:left="-108"/>
              <w:jc w:val="center"/>
            </w:pPr>
            <w:r>
              <w:t>3448,5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r w:rsidRPr="00BA2C72">
              <w:rPr>
                <w:b/>
              </w:rPr>
              <w:t>Основное мероприятие 1.4. Государственные полномочия по составлению (изменению) списков кандидатов в присяжные заседатели судов общей юрисдикции в РФ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Всего по основному мероприятию 1.4.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3B4B">
              <w:rPr>
                <w:b/>
              </w:rPr>
              <w:t>9</w:t>
            </w:r>
            <w:r>
              <w:rPr>
                <w:b/>
              </w:rPr>
              <w:t>,</w:t>
            </w:r>
            <w:r w:rsidR="00103B4B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</w:pPr>
            <w:r>
              <w:t>10</w:t>
            </w:r>
            <w:r w:rsidR="00103B4B">
              <w:t>9</w:t>
            </w:r>
            <w:r>
              <w:t>,</w:t>
            </w:r>
            <w:r w:rsidR="00103B4B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3B4B">
              <w:rPr>
                <w:b/>
              </w:rPr>
              <w:t>9</w:t>
            </w:r>
            <w:r>
              <w:rPr>
                <w:b/>
              </w:rPr>
              <w:t>,</w:t>
            </w:r>
            <w:r w:rsidR="00103B4B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360EED" w:rsidRDefault="00E269BC" w:rsidP="00132D9E">
            <w:pPr>
              <w:jc w:val="center"/>
            </w:pPr>
            <w:r w:rsidRPr="00360EED">
              <w:t>3,1</w:t>
            </w:r>
          </w:p>
        </w:tc>
        <w:tc>
          <w:tcPr>
            <w:tcW w:w="275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5</w:t>
            </w:r>
            <w:r w:rsidRPr="00360EED">
              <w:t>,</w:t>
            </w:r>
            <w:r>
              <w:t>2</w:t>
            </w:r>
          </w:p>
        </w:tc>
        <w:tc>
          <w:tcPr>
            <w:tcW w:w="276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Pr="00360EED" w:rsidRDefault="00103B4B" w:rsidP="00103B4B">
            <w:pPr>
              <w:jc w:val="center"/>
            </w:pPr>
            <w:r>
              <w:t>109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E269BC" w:rsidRPr="00BA2C72" w:rsidRDefault="00E269BC" w:rsidP="000363F6"/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A0AA8">
              <w:rPr>
                <w:b/>
              </w:rPr>
              <w:t>1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6258A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58AE">
              <w:rPr>
                <w:b/>
              </w:rPr>
              <w:t>557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7A526D" w:rsidP="006258A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258AE">
              <w:rPr>
                <w:b/>
              </w:rPr>
              <w:t>185</w:t>
            </w:r>
            <w:r>
              <w:rPr>
                <w:b/>
              </w:rPr>
              <w:t>,</w:t>
            </w:r>
            <w:r w:rsidR="006258AE">
              <w:rPr>
                <w:b/>
              </w:rPr>
              <w:t>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C365F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C365F">
              <w:rPr>
                <w:b/>
              </w:rPr>
              <w:t>,0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1C365F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1C365F">
              <w:rPr>
                <w:b/>
              </w:rPr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 w:rsidRPr="001C365F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Pr="001C365F" w:rsidRDefault="00514F60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57,8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103B4B" w:rsidP="006258A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58AE">
              <w:rPr>
                <w:b/>
              </w:rPr>
              <w:t>335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сточник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lastRenderedPageBreak/>
              <w:t>35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E269BC" w:rsidRPr="00BA2C72" w:rsidRDefault="00E269BC" w:rsidP="00DD4164">
            <w:pPr>
              <w:contextualSpacing/>
            </w:pPr>
            <w:r w:rsidRPr="00BA2C72">
              <w:t xml:space="preserve"> МКУ «АХУ»</w:t>
            </w:r>
          </w:p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514F60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514F6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4F60">
              <w:rPr>
                <w:b/>
              </w:rPr>
              <w:t>260,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1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514F60" w:rsidP="00132D9E">
            <w:pPr>
              <w:ind w:left="-108"/>
              <w:jc w:val="center"/>
            </w:pPr>
            <w: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514F60" w:rsidP="00132D9E">
            <w:pPr>
              <w:ind w:left="-108"/>
              <w:jc w:val="center"/>
            </w:pPr>
            <w:r>
              <w:t>5260,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Default="00E269BC" w:rsidP="00DD4164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МУ «ЕДДС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Default="00E269BC" w:rsidP="00DD4164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Отдел спорт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E61353" w:rsidRDefault="00E269BC" w:rsidP="00132D9E">
            <w:pPr>
              <w:jc w:val="center"/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E61353" w:rsidRDefault="00E269BC" w:rsidP="00132D9E">
            <w:pPr>
              <w:jc w:val="center"/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2.2.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ероприятию 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7635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6356">
              <w:rPr>
                <w:b/>
              </w:rPr>
              <w:t>557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A221E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835,1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Федераль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1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C" w:rsidRDefault="00E269BC" w:rsidP="00176356">
            <w:pPr>
              <w:ind w:left="-108"/>
              <w:jc w:val="center"/>
            </w:pPr>
            <w:r>
              <w:t>1</w:t>
            </w:r>
            <w:r w:rsidR="00176356">
              <w:t>057,8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A221E3" w:rsidP="00132D9E">
            <w:pPr>
              <w:ind w:left="-108"/>
              <w:jc w:val="center"/>
            </w:pPr>
            <w:r>
              <w:t>5335,1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176356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176356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60,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 w:rsidRPr="00BA2C72">
              <w:t>1</w:t>
            </w:r>
            <w:r>
              <w:t>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176356" w:rsidP="00132D9E">
            <w:pPr>
              <w:ind w:left="-108"/>
              <w:jc w:val="center"/>
            </w:pPr>
            <w:r>
              <w:t>983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76356">
            <w:pPr>
              <w:ind w:left="-108"/>
              <w:jc w:val="center"/>
            </w:pPr>
            <w:r>
              <w:t>5</w:t>
            </w:r>
            <w:r w:rsidR="00176356">
              <w:t>260</w:t>
            </w:r>
            <w:r w:rsidR="00E269BC">
              <w:t>,</w:t>
            </w:r>
            <w:r w:rsidR="00176356">
              <w:t>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МУ «ЕДДС»</w:t>
            </w:r>
          </w:p>
          <w:p w:rsidR="00E269BC" w:rsidRPr="00BA2C72" w:rsidRDefault="00E269BC" w:rsidP="00DD4164">
            <w:pPr>
              <w:contextualSpacing/>
            </w:pPr>
            <w:r>
              <w:t xml:space="preserve">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contextualSpacing/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contextualSpacing/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1068A" w:rsidRDefault="0011068A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25F7A" w:rsidRDefault="00025F7A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lastRenderedPageBreak/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Look w:val="04A0"/>
      </w:tblPr>
      <w:tblGrid>
        <w:gridCol w:w="3936"/>
        <w:gridCol w:w="2551"/>
        <w:gridCol w:w="1639"/>
        <w:gridCol w:w="1701"/>
        <w:gridCol w:w="2211"/>
        <w:gridCol w:w="2316"/>
      </w:tblGrid>
      <w:tr w:rsidR="001F65D7" w:rsidTr="0038403F">
        <w:tc>
          <w:tcPr>
            <w:tcW w:w="3936" w:type="dxa"/>
          </w:tcPr>
          <w:p w:rsidR="001F65D7" w:rsidRPr="001F65D7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38403F">
        <w:tc>
          <w:tcPr>
            <w:tcW w:w="3936" w:type="dxa"/>
          </w:tcPr>
          <w:p w:rsidR="001F65D7" w:rsidRPr="0038403F" w:rsidRDefault="0038403F" w:rsidP="00384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1F65D7" w:rsidRPr="00B106C6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2F3394" w:rsidP="009F4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25F7A">
              <w:rPr>
                <w:bCs/>
              </w:rPr>
              <w:t>557,5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38403F" w:rsidRPr="00B106C6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 местный бюджет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025F7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безденежно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  <w:r>
              <w:rPr>
                <w:bCs/>
              </w:rPr>
              <w:t xml:space="preserve"> 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025F7A" w:rsidP="009F4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57,5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государственных полномочий по составлению (изменению) списков в присяжные заседатели судов общей юрисдикции в РФ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A20BDB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F3394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2F3394">
              <w:rPr>
                <w:bCs/>
              </w:rPr>
              <w:t>0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C735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C735AA" w:rsidRPr="00B106C6" w:rsidRDefault="00C735A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025F7A" w:rsidP="00A20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 185,1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</w:tcPr>
          <w:p w:rsidR="0015791D" w:rsidRDefault="00C735AA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  <w:p w:rsidR="00C735AA" w:rsidRPr="0038403F" w:rsidRDefault="0015791D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  <w:r w:rsidR="00C735AA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7F7D99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безденежно</w:t>
            </w:r>
          </w:p>
        </w:tc>
      </w:tr>
      <w:tr w:rsidR="005175CF" w:rsidTr="0038403F">
        <w:tc>
          <w:tcPr>
            <w:tcW w:w="3936" w:type="dxa"/>
          </w:tcPr>
          <w:p w:rsidR="005175CF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</w:tcPr>
          <w:p w:rsidR="005175C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025F7A" w:rsidP="00BF4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85,1</w:t>
            </w:r>
          </w:p>
        </w:tc>
      </w:tr>
      <w:tr w:rsidR="00B106C6" w:rsidTr="0038403F">
        <w:tc>
          <w:tcPr>
            <w:tcW w:w="3936" w:type="dxa"/>
          </w:tcPr>
          <w:p w:rsidR="00B106C6" w:rsidRDefault="00B106C6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B106C6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</w:tcPr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BF4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BF48C6">
              <w:rPr>
                <w:bCs/>
              </w:rPr>
              <w:t>4</w:t>
            </w:r>
          </w:p>
        </w:tc>
        <w:tc>
          <w:tcPr>
            <w:tcW w:w="2211" w:type="dxa"/>
          </w:tcPr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2F" w:rsidRDefault="005D202F" w:rsidP="00AE2F4F">
      <w:r>
        <w:separator/>
      </w:r>
    </w:p>
  </w:endnote>
  <w:endnote w:type="continuationSeparator" w:id="1">
    <w:p w:rsidR="005D202F" w:rsidRDefault="005D202F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2F" w:rsidRDefault="005D202F" w:rsidP="00AE2F4F">
      <w:r>
        <w:separator/>
      </w:r>
    </w:p>
  </w:footnote>
  <w:footnote w:type="continuationSeparator" w:id="1">
    <w:p w:rsidR="005D202F" w:rsidRDefault="005D202F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9319F7" w:rsidRDefault="00943618">
        <w:pPr>
          <w:pStyle w:val="a5"/>
          <w:jc w:val="center"/>
        </w:pPr>
        <w:fldSimple w:instr=" PAGE   \* MERGEFORMAT ">
          <w:r w:rsidR="00A57D79">
            <w:rPr>
              <w:noProof/>
            </w:rPr>
            <w:t>2</w:t>
          </w:r>
        </w:fldSimple>
      </w:p>
    </w:sdtContent>
  </w:sdt>
  <w:p w:rsidR="009319F7" w:rsidRDefault="009319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F7" w:rsidRDefault="00943618">
    <w:pPr>
      <w:pStyle w:val="a5"/>
      <w:jc w:val="center"/>
    </w:pPr>
    <w:fldSimple w:instr=" PAGE   \* MERGEFORMAT ">
      <w:r w:rsidR="00A57D79">
        <w:rPr>
          <w:noProof/>
        </w:rPr>
        <w:t>74</w:t>
      </w:r>
    </w:fldSimple>
  </w:p>
  <w:p w:rsidR="009319F7" w:rsidRDefault="009319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AE2F4F"/>
    <w:rsid w:val="00004EC9"/>
    <w:rsid w:val="00007FF4"/>
    <w:rsid w:val="000102DD"/>
    <w:rsid w:val="0001370D"/>
    <w:rsid w:val="00020B51"/>
    <w:rsid w:val="00025F7A"/>
    <w:rsid w:val="000302C4"/>
    <w:rsid w:val="000336D9"/>
    <w:rsid w:val="00036310"/>
    <w:rsid w:val="000363F6"/>
    <w:rsid w:val="00045373"/>
    <w:rsid w:val="00047AAD"/>
    <w:rsid w:val="00052941"/>
    <w:rsid w:val="00057312"/>
    <w:rsid w:val="00064290"/>
    <w:rsid w:val="00064329"/>
    <w:rsid w:val="00066CD3"/>
    <w:rsid w:val="000676C6"/>
    <w:rsid w:val="00072970"/>
    <w:rsid w:val="00077ECA"/>
    <w:rsid w:val="00081B64"/>
    <w:rsid w:val="00082201"/>
    <w:rsid w:val="000920B6"/>
    <w:rsid w:val="00092949"/>
    <w:rsid w:val="00095626"/>
    <w:rsid w:val="00095A9D"/>
    <w:rsid w:val="000A068F"/>
    <w:rsid w:val="000A49BC"/>
    <w:rsid w:val="000B00BD"/>
    <w:rsid w:val="000B3291"/>
    <w:rsid w:val="000B3A64"/>
    <w:rsid w:val="000B417C"/>
    <w:rsid w:val="000B5FF9"/>
    <w:rsid w:val="000C6361"/>
    <w:rsid w:val="000C73CF"/>
    <w:rsid w:val="000D0480"/>
    <w:rsid w:val="000D0C18"/>
    <w:rsid w:val="000D2476"/>
    <w:rsid w:val="000D790F"/>
    <w:rsid w:val="000E2BEF"/>
    <w:rsid w:val="000E31C2"/>
    <w:rsid w:val="000F27CF"/>
    <w:rsid w:val="000F2F41"/>
    <w:rsid w:val="000F47BB"/>
    <w:rsid w:val="000F60A6"/>
    <w:rsid w:val="00101108"/>
    <w:rsid w:val="00103385"/>
    <w:rsid w:val="00103B4B"/>
    <w:rsid w:val="001064A6"/>
    <w:rsid w:val="0011068A"/>
    <w:rsid w:val="00113D17"/>
    <w:rsid w:val="00113EC0"/>
    <w:rsid w:val="00120381"/>
    <w:rsid w:val="00120A8E"/>
    <w:rsid w:val="00122C31"/>
    <w:rsid w:val="00124D05"/>
    <w:rsid w:val="00125225"/>
    <w:rsid w:val="00130ADD"/>
    <w:rsid w:val="00132D9E"/>
    <w:rsid w:val="00141A59"/>
    <w:rsid w:val="00143C8B"/>
    <w:rsid w:val="00146EB8"/>
    <w:rsid w:val="001501E6"/>
    <w:rsid w:val="0015074B"/>
    <w:rsid w:val="0015206D"/>
    <w:rsid w:val="00156642"/>
    <w:rsid w:val="00157724"/>
    <w:rsid w:val="0015791D"/>
    <w:rsid w:val="001624B4"/>
    <w:rsid w:val="0016261D"/>
    <w:rsid w:val="00163153"/>
    <w:rsid w:val="00164805"/>
    <w:rsid w:val="0016571C"/>
    <w:rsid w:val="001675D9"/>
    <w:rsid w:val="00176356"/>
    <w:rsid w:val="0017652E"/>
    <w:rsid w:val="0017748D"/>
    <w:rsid w:val="00181CC5"/>
    <w:rsid w:val="001856FE"/>
    <w:rsid w:val="00185FFD"/>
    <w:rsid w:val="00190BA5"/>
    <w:rsid w:val="00192F13"/>
    <w:rsid w:val="00197D3D"/>
    <w:rsid w:val="001A2018"/>
    <w:rsid w:val="001A21DF"/>
    <w:rsid w:val="001A21FC"/>
    <w:rsid w:val="001B5B66"/>
    <w:rsid w:val="001B5C9C"/>
    <w:rsid w:val="001C19B1"/>
    <w:rsid w:val="001C365F"/>
    <w:rsid w:val="001C698E"/>
    <w:rsid w:val="001D01C9"/>
    <w:rsid w:val="001F0B17"/>
    <w:rsid w:val="001F65D7"/>
    <w:rsid w:val="0020356C"/>
    <w:rsid w:val="0021495E"/>
    <w:rsid w:val="00214D45"/>
    <w:rsid w:val="00214DE4"/>
    <w:rsid w:val="0022209D"/>
    <w:rsid w:val="00224AE2"/>
    <w:rsid w:val="002277CD"/>
    <w:rsid w:val="00240A27"/>
    <w:rsid w:val="002419EA"/>
    <w:rsid w:val="002443C8"/>
    <w:rsid w:val="0024596A"/>
    <w:rsid w:val="0025040F"/>
    <w:rsid w:val="00252049"/>
    <w:rsid w:val="00254ECA"/>
    <w:rsid w:val="00254EFF"/>
    <w:rsid w:val="00256C8A"/>
    <w:rsid w:val="00267A11"/>
    <w:rsid w:val="00267EE2"/>
    <w:rsid w:val="00275DA9"/>
    <w:rsid w:val="0027795A"/>
    <w:rsid w:val="00284BAC"/>
    <w:rsid w:val="00286E47"/>
    <w:rsid w:val="002924D7"/>
    <w:rsid w:val="00294710"/>
    <w:rsid w:val="00295490"/>
    <w:rsid w:val="00295B26"/>
    <w:rsid w:val="002A4D31"/>
    <w:rsid w:val="002A6D6A"/>
    <w:rsid w:val="002B2F6D"/>
    <w:rsid w:val="002B5CC1"/>
    <w:rsid w:val="002C0335"/>
    <w:rsid w:val="002C2544"/>
    <w:rsid w:val="002C2CE0"/>
    <w:rsid w:val="002C4659"/>
    <w:rsid w:val="002D52BD"/>
    <w:rsid w:val="002D59BA"/>
    <w:rsid w:val="002E63FA"/>
    <w:rsid w:val="002F0149"/>
    <w:rsid w:val="002F306B"/>
    <w:rsid w:val="002F3394"/>
    <w:rsid w:val="002F79C7"/>
    <w:rsid w:val="00301A0E"/>
    <w:rsid w:val="003121B4"/>
    <w:rsid w:val="0031386B"/>
    <w:rsid w:val="00314E5C"/>
    <w:rsid w:val="0032614D"/>
    <w:rsid w:val="003275BA"/>
    <w:rsid w:val="00332EE8"/>
    <w:rsid w:val="003342CF"/>
    <w:rsid w:val="00335642"/>
    <w:rsid w:val="00341B5E"/>
    <w:rsid w:val="00343EB3"/>
    <w:rsid w:val="003443B7"/>
    <w:rsid w:val="00360EED"/>
    <w:rsid w:val="00364929"/>
    <w:rsid w:val="00366D41"/>
    <w:rsid w:val="00376F54"/>
    <w:rsid w:val="0038079A"/>
    <w:rsid w:val="0038106F"/>
    <w:rsid w:val="0038154C"/>
    <w:rsid w:val="0038403F"/>
    <w:rsid w:val="00385A5E"/>
    <w:rsid w:val="0039194E"/>
    <w:rsid w:val="00394387"/>
    <w:rsid w:val="003A2827"/>
    <w:rsid w:val="003A369B"/>
    <w:rsid w:val="003A7547"/>
    <w:rsid w:val="003B67C9"/>
    <w:rsid w:val="003C76AD"/>
    <w:rsid w:val="003D16C0"/>
    <w:rsid w:val="003D3228"/>
    <w:rsid w:val="003D343C"/>
    <w:rsid w:val="003E3B24"/>
    <w:rsid w:val="003E4A23"/>
    <w:rsid w:val="003E5BAE"/>
    <w:rsid w:val="003F3D7B"/>
    <w:rsid w:val="003F3E99"/>
    <w:rsid w:val="003F7772"/>
    <w:rsid w:val="0040284A"/>
    <w:rsid w:val="0040650B"/>
    <w:rsid w:val="00407E6E"/>
    <w:rsid w:val="0042767C"/>
    <w:rsid w:val="004309C9"/>
    <w:rsid w:val="0043167D"/>
    <w:rsid w:val="00434851"/>
    <w:rsid w:val="0044259F"/>
    <w:rsid w:val="00442CE1"/>
    <w:rsid w:val="00444428"/>
    <w:rsid w:val="00444EB8"/>
    <w:rsid w:val="00446E6E"/>
    <w:rsid w:val="00447BA5"/>
    <w:rsid w:val="0045037E"/>
    <w:rsid w:val="00450471"/>
    <w:rsid w:val="004509B4"/>
    <w:rsid w:val="00452BDF"/>
    <w:rsid w:val="004559A8"/>
    <w:rsid w:val="00460916"/>
    <w:rsid w:val="00464A7F"/>
    <w:rsid w:val="00465D27"/>
    <w:rsid w:val="00466217"/>
    <w:rsid w:val="00467B2E"/>
    <w:rsid w:val="00467C28"/>
    <w:rsid w:val="0047760E"/>
    <w:rsid w:val="00480383"/>
    <w:rsid w:val="004870D2"/>
    <w:rsid w:val="0049038A"/>
    <w:rsid w:val="00496242"/>
    <w:rsid w:val="004A161E"/>
    <w:rsid w:val="004A34AA"/>
    <w:rsid w:val="004A640E"/>
    <w:rsid w:val="004B19FF"/>
    <w:rsid w:val="004C30AC"/>
    <w:rsid w:val="004C7AE4"/>
    <w:rsid w:val="004D3C71"/>
    <w:rsid w:val="004E3A49"/>
    <w:rsid w:val="004E5159"/>
    <w:rsid w:val="004E7B6A"/>
    <w:rsid w:val="004F0D76"/>
    <w:rsid w:val="004F13B6"/>
    <w:rsid w:val="004F368F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45B4"/>
    <w:rsid w:val="00514F60"/>
    <w:rsid w:val="005175CF"/>
    <w:rsid w:val="00523AC0"/>
    <w:rsid w:val="005245CE"/>
    <w:rsid w:val="005247EA"/>
    <w:rsid w:val="0052489F"/>
    <w:rsid w:val="00524AC1"/>
    <w:rsid w:val="0052654D"/>
    <w:rsid w:val="00531CF5"/>
    <w:rsid w:val="00531E72"/>
    <w:rsid w:val="005373CD"/>
    <w:rsid w:val="00543165"/>
    <w:rsid w:val="00543234"/>
    <w:rsid w:val="005437C5"/>
    <w:rsid w:val="0055304A"/>
    <w:rsid w:val="005543E2"/>
    <w:rsid w:val="0056270F"/>
    <w:rsid w:val="00563A47"/>
    <w:rsid w:val="00570B5B"/>
    <w:rsid w:val="005715A2"/>
    <w:rsid w:val="00576732"/>
    <w:rsid w:val="0059025C"/>
    <w:rsid w:val="00591722"/>
    <w:rsid w:val="00591F06"/>
    <w:rsid w:val="005A2E74"/>
    <w:rsid w:val="005A342D"/>
    <w:rsid w:val="005A4BDE"/>
    <w:rsid w:val="005A64E3"/>
    <w:rsid w:val="005B1266"/>
    <w:rsid w:val="005B2BEF"/>
    <w:rsid w:val="005D202F"/>
    <w:rsid w:val="005D62C3"/>
    <w:rsid w:val="005E78EA"/>
    <w:rsid w:val="005F6DEA"/>
    <w:rsid w:val="006036E2"/>
    <w:rsid w:val="00603A2A"/>
    <w:rsid w:val="00604C4D"/>
    <w:rsid w:val="00611FE0"/>
    <w:rsid w:val="0061461E"/>
    <w:rsid w:val="00616D5A"/>
    <w:rsid w:val="00616DF8"/>
    <w:rsid w:val="0061777D"/>
    <w:rsid w:val="006219D1"/>
    <w:rsid w:val="00622675"/>
    <w:rsid w:val="006255B8"/>
    <w:rsid w:val="006258AE"/>
    <w:rsid w:val="00625EB6"/>
    <w:rsid w:val="00632727"/>
    <w:rsid w:val="00646FF2"/>
    <w:rsid w:val="00650951"/>
    <w:rsid w:val="00655F3A"/>
    <w:rsid w:val="00661228"/>
    <w:rsid w:val="00663A7B"/>
    <w:rsid w:val="00663ACA"/>
    <w:rsid w:val="006760D8"/>
    <w:rsid w:val="00683725"/>
    <w:rsid w:val="00687E2B"/>
    <w:rsid w:val="00691719"/>
    <w:rsid w:val="006A1210"/>
    <w:rsid w:val="006A320E"/>
    <w:rsid w:val="006A3312"/>
    <w:rsid w:val="006A33A2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6B0"/>
    <w:rsid w:val="00711C8A"/>
    <w:rsid w:val="00713C18"/>
    <w:rsid w:val="007172C5"/>
    <w:rsid w:val="00720859"/>
    <w:rsid w:val="00726A0E"/>
    <w:rsid w:val="007271A1"/>
    <w:rsid w:val="0072756F"/>
    <w:rsid w:val="00741871"/>
    <w:rsid w:val="007448C5"/>
    <w:rsid w:val="00745499"/>
    <w:rsid w:val="00761ECE"/>
    <w:rsid w:val="00762C7D"/>
    <w:rsid w:val="0076677B"/>
    <w:rsid w:val="00771B7C"/>
    <w:rsid w:val="007735A5"/>
    <w:rsid w:val="0077360E"/>
    <w:rsid w:val="00773FD6"/>
    <w:rsid w:val="00781710"/>
    <w:rsid w:val="00784A00"/>
    <w:rsid w:val="00790E6C"/>
    <w:rsid w:val="007929A9"/>
    <w:rsid w:val="0079732A"/>
    <w:rsid w:val="007A4A47"/>
    <w:rsid w:val="007A526D"/>
    <w:rsid w:val="007C544C"/>
    <w:rsid w:val="007D2807"/>
    <w:rsid w:val="007D4440"/>
    <w:rsid w:val="007E7228"/>
    <w:rsid w:val="007F38D5"/>
    <w:rsid w:val="007F7D99"/>
    <w:rsid w:val="00802C38"/>
    <w:rsid w:val="0080470A"/>
    <w:rsid w:val="00805435"/>
    <w:rsid w:val="00806255"/>
    <w:rsid w:val="00820650"/>
    <w:rsid w:val="00822134"/>
    <w:rsid w:val="00824625"/>
    <w:rsid w:val="0082642F"/>
    <w:rsid w:val="0083028E"/>
    <w:rsid w:val="008312B9"/>
    <w:rsid w:val="00834741"/>
    <w:rsid w:val="00834FAB"/>
    <w:rsid w:val="00840273"/>
    <w:rsid w:val="00844A08"/>
    <w:rsid w:val="00847F3A"/>
    <w:rsid w:val="00854DBA"/>
    <w:rsid w:val="00856A2E"/>
    <w:rsid w:val="008617F3"/>
    <w:rsid w:val="008636B6"/>
    <w:rsid w:val="008667D3"/>
    <w:rsid w:val="0086709F"/>
    <w:rsid w:val="00872D2A"/>
    <w:rsid w:val="00874A8D"/>
    <w:rsid w:val="008830D5"/>
    <w:rsid w:val="00884B42"/>
    <w:rsid w:val="00885ACB"/>
    <w:rsid w:val="00887272"/>
    <w:rsid w:val="00893456"/>
    <w:rsid w:val="0089472F"/>
    <w:rsid w:val="008950D9"/>
    <w:rsid w:val="008951B7"/>
    <w:rsid w:val="008B1B1E"/>
    <w:rsid w:val="008B4391"/>
    <w:rsid w:val="008C6BC2"/>
    <w:rsid w:val="008C7A8D"/>
    <w:rsid w:val="008D05C7"/>
    <w:rsid w:val="008D33D7"/>
    <w:rsid w:val="008D6534"/>
    <w:rsid w:val="008D6B0F"/>
    <w:rsid w:val="008E104A"/>
    <w:rsid w:val="008F501A"/>
    <w:rsid w:val="0090114D"/>
    <w:rsid w:val="00906034"/>
    <w:rsid w:val="00914B09"/>
    <w:rsid w:val="009319F7"/>
    <w:rsid w:val="009334D4"/>
    <w:rsid w:val="009370D9"/>
    <w:rsid w:val="0093745B"/>
    <w:rsid w:val="00940383"/>
    <w:rsid w:val="009406A7"/>
    <w:rsid w:val="009421B7"/>
    <w:rsid w:val="00943618"/>
    <w:rsid w:val="00946D27"/>
    <w:rsid w:val="0094793B"/>
    <w:rsid w:val="00951ABD"/>
    <w:rsid w:val="009615A8"/>
    <w:rsid w:val="009643A5"/>
    <w:rsid w:val="009649C5"/>
    <w:rsid w:val="009662ED"/>
    <w:rsid w:val="009671C7"/>
    <w:rsid w:val="00972286"/>
    <w:rsid w:val="00973918"/>
    <w:rsid w:val="00973D3B"/>
    <w:rsid w:val="00983739"/>
    <w:rsid w:val="00987F58"/>
    <w:rsid w:val="00991E2E"/>
    <w:rsid w:val="009934DB"/>
    <w:rsid w:val="009958F3"/>
    <w:rsid w:val="009B1B16"/>
    <w:rsid w:val="009B2FA1"/>
    <w:rsid w:val="009B393F"/>
    <w:rsid w:val="009B638A"/>
    <w:rsid w:val="009C32FB"/>
    <w:rsid w:val="009D44BA"/>
    <w:rsid w:val="009E7069"/>
    <w:rsid w:val="009F4E96"/>
    <w:rsid w:val="009F4FA5"/>
    <w:rsid w:val="009F51F9"/>
    <w:rsid w:val="009F5F65"/>
    <w:rsid w:val="00A110FC"/>
    <w:rsid w:val="00A1251A"/>
    <w:rsid w:val="00A159D1"/>
    <w:rsid w:val="00A15DB6"/>
    <w:rsid w:val="00A165D5"/>
    <w:rsid w:val="00A17349"/>
    <w:rsid w:val="00A20BDB"/>
    <w:rsid w:val="00A221E3"/>
    <w:rsid w:val="00A23332"/>
    <w:rsid w:val="00A26C94"/>
    <w:rsid w:val="00A274B0"/>
    <w:rsid w:val="00A336C1"/>
    <w:rsid w:val="00A3430B"/>
    <w:rsid w:val="00A42B7E"/>
    <w:rsid w:val="00A43C3F"/>
    <w:rsid w:val="00A43D22"/>
    <w:rsid w:val="00A45D37"/>
    <w:rsid w:val="00A466EA"/>
    <w:rsid w:val="00A54F35"/>
    <w:rsid w:val="00A57D79"/>
    <w:rsid w:val="00A606B1"/>
    <w:rsid w:val="00A6091C"/>
    <w:rsid w:val="00A65680"/>
    <w:rsid w:val="00A74996"/>
    <w:rsid w:val="00A8225D"/>
    <w:rsid w:val="00A8545A"/>
    <w:rsid w:val="00A86106"/>
    <w:rsid w:val="00A872E8"/>
    <w:rsid w:val="00A90872"/>
    <w:rsid w:val="00A95816"/>
    <w:rsid w:val="00AA3233"/>
    <w:rsid w:val="00AA65FB"/>
    <w:rsid w:val="00AA7AB0"/>
    <w:rsid w:val="00AB3E96"/>
    <w:rsid w:val="00AB5B75"/>
    <w:rsid w:val="00AB5DCE"/>
    <w:rsid w:val="00AC006D"/>
    <w:rsid w:val="00AC3163"/>
    <w:rsid w:val="00AC39F9"/>
    <w:rsid w:val="00AC3D9C"/>
    <w:rsid w:val="00AC6968"/>
    <w:rsid w:val="00AD4855"/>
    <w:rsid w:val="00AD499A"/>
    <w:rsid w:val="00AD4F19"/>
    <w:rsid w:val="00AD6046"/>
    <w:rsid w:val="00AD739D"/>
    <w:rsid w:val="00AE1BD5"/>
    <w:rsid w:val="00AE2F4F"/>
    <w:rsid w:val="00AE3A03"/>
    <w:rsid w:val="00AF4FAE"/>
    <w:rsid w:val="00AF5E2C"/>
    <w:rsid w:val="00B028F0"/>
    <w:rsid w:val="00B0412C"/>
    <w:rsid w:val="00B06BC2"/>
    <w:rsid w:val="00B106C6"/>
    <w:rsid w:val="00B23755"/>
    <w:rsid w:val="00B31C49"/>
    <w:rsid w:val="00B31E23"/>
    <w:rsid w:val="00B337DB"/>
    <w:rsid w:val="00B36394"/>
    <w:rsid w:val="00B409BA"/>
    <w:rsid w:val="00B43957"/>
    <w:rsid w:val="00B447CA"/>
    <w:rsid w:val="00B46B76"/>
    <w:rsid w:val="00B47A5D"/>
    <w:rsid w:val="00B47D42"/>
    <w:rsid w:val="00B50245"/>
    <w:rsid w:val="00B50B6F"/>
    <w:rsid w:val="00B5161B"/>
    <w:rsid w:val="00B550AC"/>
    <w:rsid w:val="00B62AF6"/>
    <w:rsid w:val="00B641EC"/>
    <w:rsid w:val="00B676CB"/>
    <w:rsid w:val="00B67F71"/>
    <w:rsid w:val="00B722DD"/>
    <w:rsid w:val="00B73086"/>
    <w:rsid w:val="00B756DC"/>
    <w:rsid w:val="00B86216"/>
    <w:rsid w:val="00B86565"/>
    <w:rsid w:val="00B920CB"/>
    <w:rsid w:val="00B92DE3"/>
    <w:rsid w:val="00B9611F"/>
    <w:rsid w:val="00BA0AA8"/>
    <w:rsid w:val="00BA1860"/>
    <w:rsid w:val="00BA2C72"/>
    <w:rsid w:val="00BA492E"/>
    <w:rsid w:val="00BA4E17"/>
    <w:rsid w:val="00BA5F8E"/>
    <w:rsid w:val="00BA6630"/>
    <w:rsid w:val="00BB209C"/>
    <w:rsid w:val="00BB68CE"/>
    <w:rsid w:val="00BC7BB7"/>
    <w:rsid w:val="00BD4359"/>
    <w:rsid w:val="00BD6DAE"/>
    <w:rsid w:val="00BE003B"/>
    <w:rsid w:val="00BF35C0"/>
    <w:rsid w:val="00BF48C6"/>
    <w:rsid w:val="00C00B3F"/>
    <w:rsid w:val="00C116E0"/>
    <w:rsid w:val="00C11F55"/>
    <w:rsid w:val="00C12B61"/>
    <w:rsid w:val="00C15A5A"/>
    <w:rsid w:val="00C20AB5"/>
    <w:rsid w:val="00C21C99"/>
    <w:rsid w:val="00C23EBC"/>
    <w:rsid w:val="00C24240"/>
    <w:rsid w:val="00C319A1"/>
    <w:rsid w:val="00C4174A"/>
    <w:rsid w:val="00C41862"/>
    <w:rsid w:val="00C43DF1"/>
    <w:rsid w:val="00C4461B"/>
    <w:rsid w:val="00C458D1"/>
    <w:rsid w:val="00C478F4"/>
    <w:rsid w:val="00C52187"/>
    <w:rsid w:val="00C62A82"/>
    <w:rsid w:val="00C637A5"/>
    <w:rsid w:val="00C63E97"/>
    <w:rsid w:val="00C64FBB"/>
    <w:rsid w:val="00C70691"/>
    <w:rsid w:val="00C735AA"/>
    <w:rsid w:val="00C73923"/>
    <w:rsid w:val="00C76B6B"/>
    <w:rsid w:val="00C803F7"/>
    <w:rsid w:val="00C819CA"/>
    <w:rsid w:val="00C90EBC"/>
    <w:rsid w:val="00C917E1"/>
    <w:rsid w:val="00C954A9"/>
    <w:rsid w:val="00CA6AD8"/>
    <w:rsid w:val="00CB0175"/>
    <w:rsid w:val="00CB2A6D"/>
    <w:rsid w:val="00CB2BE9"/>
    <w:rsid w:val="00CB3C09"/>
    <w:rsid w:val="00CC31C2"/>
    <w:rsid w:val="00CC64CB"/>
    <w:rsid w:val="00CE42DE"/>
    <w:rsid w:val="00CE4F49"/>
    <w:rsid w:val="00CF0239"/>
    <w:rsid w:val="00CF0CD6"/>
    <w:rsid w:val="00CF2E0C"/>
    <w:rsid w:val="00D04115"/>
    <w:rsid w:val="00D07F0E"/>
    <w:rsid w:val="00D125D1"/>
    <w:rsid w:val="00D178A7"/>
    <w:rsid w:val="00D22315"/>
    <w:rsid w:val="00D23186"/>
    <w:rsid w:val="00D33CA9"/>
    <w:rsid w:val="00D4290C"/>
    <w:rsid w:val="00D42986"/>
    <w:rsid w:val="00D43A7F"/>
    <w:rsid w:val="00D4674E"/>
    <w:rsid w:val="00D52F89"/>
    <w:rsid w:val="00D64955"/>
    <w:rsid w:val="00D76DDA"/>
    <w:rsid w:val="00D82539"/>
    <w:rsid w:val="00D84227"/>
    <w:rsid w:val="00D85E7B"/>
    <w:rsid w:val="00D900DA"/>
    <w:rsid w:val="00DA07DB"/>
    <w:rsid w:val="00DA47A2"/>
    <w:rsid w:val="00DA7BC3"/>
    <w:rsid w:val="00DB7FC2"/>
    <w:rsid w:val="00DC0274"/>
    <w:rsid w:val="00DC13E0"/>
    <w:rsid w:val="00DC48FD"/>
    <w:rsid w:val="00DD3992"/>
    <w:rsid w:val="00DD4164"/>
    <w:rsid w:val="00DD4242"/>
    <w:rsid w:val="00DD52C4"/>
    <w:rsid w:val="00DD5699"/>
    <w:rsid w:val="00DD7641"/>
    <w:rsid w:val="00DD7A3B"/>
    <w:rsid w:val="00DF2838"/>
    <w:rsid w:val="00E0302F"/>
    <w:rsid w:val="00E033E8"/>
    <w:rsid w:val="00E05049"/>
    <w:rsid w:val="00E13A85"/>
    <w:rsid w:val="00E1776B"/>
    <w:rsid w:val="00E264C2"/>
    <w:rsid w:val="00E269BC"/>
    <w:rsid w:val="00E364A4"/>
    <w:rsid w:val="00E37D83"/>
    <w:rsid w:val="00E41BB4"/>
    <w:rsid w:val="00E42669"/>
    <w:rsid w:val="00E42DF9"/>
    <w:rsid w:val="00E45B69"/>
    <w:rsid w:val="00E541BC"/>
    <w:rsid w:val="00E56833"/>
    <w:rsid w:val="00E61353"/>
    <w:rsid w:val="00E64579"/>
    <w:rsid w:val="00E6568C"/>
    <w:rsid w:val="00E73345"/>
    <w:rsid w:val="00E7394F"/>
    <w:rsid w:val="00E7488B"/>
    <w:rsid w:val="00E77186"/>
    <w:rsid w:val="00E77A88"/>
    <w:rsid w:val="00E831DF"/>
    <w:rsid w:val="00E94DCB"/>
    <w:rsid w:val="00E959C6"/>
    <w:rsid w:val="00EA2A92"/>
    <w:rsid w:val="00EA2C10"/>
    <w:rsid w:val="00EA3741"/>
    <w:rsid w:val="00EA75AB"/>
    <w:rsid w:val="00EB3C4D"/>
    <w:rsid w:val="00EC1C1B"/>
    <w:rsid w:val="00EC66E9"/>
    <w:rsid w:val="00EC71F2"/>
    <w:rsid w:val="00ED0ECE"/>
    <w:rsid w:val="00ED167C"/>
    <w:rsid w:val="00EE27ED"/>
    <w:rsid w:val="00EF2DAE"/>
    <w:rsid w:val="00EF7392"/>
    <w:rsid w:val="00F01883"/>
    <w:rsid w:val="00F0484B"/>
    <w:rsid w:val="00F07402"/>
    <w:rsid w:val="00F205F3"/>
    <w:rsid w:val="00F273D7"/>
    <w:rsid w:val="00F27D10"/>
    <w:rsid w:val="00F30780"/>
    <w:rsid w:val="00F336CF"/>
    <w:rsid w:val="00F3496C"/>
    <w:rsid w:val="00F4468F"/>
    <w:rsid w:val="00F446FC"/>
    <w:rsid w:val="00F514E0"/>
    <w:rsid w:val="00F5180F"/>
    <w:rsid w:val="00F51A7B"/>
    <w:rsid w:val="00F724F7"/>
    <w:rsid w:val="00F73BF1"/>
    <w:rsid w:val="00F7425A"/>
    <w:rsid w:val="00F7771A"/>
    <w:rsid w:val="00F847D8"/>
    <w:rsid w:val="00F86E3F"/>
    <w:rsid w:val="00F87C55"/>
    <w:rsid w:val="00F938BD"/>
    <w:rsid w:val="00F942D9"/>
    <w:rsid w:val="00FA5BC8"/>
    <w:rsid w:val="00FA6AF1"/>
    <w:rsid w:val="00FA6F20"/>
    <w:rsid w:val="00FB421B"/>
    <w:rsid w:val="00FD2AA3"/>
    <w:rsid w:val="00FD71A3"/>
    <w:rsid w:val="00FE1BD5"/>
    <w:rsid w:val="00FE3AB6"/>
    <w:rsid w:val="00FE601B"/>
    <w:rsid w:val="00FF072F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58A-6FAA-49F2-A2C1-B35376D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8243</Words>
  <Characters>10398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TA</cp:lastModifiedBy>
  <cp:revision>2</cp:revision>
  <cp:lastPrinted>2022-12-29T08:30:00Z</cp:lastPrinted>
  <dcterms:created xsi:type="dcterms:W3CDTF">2022-12-30T07:11:00Z</dcterms:created>
  <dcterms:modified xsi:type="dcterms:W3CDTF">2022-12-30T07:11:00Z</dcterms:modified>
</cp:coreProperties>
</file>